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pec_Header"/>
        <w:jc w:val="center"/>
      </w:pPr>
      <w:r>
        <w:rPr>
          <w:b/>
        </w:rPr>
        <w:t>PREPARATION AREA</w:t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:</w:t>
        <w:tab/>
        <w:t>PREPARATION TABLE WITH SINKS (EXISTING EQUIPMENT)</w:t>
        <w:br/>
        <w:t>Quantity:</w:t>
        <w:tab/>
        <w:t>One (1)</w:t>
        <w:br/>
        <w:t>Manufacturer:</w:t>
        <w:tab/>
        <w:t>Custom Fabrication</w:t>
        <w:br/>
        <w:t>Model No.:</w:t>
        <w:tab/>
        <w:t>---</w:t>
        <w:br/>
        <w:t>Pertinent Data:</w:t>
        <w:tab/>
        <w:t>EXISTING TO REMAIN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:</w:t>
        <w:tab/>
        <w:t>DOUBLE WALL SHELF (EXISTING EQUIPMENT)</w:t>
        <w:br/>
        <w:t>Quantity:</w:t>
        <w:tab/>
        <w:t>One (1)</w:t>
        <w:br/>
        <w:t>Manufacturer:</w:t>
        <w:tab/>
        <w:t>Custom Fabrication</w:t>
        <w:br/>
        <w:t>Model No.:</w:t>
        <w:tab/>
        <w:t>---</w:t>
        <w:br/>
        <w:t>Pertinent Data:</w:t>
        <w:tab/>
        <w:t>EXISTING TO REMAIN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:</w:t>
        <w:tab/>
        <w:t>PRE-RINSE UNIT (EXISTING EQUIPMENT)</w:t>
        <w:br/>
        <w:t>Quantity:</w:t>
        <w:tab/>
        <w:t>One (1)</w:t>
        <w:br/>
        <w:t>Manufacturer:</w:t>
        <w:tab/>
        <w:t>---</w:t>
        <w:br/>
        <w:t>Model No.:</w:t>
        <w:tab/>
        <w:t>---</w:t>
        <w:br/>
        <w:t>Pertinent Data:</w:t>
        <w:tab/>
        <w:t>WITH FAUCET, EXISTING TO REMAIN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:</w:t>
        <w:tab/>
        <w:t>DOUBLE WALL SHELF (EXISTING EQUIPMENT)</w:t>
        <w:br/>
        <w:t>Quantity:</w:t>
        <w:tab/>
        <w:t>One (1)</w:t>
        <w:br/>
        <w:t>Manufacturer:</w:t>
        <w:tab/>
        <w:t>Custom Fabrication</w:t>
        <w:br/>
        <w:t>Model No.:</w:t>
        <w:tab/>
        <w:t>---</w:t>
        <w:br/>
        <w:t>Pertinent Data:</w:t>
        <w:tab/>
        <w:t>EXISTING TO REMAIN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7:</w:t>
        <w:tab/>
        <w:t>TRASH RECEPTACLE (EXISTING EQUIPMENT)</w:t>
        <w:br/>
        <w:t>Quantity:</w:t>
        <w:tab/>
        <w:t>One (1)</w:t>
        <w:br/>
        <w:t>Manufacturer:</w:t>
        <w:tab/>
        <w:t>---</w:t>
        <w:br/>
        <w:t>Model No.:</w:t>
        <w:tab/>
        <w:t>---</w:t>
        <w:br/>
        <w:t>Pertinent Data:</w:t>
        <w:tab/>
        <w:t>WITH LID AND DOLLY, EXISTING TO REMAIN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8:</w:t>
        <w:tab/>
        <w:t>INGREDIENT BIN (EXISTING EQUIPMENT)</w:t>
        <w:br/>
        <w:t>Quantity:</w:t>
        <w:tab/>
        <w:t>One (1)</w:t>
        <w:br/>
        <w:t>Manufacturer:</w:t>
        <w:tab/>
        <w:t>RUBBERMAID</w:t>
        <w:br/>
        <w:t>Model No.:</w:t>
        <w:tab/>
        <w:t>FG360088</w:t>
        <w:br/>
        <w:t>Pertinent Data:</w:t>
        <w:tab/>
        <w:t>MOBILE, EXISTING TO REMAIN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1:</w:t>
        <w:tab/>
        <w:t>DOUBLE WALL SHELF (EXISTING EQUIPMENT)</w:t>
        <w:br/>
        <w:t>Quantity:</w:t>
        <w:tab/>
        <w:t>One (1)</w:t>
        <w:br/>
        <w:t>Manufacturer:</w:t>
        <w:tab/>
        <w:t>Custom Fabrication</w:t>
        <w:br/>
        <w:t>Model No.:</w:t>
        <w:tab/>
        <w:t>---</w:t>
        <w:br/>
        <w:t>Pertinent Data:</w:t>
        <w:tab/>
        <w:t>EXISTING TO REMAIN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2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3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4:</w:t>
        <w:tab/>
        <w:t>PREPARATION COOLER</w:t>
        <w:br/>
        <w:t>Quantity:</w:t>
        <w:tab/>
        <w:t>One (1)</w:t>
        <w:br/>
        <w:t>Manufacturer:</w:t>
        <w:tab/>
        <w:t>THERMALRITE</w:t>
        <w:br/>
        <w:t>Model No.:</w:t>
        <w:tab/>
        <w:t>CUSTOM</w:t>
        <w:br/>
        <w:t>Pertinent Data:</w:t>
        <w:tab/>
        <w:t>---</w:t>
        <w:br/>
        <w:t>Utilities Req'd:</w:t>
        <w:tab/>
        <w:t>120V/1PH, 20.0A (FOR LIGHTS &amp; DOOR HEATER)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5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6:</w:t>
        <w:tab/>
        <w:t>FLOOR TROUGH &amp; GRATE</w:t>
        <w:br/>
        <w:t>Quantity:</w:t>
        <w:tab/>
        <w:t>One (1)</w:t>
        <w:br/>
        <w:t>Manufacturer:</w:t>
        <w:tab/>
        <w:t>Custom Fabrication</w:t>
        <w:br/>
        <w:t>Model No.:</w:t>
        <w:tab/>
        <w:t>---</w:t>
        <w:br/>
        <w:t>Pertinent Data:</w:t>
        <w:tab/>
        <w:t>---</w:t>
        <w:br/>
        <w:t>Utilities Req'd:</w:t>
        <w:tab/>
        <w:t>2" drain recessed 4"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7:</w:t>
        <w:tab/>
        <w:t>EVAPORATOR COIL</w:t>
        <w:br/>
        <w:t>Quantity:</w:t>
        <w:tab/>
        <w:t>One (1)</w:t>
        <w:br/>
        <w:t>Manufacturer:</w:t>
        <w:tab/>
        <w:t>RDT</w:t>
        <w:br/>
        <w:t>Model No.:</w:t>
        <w:tab/>
        <w:t>BEL0095</w:t>
        <w:br/>
        <w:t>Pertinent Data:</w:t>
        <w:tab/>
        <w:t>ON EMERGENCY POWER</w:t>
        <w:br/>
        <w:t>Utilities Req'd:</w:t>
        <w:tab/>
        <w:t>120V/1PH, 1.8A (ON EMERGENCY POWER / DATA CABLE REQUIRED); 3/4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rPr>
          <w:highlight w:val="yellow"/>
        </w:rPr>
        <w:t>ITEM #18:</w:t>
        <w:tab/>
        <w:t>COOLER STORAGE SHELVING</w:t>
      </w:r>
      <w:r>
        <w:br/>
        <w:t>Quantity:</w:t>
        <w:tab/>
        <w:t>Seven (7)</w:t>
        <w:br/>
        <w:t>Manufacturer:</w:t>
        <w:tab/>
        <w:t>METRO</w:t>
        <w:br/>
        <w:t>Model No.:</w:t>
        <w:tab/>
        <w:t>CHROME</w:t>
        <w:br/>
        <w:t>Pertinent Data:</w:t>
        <w:tab/>
        <w:t>MOBILE, FIVE TIER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1:</w:t>
        <w:tab/>
        <w:t>PREPARATION TABLE (EXISTING EQUIPMENT)</w:t>
        <w:br/>
        <w:t>Quantity:</w:t>
        <w:tab/>
        <w:t>One (1)</w:t>
        <w:br/>
        <w:t>Manufacturer:</w:t>
        <w:tab/>
        <w:t>Custom Fabrication</w:t>
        <w:br/>
        <w:t>Model No.:</w:t>
        <w:tab/>
        <w:t>---</w:t>
        <w:br/>
        <w:t>Pertinent Data:</w:t>
        <w:tab/>
        <w:t>EXISTING TO REMAIN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2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3:</w:t>
        <w:tab/>
        <w:t>TRASH RECEPTACLE (EXISTING EQUIPMENT)</w:t>
        <w:br/>
        <w:t>Quantity:</w:t>
        <w:tab/>
        <w:t>One (1)</w:t>
        <w:br/>
        <w:t>Manufacturer:</w:t>
        <w:tab/>
        <w:t>---</w:t>
        <w:br/>
        <w:t>Model No.:</w:t>
        <w:tab/>
        <w:t>---</w:t>
        <w:br/>
        <w:t>Pertinent Data:</w:t>
        <w:tab/>
        <w:t>WITH LID AND DOLLY, EXISTING TO REMAIN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4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5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6:</w:t>
        <w:tab/>
        <w:t>HAND SINK (EXISTING EQUIPMENT)</w:t>
        <w:br/>
        <w:t>Quantity:</w:t>
        <w:tab/>
        <w:t>One (1)</w:t>
        <w:br/>
        <w:t>Manufacturer:</w:t>
        <w:tab/>
        <w:t>ADVANCE TABCO</w:t>
        <w:br/>
        <w:t>Model No.:</w:t>
        <w:tab/>
        <w:t>7-PS-68</w:t>
        <w:br/>
        <w:t>Pertinent Data:</w:t>
        <w:tab/>
        <w:t>WITH VENDOR PROVIDED SOAP &amp; TOWEL DISPENSER, EXISTING TO REMAIN</w:t>
        <w:br/>
        <w:t>Utilities Req'd:</w:t>
        <w:tab/>
        <w:t>---</w:t>
      </w:r>
    </w:p>
    <w:p>
      <w:pPr>
        <w:pStyle w:val="Spec_Header"/>
      </w:pPr>
      <w:r>
        <w:t xml:space="preserve">See plans for location and placement of item with reference to adjoining equipment. 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Provide with gooseneck faucet.</w:t>
        <w:br/>
        <w:t>3.</w:t>
        <w:tab/>
        <w:t>Provide unit with p trap and tail piece.</w:t>
      </w:r>
      <w:r>
        <w:br/>
        <w:t>4.</w:t>
        <w:tab/>
        <w:t>Provide battery-operated faucet.</w:t>
      </w:r>
      <w:r>
        <w:rPr>
          <w:color w:val="FF0000"/>
        </w:rPr>
        <w:t xml:space="preserve"> (K-175 swing spout faucet).</w:t>
      </w:r>
      <w:r/>
      <w:r>
        <w:br/>
      </w:r>
      <w:r/>
      <w:r>
        <w:rPr>
          <w:color w:val="FF0000"/>
        </w:rPr>
        <w:t>5.</w:t>
      </w:r>
      <w:r/>
      <w:r>
        <w:rPr>
          <w:color w:val="FF0000"/>
        </w:rPr>
        <w:tab/>
        <w:t>Provide 6 Volt battery to operate electronic sensor.</w:t>
      </w:r>
      <w:r/>
      <w:r>
        <w:br/>
      </w:r>
      <w:r/>
      <w:r>
        <w:rPr>
          <w:color w:val="FF0000"/>
        </w:rPr>
        <w:t>6.</w:t>
      </w:r>
      <w:r/>
      <w:r>
        <w:rPr>
          <w:color w:val="FF0000"/>
        </w:rPr>
        <w:tab/>
        <w:t>Provide 12” welded side splash on each side 7-PS-11.</w:t>
      </w:r>
      <w:r/>
      <w:r>
        <w:br/>
      </w:r>
      <w:r>
        <w:t>7.</w:t>
        <w:tab/>
        <w:t>Must meet all applicable federal, state, and local laws, rules, regulations, and codes.</w:t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7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8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0:</w:t>
        <w:tab/>
        <w:t>SPARE NUMBER</w:t>
      </w:r>
    </w:p>
    <w:p>
      <w:pPr>
        <w:pStyle w:val="Spec_Header"/>
        <w:jc w:val="center"/>
      </w:pPr>
      <w:r>
        <w:rPr>
          <w:b/>
        </w:rPr>
        <w:t>WAREWASHING AREA</w:t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1:</w:t>
        <w:tab/>
        <w:t>POT SINK (EXISTING EQUIPMENT)</w:t>
        <w:br/>
        <w:t>Quantity:</w:t>
        <w:tab/>
        <w:t>One (1)</w:t>
        <w:br/>
        <w:t>Manufacturer:</w:t>
        <w:tab/>
        <w:t>Custom Fabrication</w:t>
        <w:br/>
        <w:t>Model No.:</w:t>
        <w:tab/>
        <w:t>---</w:t>
        <w:br/>
        <w:t>Pertinent Data:</w:t>
        <w:tab/>
        <w:t>EXISTING TO REMAIN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2:</w:t>
        <w:tab/>
        <w:t>POT SHELF (EXISTING EQUIPMENT)</w:t>
        <w:br/>
        <w:t>Quantity:</w:t>
        <w:tab/>
        <w:t>One (1)</w:t>
        <w:br/>
        <w:t>Manufacturer:</w:t>
        <w:tab/>
        <w:t>Custom Fabrication</w:t>
        <w:br/>
        <w:t>Model No.:</w:t>
        <w:tab/>
        <w:t>---</w:t>
        <w:br/>
        <w:t>Pertinent Data:</w:t>
        <w:tab/>
        <w:t>EXISTING TO REMAIN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3:</w:t>
        <w:tab/>
        <w:t>TRASH RECEPTACLE (EXISTING EQUIPMENT)</w:t>
        <w:br/>
        <w:t>Quantity:</w:t>
        <w:tab/>
        <w:t>One (1)</w:t>
        <w:br/>
        <w:t>Manufacturer:</w:t>
        <w:tab/>
        <w:t>---</w:t>
        <w:br/>
        <w:t>Model No.:</w:t>
        <w:tab/>
        <w:t>---</w:t>
        <w:br/>
        <w:t>Pertinent Data:</w:t>
        <w:tab/>
        <w:t>WITH LID AND DOLLY, EXISTING TO REMAIN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4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5:</w:t>
        <w:tab/>
        <w:t>DISPOSER (EXISTING EQUIPMENT)</w:t>
        <w:br/>
        <w:t>Quantity:</w:t>
        <w:tab/>
        <w:t>One (1)</w:t>
        <w:br/>
        <w:t>Manufacturer:</w:t>
        <w:tab/>
        <w:t>---</w:t>
        <w:br/>
        <w:t>Model No.:</w:t>
        <w:tab/>
        <w:t>---</w:t>
        <w:br/>
        <w:t>Pertinent Data:</w:t>
        <w:tab/>
        <w:t>EXISTING TO REMAIN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6:</w:t>
        <w:tab/>
        <w:t>FLOOR TROUGH &amp; GRATE</w:t>
        <w:br/>
        <w:t>Quantity:</w:t>
        <w:tab/>
        <w:t>One (1)</w:t>
        <w:br/>
        <w:t>Manufacturer:</w:t>
        <w:tab/>
        <w:t>Custom Fabrication</w:t>
        <w:br/>
        <w:t>Model No.:</w:t>
        <w:tab/>
        <w:t>---</w:t>
        <w:br/>
        <w:t>Pertinent Data:</w:t>
        <w:tab/>
        <w:t>---</w:t>
        <w:br/>
        <w:t>Utilities Req'd:</w:t>
        <w:tab/>
        <w:t>2" drain recessed 4"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7:</w:t>
        <w:tab/>
        <w:t>HOSE REEL (EXISTING EQUIPMENT)</w:t>
        <w:br/>
        <w:t>Quantity:</w:t>
        <w:tab/>
        <w:t>One (1)</w:t>
        <w:br/>
        <w:t>Manufacturer:</w:t>
        <w:tab/>
        <w:t>FISHER</w:t>
        <w:br/>
        <w:t>Model No.:</w:t>
        <w:tab/>
        <w:t>75222</w:t>
        <w:br/>
        <w:t>Pertinent Data:</w:t>
        <w:tab/>
        <w:t>CEILING MOUNT - EXISTING TO REMAIN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8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1:</w:t>
        <w:tab/>
        <w:t>HOSE REEL CONTROL CABINET (EXISTING EQUIPMENT)</w:t>
        <w:br/>
        <w:t>Quantity:</w:t>
        <w:tab/>
        <w:t>One (1)</w:t>
        <w:br/>
        <w:t>Manufacturer:</w:t>
        <w:tab/>
        <w:t>---</w:t>
        <w:br/>
        <w:t>Model No.:</w:t>
        <w:tab/>
        <w:t>---</w:t>
        <w:br/>
        <w:t>Pertinent Data:</w:t>
        <w:tab/>
        <w:t>FOR ITEM #37, EXISTING TO RELOCATE</w:t>
        <w:br/>
        <w:t>Utilities Req'd:</w:t>
        <w:tab/>
        <w:t>1/2" CW, 1/2" H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rPr>
          <w:highlight w:val="yellow"/>
        </w:rPr>
        <w:t>ITEM #42:</w:t>
        <w:tab/>
        <w:t>POT AND PAN SHELVING</w:t>
      </w:r>
      <w:r>
        <w:br/>
        <w:t>Quantity:</w:t>
        <w:tab/>
        <w:t>Five (5)</w:t>
        <w:br/>
        <w:t>Manufacturer:</w:t>
        <w:tab/>
        <w:t>METRO</w:t>
        <w:br/>
        <w:t>Model No.:</w:t>
        <w:tab/>
        <w:t>MAX4</w:t>
        <w:br/>
        <w:t>Pertinent Data:</w:t>
        <w:tab/>
        <w:t>MOBILE, FOUR TIER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3:</w:t>
        <w:tab/>
        <w:t>MOP SINK (NOT IN CONTRACT)</w:t>
        <w:br/>
        <w:t>Quantity:</w:t>
        <w:tab/>
        <w:t>One (1)</w:t>
        <w:br/>
        <w:t>Pertinent Data:</w:t>
        <w:tab/>
        <w:t>BY GENERAL CONTRACT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4:</w:t>
        <w:tab/>
        <w:t>HOSE BIBB (NOT IN CONTRACT)</w:t>
        <w:br/>
        <w:t>Quantity:</w:t>
        <w:tab/>
        <w:t>One (1)</w:t>
        <w:br/>
        <w:t>Pertinent Data:</w:t>
        <w:tab/>
        <w:t>BY GENERAL CONTRACT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5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6:</w:t>
        <w:tab/>
        <w:t>WALL SHELF</w:t>
        <w:br/>
        <w:t>Quantity:</w:t>
        <w:tab/>
        <w:t>One (1)</w:t>
        <w:br/>
        <w:t>Manufacturer:</w:t>
        <w:tab/>
        <w:t>Custom Fabrication</w:t>
        <w:br/>
        <w:t>Model No.:</w:t>
        <w:tab/>
        <w:t>---</w:t>
        <w:br/>
        <w:t>Pertinent Data:</w:t>
        <w:tab/>
        <w:t>---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7:</w:t>
        <w:tab/>
        <w:t>REVERSE OSMOSIS SYSTEM (EXISTING EQUIPMENT)</w:t>
        <w:br/>
        <w:t>Quantity:</w:t>
        <w:tab/>
        <w:t>One (1)</w:t>
        <w:br/>
        <w:t>Manufacturer:</w:t>
        <w:tab/>
        <w:t>---</w:t>
        <w:br/>
        <w:t>Model No.:</w:t>
        <w:tab/>
        <w:t>---</w:t>
        <w:br/>
        <w:t>Pertinent Data:</w:t>
        <w:tab/>
        <w:t>FOR ITEM #87, EXISTING TO RELOCATE</w:t>
        <w:br/>
        <w:t>Utilities Req'd:</w:t>
        <w:tab/>
        <w:t>3/8" CW, 1/4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8:</w:t>
        <w:tab/>
        <w:t>REVERSE OSMOSIS STORAGE TANK (EXISTING EQUIPMENT)</w:t>
        <w:br/>
        <w:t>Quantity:</w:t>
        <w:tab/>
        <w:t>One (1)</w:t>
        <w:br/>
        <w:t>Manufacturer:</w:t>
        <w:tab/>
        <w:t>---</w:t>
        <w:br/>
        <w:t>Model No.:</w:t>
        <w:tab/>
        <w:t>---</w:t>
        <w:br/>
        <w:t>Pertinent Data:</w:t>
        <w:tab/>
        <w:t>FOR ITEM #47, EXISTING TO RELOCATE</w:t>
        <w:br/>
        <w:t>Utilities Req'd:</w:t>
        <w:tab/>
        <w:t>1/2" C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rPr>
          <w:highlight w:val="yellow"/>
        </w:rPr>
        <w:t>ITEM #49:</w:t>
        <w:tab/>
        <w:t>DETERGENT STORAGE SHELVING</w:t>
      </w:r>
      <w:r>
        <w:br/>
        <w:t>Quantity:</w:t>
        <w:tab/>
        <w:t>One (1)</w:t>
        <w:br/>
        <w:t>Manufacturer:</w:t>
        <w:tab/>
        <w:t>METRO</w:t>
        <w:br/>
        <w:t>Model No.:</w:t>
        <w:tab/>
        <w:t>CHROME</w:t>
        <w:br/>
        <w:t>Pertinent Data:</w:t>
        <w:tab/>
        <w:t>FIXED, FIVE TIER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1:</w:t>
        <w:tab/>
        <w:t>MOP RACK (NOT IN CONTRACT)</w:t>
        <w:br/>
        <w:t>Quantity:</w:t>
        <w:tab/>
        <w:t>One (1)</w:t>
        <w:br/>
        <w:t>Pertinent Data:</w:t>
        <w:tab/>
        <w:t>BY GENERAL CONTRACT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2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3:</w:t>
        <w:tab/>
        <w:t>TRASH RECEPTACLE</w:t>
        <w:br/>
        <w:t>Quantity:</w:t>
        <w:tab/>
        <w:t>One (1)</w:t>
        <w:br/>
        <w:t>Manufacturer:</w:t>
        <w:tab/>
        <w:t>RUBBERMAID</w:t>
        <w:br/>
        <w:t>Model No.:</w:t>
        <w:tab/>
        <w:t>FG354060GRAY</w:t>
        <w:br/>
        <w:t>Pertinent Data:</w:t>
        <w:tab/>
        <w:t>SLIM JIM</w:t>
        <w:br/>
        <w:t>Utilities Req'd:</w:t>
        <w:tab/>
        <w:t>---</w:t>
      </w:r>
    </w:p>
    <w:p>
      <w:pPr>
        <w:pStyle w:val="Spec_Header"/>
      </w:pPr>
      <w:r>
        <w:t>See plans for location and placement of item with reference to adjoining equipment.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Unit shall have seam-less construction.</w:t>
        <w:br/>
        <w:t>3.</w:t>
        <w:tab/>
        <w:t>Provide 1968468 stainless steel dolly.</w:t>
        <w:br/>
        <w:t>4.</w:t>
        <w:tab/>
        <w:t xml:space="preserve">Must meet all applicable federal, state, and local laws, rules, regulations, and codes. </w:t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4:</w:t>
        <w:tab/>
        <w:t>HAND SINK</w:t>
        <w:br/>
        <w:t>Quantity:</w:t>
        <w:tab/>
        <w:t>One (1)</w:t>
        <w:br/>
        <w:t>Manufacturer:</w:t>
        <w:tab/>
        <w:t>ADVANCE TABCO</w:t>
        <w:br/>
        <w:t>Model No.:</w:t>
        <w:tab/>
        <w:t>7-PS-61</w:t>
        <w:br/>
        <w:t>Pertinent Data:</w:t>
        <w:tab/>
        <w:t>WITH VENDOR PROVIDED SOAP &amp; TOWEL DISPENSER</w:t>
        <w:br/>
        <w:t>Utilities Req'd:</w:t>
        <w:tab/>
        <w:t>1/2" CW, 1/2" HW, 1-1/2" D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5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6:</w:t>
        <w:tab/>
        <w:t>SOILED DISH TABLE WITH SINK</w:t>
        <w:br/>
        <w:t>Quantity:</w:t>
        <w:tab/>
        <w:t>One (1)</w:t>
        <w:br/>
        <w:t>Manufacturer:</w:t>
        <w:tab/>
        <w:t>Custom Fabrication</w:t>
        <w:br/>
        <w:t>Model No.:</w:t>
        <w:tab/>
        <w:t>---</w:t>
        <w:br/>
        <w:t>Pertinent Data:</w:t>
        <w:tab/>
        <w:t>---</w:t>
        <w:br/>
        <w:t>Utilities Req'd:</w:t>
        <w:tab/>
        <w:t>1-1/2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7:</w:t>
        <w:tab/>
        <w:t>DOUBLE SIDED GLASS RACK SHELF</w:t>
        <w:br/>
        <w:t>Quantity:</w:t>
        <w:tab/>
        <w:t>One (1)</w:t>
        <w:br/>
        <w:t>Manufacturer:</w:t>
        <w:tab/>
        <w:t>Custom Fabrication</w:t>
        <w:br/>
        <w:t>Model No.:</w:t>
        <w:tab/>
        <w:t>---</w:t>
        <w:br/>
        <w:t>Pertinent Data:</w:t>
        <w:tab/>
        <w:t>PART OF ITEM #56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8:</w:t>
        <w:tab/>
        <w:t>DISH DROP WINDOW WITH SHELF</w:t>
        <w:br/>
        <w:t>Quantity:</w:t>
        <w:tab/>
        <w:t>One (1)</w:t>
        <w:br/>
        <w:t>Manufacturer:</w:t>
        <w:tab/>
        <w:t>Custom Fabrication</w:t>
        <w:br/>
        <w:t>Model No.:</w:t>
        <w:tab/>
        <w:t>---</w:t>
        <w:br/>
        <w:t>Pertinent Data:</w:t>
        <w:tab/>
        <w:t>---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9:</w:t>
        <w:tab/>
        <w:t>SILVERWARE CHUTE</w:t>
        <w:br/>
        <w:t>Quantity:</w:t>
        <w:tab/>
        <w:t>One (1)</w:t>
        <w:br/>
        <w:t>Manufacturer:</w:t>
        <w:tab/>
        <w:t>Custom Fabrication</w:t>
        <w:br/>
        <w:t>Model No.:</w:t>
        <w:tab/>
        <w:t>---</w:t>
        <w:br/>
        <w:t>Pertinent Data:</w:t>
        <w:tab/>
        <w:t>---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0:</w:t>
        <w:tab/>
        <w:t>SILVER SOAK SINK</w:t>
        <w:br/>
        <w:t>Quantity:</w:t>
        <w:tab/>
        <w:t>One (1)</w:t>
        <w:br/>
        <w:t>Manufacturer:</w:t>
        <w:tab/>
        <w:t>ADVANCE TABCO</w:t>
        <w:br/>
        <w:t>Model No.:</w:t>
        <w:tab/>
        <w:t>9-FSS-20</w:t>
        <w:br/>
        <w:t>Pertinent Data:</w:t>
        <w:tab/>
        <w:t>MOBILE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1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2:</w:t>
        <w:tab/>
        <w:t>TRASH RECEPTACLE (EXISTING EQUIPMENT)</w:t>
        <w:br/>
        <w:t>Quantity:</w:t>
        <w:tab/>
        <w:t>One (1)</w:t>
        <w:br/>
        <w:t>Manufacturer:</w:t>
        <w:tab/>
        <w:t>RUBBERMAID</w:t>
        <w:br/>
        <w:t>Model No.:</w:t>
        <w:tab/>
        <w:t>FG262000GRAY</w:t>
        <w:br/>
        <w:t>Pertinent Data:</w:t>
        <w:tab/>
        <w:t>WITH LID AND DOLLY, EXISTING TO RELOCATE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3:</w:t>
        <w:tab/>
        <w:t>FLOOR TROUGH &amp; GRATE</w:t>
        <w:br/>
        <w:t>Quantity:</w:t>
        <w:tab/>
        <w:t>One (1)</w:t>
        <w:br/>
        <w:t>Manufacturer:</w:t>
        <w:tab/>
        <w:t>Custom Fabrication</w:t>
        <w:br/>
        <w:t>Model No.:</w:t>
        <w:tab/>
        <w:t>---</w:t>
        <w:br/>
        <w:t>Pertinent Data:</w:t>
        <w:tab/>
        <w:t>---</w:t>
        <w:br/>
        <w:t>Utilities Req'd:</w:t>
        <w:tab/>
        <w:t>2" drain recessed 4"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4:</w:t>
        <w:tab/>
        <w:t>HOSE REEL (EXISTING EQUIPMENT)</w:t>
        <w:br/>
        <w:t>Quantity:</w:t>
        <w:tab/>
        <w:t>One (1)</w:t>
        <w:br/>
        <w:t>Manufacturer:</w:t>
        <w:tab/>
        <w:t>FISHER</w:t>
        <w:br/>
        <w:t>Model No.:</w:t>
        <w:tab/>
        <w:t>75222</w:t>
        <w:br/>
        <w:t>Pertinent Data:</w:t>
        <w:tab/>
        <w:t>CEILING MOUNT, EXISTING TO RELOCATE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5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6:</w:t>
        <w:tab/>
        <w:t>HOSE REEL CONTROL CABINET (EXISTING EQUIPMENT)</w:t>
        <w:br/>
        <w:t>Quantity:</w:t>
        <w:tab/>
        <w:t>One (1)</w:t>
        <w:br/>
        <w:t>Manufacturer:</w:t>
        <w:tab/>
        <w:t>---</w:t>
        <w:br/>
        <w:t>Model No.:</w:t>
        <w:tab/>
        <w:t>---</w:t>
        <w:br/>
        <w:t>Pertinent Data:</w:t>
        <w:tab/>
        <w:t>FOR ITEM #64, EXISTING TO RELOCATE</w:t>
        <w:br/>
        <w:t>Utilities Req'd:</w:t>
        <w:tab/>
        <w:t>1/2" CW, 1/2" H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7:</w:t>
        <w:tab/>
        <w:t>PRE-RINSE UNIT</w:t>
        <w:br/>
        <w:t>Quantity:</w:t>
        <w:tab/>
        <w:t>One (1)</w:t>
        <w:br/>
        <w:t>Manufacturer:</w:t>
        <w:tab/>
        <w:t>FISHER</w:t>
        <w:br/>
        <w:t>Model No.:</w:t>
        <w:tab/>
        <w:t>34460</w:t>
        <w:br/>
        <w:t>Pertinent Data:</w:t>
        <w:tab/>
        <w:t>WITH FAUCET</w:t>
        <w:br/>
        <w:t>Utilities Req'd:</w:t>
        <w:tab/>
        <w:t>1/2" CW, 1/2" H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8:</w:t>
        <w:tab/>
        <w:t>DISH MACHINE (EXISTING EQUIPMENT)</w:t>
        <w:br/>
        <w:t>Quantity:</w:t>
        <w:tab/>
        <w:t>One (1)</w:t>
        <w:br/>
        <w:t>Manufacturer:</w:t>
        <w:tab/>
        <w:t>HOBART</w:t>
        <w:br/>
        <w:t>Model No.:</w:t>
        <w:tab/>
        <w:t>CLPS66e</w:t>
        <w:br/>
        <w:t>Pertinent Data:</w:t>
        <w:tab/>
        <w:t>EXISTING TO RELOCATE</w:t>
        <w:br/>
        <w:t>Utilities Req'd:</w:t>
        <w:tab/>
        <w:t>208V/3PH, 138.9A; 1/2" HW, 2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7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71:</w:t>
        <w:tab/>
        <w:t>CLEAN DISH TABLE</w:t>
        <w:br/>
        <w:t>Quantity:</w:t>
        <w:tab/>
        <w:t>One (1)</w:t>
        <w:br/>
        <w:t>Manufacturer:</w:t>
        <w:tab/>
        <w:t>Custom Fabrication</w:t>
        <w:br/>
        <w:t>Model No.:</w:t>
        <w:tab/>
        <w:t>---</w:t>
        <w:br/>
        <w:t>Pertinent Data:</w:t>
        <w:tab/>
        <w:t>---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72:</w:t>
        <w:tab/>
        <w:t>UNDERCOUNTER DISH MACHINE</w:t>
        <w:br/>
        <w:t>Quantity:</w:t>
        <w:tab/>
        <w:t>One (1)</w:t>
        <w:br/>
        <w:t>Manufacturer:</w:t>
        <w:tab/>
        <w:t>ELECTROLUX</w:t>
        <w:br/>
        <w:t>Model No.:</w:t>
        <w:tab/>
        <w:t>502315</w:t>
        <w:br/>
        <w:t>Pertinent Data:</w:t>
        <w:tab/>
        <w:t>---</w:t>
        <w:br/>
        <w:t>Utilities Req'd:</w:t>
        <w:tab/>
        <w:t>208V/3PH, 19.0A; 3/4" HW, 3/4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73:</w:t>
        <w:tab/>
        <w:t>GLASS RACK SHELF</w:t>
        <w:br/>
        <w:t>Quantity:</w:t>
        <w:tab/>
        <w:t>One (1)</w:t>
        <w:br/>
        <w:t>Manufacturer:</w:t>
        <w:tab/>
        <w:t>Custom Fabrication</w:t>
        <w:br/>
        <w:t>Model No.:</w:t>
        <w:tab/>
        <w:t>---</w:t>
        <w:br/>
        <w:t>Pertinent Data:</w:t>
        <w:tab/>
        <w:t>WALL MOUNTED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74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75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rPr>
          <w:highlight w:val="yellow"/>
        </w:rPr>
        <w:t>ITEM #76:</w:t>
        <w:tab/>
        <w:t>DRY STORAGE SHELVING (EXISTING EQUIPMENT)</w:t>
      </w:r>
      <w:r>
        <w:br/>
        <w:t>Quantity:</w:t>
        <w:tab/>
        <w:t>Five (5)</w:t>
        <w:br/>
        <w:t>Manufacturer:</w:t>
        <w:tab/>
        <w:t>METRO</w:t>
        <w:br/>
        <w:t>Model No.:</w:t>
        <w:tab/>
        <w:t>CHROME</w:t>
        <w:br/>
        <w:t>Pertinent Data:</w:t>
        <w:tab/>
        <w:t>FIXED, FIVE TIER, EXISTING TO RELOCATE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rPr>
          <w:highlight w:val="yellow"/>
        </w:rPr>
        <w:t>ITEM #77:</w:t>
        <w:tab/>
        <w:t>DRY STORAGE SHELVING</w:t>
      </w:r>
      <w:r>
        <w:br/>
        <w:t>Quantity:</w:t>
        <w:tab/>
        <w:t>Three (3)</w:t>
        <w:br/>
        <w:t>Manufacturer:</w:t>
        <w:tab/>
        <w:t>METRO</w:t>
        <w:br/>
        <w:t>Model No.:</w:t>
        <w:tab/>
        <w:t>CHROME</w:t>
        <w:br/>
        <w:t>Pertinent Data:</w:t>
        <w:tab/>
        <w:t>FIXED, FIVE TIER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78:</w:t>
        <w:tab/>
        <w:t>TRASH RECEPTACLE</w:t>
        <w:br/>
        <w:t>Quantity:</w:t>
        <w:tab/>
        <w:t>One (1)</w:t>
        <w:br/>
        <w:t>Manufacturer:</w:t>
        <w:tab/>
        <w:t>RUBBERMAID</w:t>
        <w:br/>
        <w:t>Model No.:</w:t>
        <w:tab/>
        <w:t>FG354060GRAY</w:t>
        <w:br/>
        <w:t>Pertinent Data:</w:t>
        <w:tab/>
        <w:t>SLIM JIM</w:t>
        <w:br/>
        <w:t>Utilities Req'd:</w:t>
        <w:tab/>
        <w:t>---</w:t>
      </w:r>
    </w:p>
    <w:p>
      <w:pPr>
        <w:pStyle w:val="Spec_Header"/>
      </w:pPr>
      <w:r>
        <w:t>See plans for location and placement of item with reference to adjoining equipment.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Unit shall have seam-less construction.</w:t>
        <w:br/>
        <w:t>3.</w:t>
        <w:tab/>
        <w:t>Provide 1968468 stainless steel dolly.</w:t>
        <w:br/>
        <w:t>4.</w:t>
        <w:tab/>
        <w:t xml:space="preserve">Must meet all applicable federal, state, and local laws, rules, regulations, and codes. </w:t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7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8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81:</w:t>
        <w:tab/>
        <w:t>HAND SINK</w:t>
        <w:br/>
        <w:t>Quantity:</w:t>
        <w:tab/>
        <w:t>One (1)</w:t>
        <w:br/>
        <w:t>Manufacturer:</w:t>
        <w:tab/>
        <w:t>ADVANCE TABCO</w:t>
        <w:br/>
        <w:t>Model No.:</w:t>
        <w:tab/>
        <w:t>7-PS-61</w:t>
        <w:br/>
        <w:t>Pertinent Data:</w:t>
        <w:tab/>
        <w:t>WITH VENDOR PROVIDED SOAP &amp; TOWEL DISPENSER</w:t>
        <w:br/>
        <w:t>Utilities Req'd:</w:t>
        <w:tab/>
        <w:t>1/2" CW, 1/2" HW, 1-1/2" D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82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83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84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85:</w:t>
        <w:tab/>
        <w:t>SPARE NUMBER</w:t>
      </w:r>
    </w:p>
    <w:p>
      <w:pPr>
        <w:pStyle w:val="Spec_Header"/>
        <w:jc w:val="center"/>
      </w:pPr>
      <w:r>
        <w:rPr>
          <w:b/>
        </w:rPr>
        <w:t>REMOTE EQUIPMENT AREA</w:t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86:</w:t>
        <w:tab/>
        <w:t>REFRIGERATION RACK</w:t>
        <w:br/>
        <w:t>Quantity:</w:t>
        <w:tab/>
        <w:t>One (1)</w:t>
        <w:br/>
        <w:t>Manufacturer:</w:t>
        <w:tab/>
        <w:t>RDT</w:t>
        <w:br/>
        <w:t>Model No.:</w:t>
        <w:tab/>
        <w:t>IRW1-02Z-CT3-AST</w:t>
        <w:br/>
        <w:t>Pertinent Data:</w:t>
        <w:tab/>
        <w:t>OUTDOOR, AIR-COOLED, ON EMERGENCY POWER</w:t>
        <w:br/>
        <w:t>Utilities Req'd:</w:t>
        <w:tab/>
        <w:t>208V/1PH, 19.5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87:</w:t>
        <w:tab/>
        <w:t>COMBI OVEN W/ STAND (EXISTING EQUIPMENT)</w:t>
        <w:br/>
        <w:t>Quantity:</w:t>
        <w:tab/>
        <w:t>One (1)</w:t>
        <w:br/>
        <w:t>Manufacturer:</w:t>
        <w:tab/>
        <w:t>---</w:t>
        <w:br/>
        <w:t>Model No.:</w:t>
        <w:tab/>
        <w:t>---</w:t>
        <w:br/>
        <w:t>Pertinent Data:</w:t>
        <w:tab/>
        <w:t>MOBILE, EXISTING TO REMAIN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88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8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90-100:</w:t>
        <w:tab/>
        <w:t>SPARE NUMBERS</w:t>
      </w:r>
    </w:p>
    <w:p>
      <w:pPr>
        <w:pStyle w:val="Spec_Header"/>
        <w:jc w:val="center"/>
      </w:pPr>
      <w:r>
        <w:rPr>
          <w:b/>
        </w:rPr>
        <w:t>COOKING AREA</w:t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rPr>
          <w:highlight w:val="yellow"/>
        </w:rPr>
        <w:t>ITEM #101:</w:t>
        <w:tab/>
        <w:t>DRY STORAGE SHELVING</w:t>
      </w:r>
      <w:r>
        <w:br/>
        <w:t>Quantity:</w:t>
        <w:tab/>
        <w:t>Two (2)</w:t>
        <w:br/>
        <w:t>Manufacturer:</w:t>
        <w:tab/>
        <w:t>METRO</w:t>
        <w:br/>
        <w:t>Model No.:</w:t>
        <w:tab/>
        <w:t>CHROME</w:t>
        <w:br/>
        <w:t>Pertinent Data:</w:t>
        <w:tab/>
        <w:t>FIXED, FIVE TIER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02:</w:t>
        <w:tab/>
        <w:t>CHEF'S COOLER</w:t>
        <w:br/>
        <w:t>Quantity:</w:t>
        <w:tab/>
        <w:t>One (1)</w:t>
        <w:br/>
        <w:t>Manufacturer:</w:t>
        <w:tab/>
        <w:t>THERMALRITE</w:t>
        <w:br/>
        <w:t>Model No.:</w:t>
        <w:tab/>
        <w:t>CUSTOM</w:t>
        <w:br/>
        <w:t>Pertinent Data:</w:t>
        <w:tab/>
        <w:t>---</w:t>
        <w:br/>
        <w:t>Utilities Req'd:</w:t>
        <w:tab/>
        <w:t>120V/1PH, 20.0A (FOR LIGHTS &amp; DOOR HEATER)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03:</w:t>
        <w:tab/>
        <w:t>EVAPORATOR COIL</w:t>
        <w:br/>
        <w:t>Quantity:</w:t>
        <w:tab/>
        <w:t>One (1)</w:t>
        <w:br/>
        <w:t>Manufacturer:</w:t>
        <w:tab/>
        <w:t>RDT</w:t>
        <w:br/>
        <w:t>Model No.:</w:t>
        <w:tab/>
        <w:t>BEL0095</w:t>
        <w:br/>
        <w:t>Pertinent Data:</w:t>
        <w:tab/>
        <w:t>ON EMERGENCY POWER</w:t>
        <w:br/>
        <w:t>Utilities Req'd:</w:t>
        <w:tab/>
        <w:t>120V/1PH, 1.8A (ON EMERGENCY POWER / DATA CABLE REQUIRED); 3/4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rPr>
          <w:highlight w:val="yellow"/>
        </w:rPr>
        <w:t>ITEM #104:</w:t>
        <w:tab/>
        <w:t>COOLER STORAGE SHELVING</w:t>
      </w:r>
      <w:r>
        <w:br/>
        <w:t>Quantity:</w:t>
        <w:tab/>
        <w:t>Six (6)</w:t>
        <w:br/>
        <w:t>Manufacturer:</w:t>
        <w:tab/>
        <w:t>METRO</w:t>
        <w:br/>
        <w:t>Model No.:</w:t>
        <w:tab/>
        <w:t>CHROME</w:t>
        <w:br/>
        <w:t>Pertinent Data:</w:t>
        <w:tab/>
        <w:t>MOBILE, FIVE TIER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05:</w:t>
        <w:tab/>
        <w:t>FLOOR TROUGH &amp; GRATE</w:t>
        <w:br/>
        <w:t>Quantity:</w:t>
        <w:tab/>
        <w:t>One (1)</w:t>
        <w:br/>
        <w:t>Manufacturer:</w:t>
        <w:tab/>
        <w:t>Custom Fabrication</w:t>
        <w:br/>
        <w:t>Model No.:</w:t>
        <w:tab/>
        <w:t>---</w:t>
        <w:br/>
        <w:t>Pertinent Data:</w:t>
        <w:tab/>
        <w:t>---</w:t>
        <w:br/>
        <w:t>Utilities Req'd:</w:t>
        <w:tab/>
        <w:t>2" drain recessed 4"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rPr>
          <w:highlight w:val="yellow"/>
        </w:rPr>
        <w:t>ITEM #106:</w:t>
        <w:tab/>
        <w:t>DISPLAY COOLER SHELVING</w:t>
      </w:r>
      <w:r>
        <w:br/>
        <w:t>Quantity:</w:t>
        <w:tab/>
        <w:t>One (1)</w:t>
        <w:br/>
        <w:t>Manufacturer:</w:t>
        <w:tab/>
        <w:t>ANTHONY</w:t>
        <w:br/>
        <w:t>Model No.:</w:t>
        <w:tab/>
        <w:t>GFS 91611</w:t>
        <w:br/>
        <w:t>Pertinent Data:</w:t>
        <w:tab/>
        <w:t>---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07:</w:t>
        <w:tab/>
        <w:t>DISPLAY COOLER DOOR</w:t>
        <w:br/>
        <w:t>Quantity:</w:t>
        <w:tab/>
        <w:t>One (1)</w:t>
        <w:br/>
        <w:t>Manufacturer:</w:t>
        <w:tab/>
        <w:t>ANTHONY</w:t>
        <w:br/>
        <w:t>Model No.:</w:t>
        <w:tab/>
        <w:t>INFINITY-60</w:t>
        <w:br/>
        <w:t>Pertinent Data:</w:t>
        <w:tab/>
        <w:t>---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08:</w:t>
        <w:tab/>
        <w:t>CHEF'S COUNTER WITH SINK</w:t>
        <w:br/>
        <w:t>Quantity:</w:t>
        <w:tab/>
        <w:t>One (1)</w:t>
        <w:br/>
        <w:t>Manufacturer:</w:t>
        <w:tab/>
        <w:t>Custom Fabrication</w:t>
        <w:br/>
        <w:t>Model No.:</w:t>
        <w:tab/>
        <w:t>---</w:t>
        <w:br/>
        <w:t>Pertinent Data:</w:t>
        <w:tab/>
        <w:t>---</w:t>
        <w:br/>
        <w:t>Utilities Req'd:</w:t>
        <w:tab/>
        <w:t>(2) 120V/1PH, 20.0A (CONVENIENCE OUTLETS); 1/2" CW, 1/2" HW, 1-1/2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09:</w:t>
        <w:tab/>
        <w:t>DOUBLE OVERSHELF</w:t>
        <w:br/>
        <w:t>Quantity:</w:t>
        <w:tab/>
        <w:t>One (1)</w:t>
        <w:br/>
        <w:t>Manufacturer:</w:t>
        <w:tab/>
        <w:t>Custom Fabrication</w:t>
        <w:br/>
        <w:t>Model No.:</w:t>
        <w:tab/>
        <w:t>---</w:t>
        <w:br/>
        <w:t>Pertinent Data:</w:t>
        <w:tab/>
        <w:t>---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10:</w:t>
        <w:tab/>
        <w:t>FOOD WARMER</w:t>
        <w:br/>
        <w:t>Quantity:</w:t>
        <w:tab/>
        <w:t>One (1)</w:t>
        <w:br/>
        <w:t>Manufacturer:</w:t>
        <w:tab/>
        <w:t>HATCO</w:t>
        <w:br/>
        <w:t>Model No.:</w:t>
        <w:tab/>
        <w:t>GRAH-54</w:t>
        <w:br/>
        <w:t>Pertinent Data:</w:t>
        <w:tab/>
        <w:t>---</w:t>
        <w:br/>
        <w:t>Utilities Req'd:</w:t>
        <w:tab/>
        <w:t>120V/1PH, 10.4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11:</w:t>
        <w:tab/>
        <w:t>DROP-IN HAND SINK</w:t>
        <w:br/>
        <w:t>Quantity:</w:t>
        <w:tab/>
        <w:t>One (1)</w:t>
        <w:br/>
        <w:t>Manufacturer:</w:t>
        <w:tab/>
        <w:t>ADVANCE TABCO</w:t>
        <w:br/>
        <w:t>Model No.:</w:t>
        <w:tab/>
        <w:t>7-PS-42</w:t>
        <w:br/>
        <w:t>Pertinent Data:</w:t>
        <w:tab/>
        <w:t>WITH SOAP &amp; TOWEL DISPENSER</w:t>
        <w:br/>
        <w:t>Utilities Req'd:</w:t>
        <w:tab/>
        <w:t>1/2" CW, 1/2" HW, 1-1/2" DW</w:t>
      </w:r>
    </w:p>
    <w:p>
      <w:pPr>
        <w:pStyle w:val="Spec_Header"/>
      </w:pPr>
      <w:r>
        <w:t xml:space="preserve">See plans for location and placement of item with reference to adjoining equipment. 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Provide with gooseneck faucet.</w:t>
        <w:br/>
        <w:t>3.</w:t>
        <w:tab/>
        <w:t>Provide with c fold towel dispenser.</w:t>
        <w:br/>
        <w:t>4.</w:t>
        <w:tab/>
        <w:t>Provide unit with p trap and tail piece.</w:t>
        <w:br/>
        <w:t>5.</w:t>
        <w:tab/>
        <w:t>Provide unit with wrist blade.</w:t>
      </w:r>
      <w:r>
        <w:br/>
        <w:t>6.</w:t>
        <w:tab/>
        <w:t xml:space="preserve">Coordinate installation into </w:t>
      </w:r>
      <w:r>
        <w:rPr>
          <w:color w:val="FF0000"/>
        </w:rPr>
        <w:t>Item #1501, Back Counter as shown on drawing</w:t>
      </w:r>
      <w:r/>
      <w:r>
        <w:rPr>
          <w:color w:val="FF0000"/>
        </w:rPr>
        <w:t>s</w:t>
      </w:r>
      <w:r>
        <w:t>.</w:t>
      </w:r>
      <w:r>
        <w:br/>
      </w:r>
      <w:r>
        <w:t>7.</w:t>
        <w:tab/>
        <w:t>Must meet all applicable federal, state, and local laws, rules, regulations, and codes.</w:t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12:</w:t>
        <w:tab/>
        <w:t>TRASH CHUTE</w:t>
        <w:br/>
        <w:t>Quantity:</w:t>
        <w:tab/>
        <w:t>One (1)</w:t>
        <w:br/>
        <w:t>Manufacturer:</w:t>
        <w:tab/>
        <w:t>Custom Fabrication</w:t>
        <w:br/>
        <w:t>Model No.:</w:t>
        <w:tab/>
        <w:t>---</w:t>
        <w:br/>
        <w:t>Pertinent Data:</w:t>
        <w:tab/>
        <w:t>PART OF ITEM #108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13:</w:t>
        <w:tab/>
        <w:t>TRASH RECEPTACLE</w:t>
        <w:br/>
        <w:t>Quantity:</w:t>
        <w:tab/>
        <w:t>One (1)</w:t>
        <w:br/>
        <w:t>Manufacturer:</w:t>
        <w:tab/>
        <w:t>RUBBERMAID</w:t>
        <w:br/>
        <w:t>Model No.:</w:t>
        <w:tab/>
        <w:t>FG354060GRAY</w:t>
        <w:br/>
        <w:t>Pertinent Data:</w:t>
        <w:tab/>
        <w:t>SLIM JIM</w:t>
        <w:br/>
        <w:t>Utilities Req'd:</w:t>
        <w:tab/>
        <w:t>---</w:t>
      </w:r>
    </w:p>
    <w:p>
      <w:pPr>
        <w:pStyle w:val="Spec_Header"/>
      </w:pPr>
      <w:r>
        <w:t>See plans for location and placement of item with reference to adjoining equipment.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Unit shall have seam-less construction.</w:t>
        <w:br/>
        <w:t>3.</w:t>
        <w:tab/>
        <w:t>Provide 1968468 stainless steel dolly.</w:t>
        <w:br/>
        <w:t>4.</w:t>
        <w:tab/>
        <w:t xml:space="preserve">Must meet all applicable federal, state, and local laws, rules, regulations, and codes. </w:t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14:</w:t>
        <w:tab/>
        <w:t>UNDERCOUNTER FREEZER</w:t>
        <w:br/>
        <w:t>Quantity:</w:t>
        <w:tab/>
        <w:t>One (1)</w:t>
        <w:br/>
        <w:t>Manufacturer:</w:t>
        <w:tab/>
        <w:t>CONTINENTAL</w:t>
        <w:br/>
        <w:t>Model No.:</w:t>
        <w:tab/>
        <w:t>SWF27N-U-D</w:t>
        <w:br/>
        <w:t>Pertinent Data:</w:t>
        <w:tab/>
        <w:t>MOBILE</w:t>
        <w:br/>
        <w:t>Utilities Req'd:</w:t>
        <w:tab/>
        <w:t>120V/1PH, 4.0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15:</w:t>
        <w:tab/>
        <w:t>FOOD WARMER</w:t>
        <w:br/>
        <w:t>Quantity:</w:t>
        <w:tab/>
        <w:t>One (1)</w:t>
        <w:br/>
        <w:t>Manufacturer:</w:t>
        <w:tab/>
        <w:t>HATCO</w:t>
        <w:br/>
        <w:t>Model No.:</w:t>
        <w:tab/>
        <w:t>GRAH-60</w:t>
        <w:br/>
        <w:t>Pertinent Data:</w:t>
        <w:tab/>
        <w:t>---</w:t>
        <w:br/>
        <w:t>Utilities Req'd:</w:t>
        <w:tab/>
        <w:t>120V/1PH, 11.7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16:</w:t>
        <w:tab/>
        <w:t>POS PRINTER (NOT IN CONTRACT)</w:t>
        <w:br/>
        <w:t>Quantity:</w:t>
        <w:tab/>
        <w:t>One (1)</w:t>
        <w:br/>
        <w:t>Pertinent Data:</w:t>
        <w:tab/>
        <w:t>BY OS&amp;E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17:</w:t>
        <w:tab/>
        <w:t>UNDERCOUNTER REFRIGERATOR</w:t>
        <w:br/>
        <w:t>Quantity:</w:t>
        <w:tab/>
        <w:t>One (1)</w:t>
        <w:br/>
        <w:t>Manufacturer:</w:t>
        <w:tab/>
        <w:t>CONTINENTAL</w:t>
        <w:br/>
        <w:t>Model No.:</w:t>
        <w:tab/>
        <w:t>SW36N-U</w:t>
        <w:br/>
        <w:t>Pertinent Data:</w:t>
        <w:tab/>
        <w:t>MOBILE</w:t>
        <w:br/>
        <w:t>Utilities Req'd:</w:t>
        <w:tab/>
        <w:t>120V/1PH, 6.3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18:</w:t>
        <w:tab/>
        <w:t>RECESSED CUTTING BOARD</w:t>
        <w:br/>
        <w:t>Quantity:</w:t>
        <w:tab/>
        <w:t>Two (2)</w:t>
        <w:br/>
        <w:t>Manufacturer:</w:t>
        <w:tab/>
        <w:t>Custom Fabrication</w:t>
        <w:br/>
        <w:t>Model No.:</w:t>
        <w:tab/>
        <w:t>---</w:t>
        <w:br/>
        <w:t>Pertinent Data:</w:t>
        <w:tab/>
        <w:t>PART OF ITEM #108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19:</w:t>
        <w:tab/>
        <w:t>UNDERCOUNTER REFRIGERATOR</w:t>
        <w:br/>
        <w:t>Quantity:</w:t>
        <w:tab/>
        <w:t>One (1)</w:t>
        <w:br/>
        <w:t>Manufacturer:</w:t>
        <w:tab/>
        <w:t>CONTINENTAL</w:t>
        <w:br/>
        <w:t>Model No.:</w:t>
        <w:tab/>
        <w:t>D48N-U-D</w:t>
        <w:br/>
        <w:t>Pertinent Data:</w:t>
        <w:tab/>
        <w:t>MOBILE</w:t>
        <w:br/>
        <w:t>Utilities Req'd:</w:t>
        <w:tab/>
        <w:t>120V/1PH, 2.5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20:</w:t>
        <w:tab/>
        <w:t>FOOD WARMER</w:t>
        <w:br/>
        <w:t>Quantity:</w:t>
        <w:tab/>
        <w:t>Two (2)</w:t>
        <w:br/>
        <w:t>Manufacturer:</w:t>
        <w:tab/>
        <w:t>HATCO</w:t>
        <w:br/>
        <w:t>Model No.:</w:t>
        <w:tab/>
        <w:t>GRAH-42</w:t>
        <w:br/>
        <w:t>Pertinent Data:</w:t>
        <w:tab/>
        <w:t>---</w:t>
        <w:br/>
        <w:t>Utilities Req'd:</w:t>
        <w:tab/>
        <w:t>120V/1PH, 7.9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21:</w:t>
        <w:tab/>
        <w:t>HOT FOOD WELL</w:t>
        <w:br/>
        <w:t>Quantity:</w:t>
        <w:tab/>
        <w:t>One (1)</w:t>
        <w:br/>
        <w:t>Manufacturer:</w:t>
        <w:tab/>
        <w:t>WELLS</w:t>
        <w:br/>
        <w:t>Model No.:</w:t>
        <w:tab/>
        <w:t>MOD-300TDM/AF</w:t>
        <w:br/>
        <w:t>Pertinent Data:</w:t>
        <w:tab/>
        <w:t>3 WELL, AUTOFILL</w:t>
        <w:br/>
        <w:t>Utilities Req'd:</w:t>
        <w:tab/>
        <w:t>208V/1PH, 17.9A; 1/2" HW, 1" IW</w:t>
      </w:r>
    </w:p>
    <w:p>
      <w:pPr>
        <w:pStyle w:val="Spec_Header"/>
      </w:pPr>
      <w:r>
        <w:t xml:space="preserve">See plans for location and placement of item with reference to adjoining equipment. 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Provide factory installed drain manifold, and auto fill.</w:t>
        <w:br/>
        <w:t>3.</w:t>
        <w:tab/>
        <w:t>Provide drain valve extension kit and drain screens.</w:t>
        <w:br/>
        <w:t>4.</w:t>
        <w:tab/>
        <w:t>Hot food well controls shall be installed on counter apron.</w:t>
        <w:br/>
        <w:t>5.</w:t>
        <w:tab/>
        <w:t>Unit shall be pre-wired to controls on apron.</w:t>
      </w:r>
      <w:r>
        <w:br/>
        <w:t>6.</w:t>
        <w:tab/>
        <w:t xml:space="preserve">Coordinate installation onto Item </w:t>
      </w:r>
      <w:r>
        <w:rPr>
          <w:color w:val="FF0000"/>
        </w:rPr>
        <w:t>#327, Plating Table</w:t>
      </w:r>
      <w:r>
        <w:t>.</w:t>
      </w:r>
      <w:r>
        <w:br/>
      </w:r>
      <w:r>
        <w:t>7.</w:t>
        <w:tab/>
        <w:t xml:space="preserve">Must meet all applicable federal, state, and local laws, rules, regulations, and codes. </w:t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22:</w:t>
        <w:tab/>
        <w:t>RECESSED CUTTING BOARD</w:t>
        <w:br/>
        <w:t>Quantity:</w:t>
        <w:tab/>
        <w:t>One (1)</w:t>
        <w:br/>
        <w:t>Manufacturer:</w:t>
        <w:tab/>
        <w:t>Custom Fabrication</w:t>
        <w:br/>
        <w:t>Model No.:</w:t>
        <w:tab/>
        <w:t>---</w:t>
        <w:br/>
        <w:t>Pertinent Data:</w:t>
        <w:tab/>
        <w:t>PART OF ITEM #108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23:</w:t>
        <w:tab/>
        <w:t>POS PRINTER (NOT IN CONTRACT)</w:t>
        <w:br/>
        <w:t>Quantity:</w:t>
        <w:tab/>
        <w:t>One (1)</w:t>
        <w:br/>
        <w:t>Pertinent Data:</w:t>
        <w:tab/>
        <w:t>BY OS&amp;E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24:</w:t>
        <w:tab/>
        <w:t>LOAD CENTER</w:t>
        <w:br/>
        <w:t>Quantity:</w:t>
        <w:tab/>
        <w:t>One (1)</w:t>
        <w:br/>
        <w:t>Manufacturer:</w:t>
        <w:tab/>
        <w:t>Custom Fabrication</w:t>
        <w:br/>
        <w:t>Model No.:</w:t>
        <w:tab/>
        <w:t>---</w:t>
        <w:br/>
        <w:t>Pertinent Data:</w:t>
        <w:tab/>
        <w:t>---</w:t>
        <w:br/>
        <w:t>Utilities Req'd:</w:t>
        <w:tab/>
        <w:t>120/208V/1PH, 85.0A (E.C. TO VERIFY LOAD)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25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26:</w:t>
        <w:tab/>
        <w:t>EXHAUST HOOD</w:t>
        <w:br/>
        <w:t>Quantity:</w:t>
        <w:tab/>
        <w:t>One (1)</w:t>
        <w:br/>
        <w:t>Manufacturer:</w:t>
        <w:tab/>
        <w:t>GAYLORD</w:t>
        <w:br/>
        <w:t>Model No.:</w:t>
        <w:tab/>
        <w:t>ELX</w:t>
        <w:br/>
        <w:t>Pertinent Data:</w:t>
        <w:tab/>
        <w:t>WITH MAKE-UP AIR</w:t>
        <w:br/>
        <w:t>Utilities Req'd:</w:t>
        <w:tab/>
        <w:t>120V/1PH, 20.0A (FOR LIGHTS); 3450 CFM Exhaust, 2898 CFM Exhaust, 1380 CFM Supply, 1159 CFM Supply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27:</w:t>
        <w:tab/>
        <w:t>DUMP STATION</w:t>
        <w:br/>
        <w:t>Quantity:</w:t>
        <w:tab/>
        <w:t>One (1)</w:t>
        <w:br/>
        <w:t>Manufacturer:</w:t>
        <w:tab/>
        <w:t>ULTRAFRYER</w:t>
        <w:br/>
        <w:t>Model No.:</w:t>
        <w:tab/>
        <w:t>11D911</w:t>
        <w:br/>
        <w:t>Pertinent Data:</w:t>
        <w:tab/>
        <w:t>MOBILE, WITH HEAT LAMP</w:t>
        <w:br/>
        <w:t>Utilities Req'd:</w:t>
        <w:tab/>
        <w:t>120V/1PH, 15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28:</w:t>
        <w:tab/>
        <w:t>FRYER BATTERY</w:t>
        <w:br/>
        <w:t>Quantity:</w:t>
        <w:tab/>
        <w:t>One (1)</w:t>
        <w:br/>
        <w:t>Manufacturer:</w:t>
        <w:tab/>
        <w:t>ULTRAFRYER</w:t>
        <w:br/>
        <w:t>Model No.:</w:t>
        <w:tab/>
        <w:t>B-P20-18-2-UCP</w:t>
        <w:br/>
        <w:t>Pertinent Data:</w:t>
        <w:tab/>
        <w:t>MOBILE</w:t>
        <w:br/>
        <w:t>Utilities Req'd:</w:t>
        <w:tab/>
        <w:t>120V/1PH, 8.5A; 3/4" Gas @ 130000 BTU; 7" WC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29:</w:t>
        <w:tab/>
        <w:t>PLATE SHELF</w:t>
        <w:br/>
        <w:t>Quantity:</w:t>
        <w:tab/>
        <w:t>One (1)</w:t>
        <w:br/>
        <w:t>Manufacturer:</w:t>
        <w:tab/>
        <w:t>Custom Fabrication</w:t>
        <w:br/>
        <w:t>Model No.:</w:t>
        <w:tab/>
        <w:t>---</w:t>
        <w:br/>
        <w:t>Pertinent Data:</w:t>
        <w:tab/>
        <w:t>PART OF ITEM #108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3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31:</w:t>
        <w:tab/>
        <w:t>SPREADER</w:t>
        <w:br/>
        <w:t>Quantity:</w:t>
        <w:tab/>
        <w:t>One (1)</w:t>
        <w:br/>
        <w:t>Manufacturer:</w:t>
        <w:tab/>
        <w:t>JADE</w:t>
        <w:br/>
        <w:t>Model No.:</w:t>
        <w:tab/>
        <w:t>JMPR-6</w:t>
        <w:br/>
        <w:t>Pertinent Data:</w:t>
        <w:tab/>
        <w:t>MOBILE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32:</w:t>
        <w:tab/>
        <w:t>GRIDDLE</w:t>
        <w:br/>
        <w:t>Quantity:</w:t>
        <w:tab/>
        <w:t>One (1)</w:t>
        <w:br/>
        <w:t>Manufacturer:</w:t>
        <w:tab/>
        <w:t xml:space="preserve">JADE </w:t>
        <w:br/>
        <w:t>Model No.:</w:t>
        <w:tab/>
        <w:t>JMRH-36G</w:t>
        <w:br/>
        <w:t>Pertinent Data:</w:t>
        <w:tab/>
        <w:t>---</w:t>
        <w:br/>
        <w:t>Utilities Req'd:</w:t>
        <w:tab/>
        <w:t>3/4" Gas @ 105000 BTU; 5" WC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33:</w:t>
        <w:tab/>
        <w:t>MODULAR FOUR BURNER RANGE</w:t>
        <w:br/>
        <w:t>Quantity:</w:t>
        <w:tab/>
        <w:t>Two (2)</w:t>
        <w:br/>
        <w:t>Manufacturer:</w:t>
        <w:tab/>
        <w:t>JADE</w:t>
        <w:br/>
        <w:t>Model No.:</w:t>
        <w:tab/>
        <w:t>JMRH-4</w:t>
        <w:br/>
        <w:t>Pertinent Data:</w:t>
        <w:tab/>
        <w:t>---</w:t>
        <w:br/>
        <w:t>Utilities Req'd:</w:t>
        <w:tab/>
        <w:t>3/4" Gas @ 140000 BTU; 5" WC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34:</w:t>
        <w:tab/>
        <w:t>SALAMANDER</w:t>
        <w:br/>
        <w:t>Quantity:</w:t>
        <w:tab/>
        <w:t>Two (2)</w:t>
        <w:br/>
        <w:t>Manufacturer:</w:t>
        <w:tab/>
        <w:t>JADE</w:t>
        <w:br/>
        <w:t>Model No.:</w:t>
        <w:tab/>
        <w:t>JSB-36</w:t>
        <w:br/>
        <w:t>Pertinent Data:</w:t>
        <w:tab/>
        <w:t>WALL MOUNTED</w:t>
        <w:br/>
        <w:t>Utilities Req'd:</w:t>
        <w:tab/>
        <w:t>3/4" Gas @ 35000 BTU; 5" WC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35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36:</w:t>
        <w:tab/>
        <w:t>REFRIGERATED EQUIPMENT STAND</w:t>
        <w:br/>
        <w:t>Quantity:</w:t>
        <w:tab/>
        <w:t>One (1)</w:t>
        <w:br/>
        <w:t>Manufacturer:</w:t>
        <w:tab/>
        <w:t>JADE</w:t>
        <w:br/>
        <w:t>Model No.:</w:t>
        <w:tab/>
        <w:t>JRLH-04S-T-72</w:t>
        <w:br/>
        <w:t>Pertinent Data:</w:t>
        <w:tab/>
        <w:t>MOBILE, MODULAR</w:t>
        <w:br/>
        <w:t>Utilities Req'd:</w:t>
        <w:tab/>
        <w:t>120V/1PH, 12.6A</w:t>
      </w:r>
    </w:p>
    <w:p>
      <w:pPr>
        <w:pStyle w:val="Spec_Header"/>
      </w:pPr>
      <w:r>
        <w:t xml:space="preserve">See plans for location and placement of item with reference to adjoining equipment. 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Units construction shall be cabinet interiors, front, face and sides to be stainless steel.</w:t>
        <w:br/>
        <w:t>3.</w:t>
        <w:tab/>
        <w:t>Equip drawer faces to have flush mount pull handle. Face and back to be stainless steel, and be self-closing drawers which have 14-gauge stainless steel drawer track, with 2" heavy-duty skate wheel.</w:t>
        <w:br/>
        <w:t>4.</w:t>
        <w:tab/>
        <w:t>Provide heavy-duty rubber drawer gaskets.</w:t>
        <w:br/>
        <w:t>5.</w:t>
        <w:tab/>
        <w:t>Provide with heavy-duty cord and plug. Coordinate NEMA configuration with Electrical Contractor.</w:t>
        <w:br/>
        <w:t>6.</w:t>
        <w:tab/>
        <w:t>Equip with drawers which are to be easily removable for cleaning, and to accommodate 6" deep 12" x 20" hotel pans.</w:t>
        <w:br/>
        <w:t>7.</w:t>
        <w:tab/>
        <w:t>Provide face mounted dial thermometers.</w:t>
        <w:br/>
        <w:t>8.</w:t>
        <w:tab/>
        <w:t>Equip unit with a Condensing unit that uses R-404 refrigerant unless otherwise specified and a blower coil evaporator with R-404 expansion valve.</w:t>
        <w:br/>
        <w:t>9.</w:t>
        <w:tab/>
        <w:t>Provide Six (6) 6” heavy-duty, non-marking casters, front two (2) with brakes.</w:t>
      </w:r>
      <w:r>
        <w:br/>
        <w:t>10.</w:t>
        <w:tab/>
        <w:t xml:space="preserve">Coordinate installation of </w:t>
      </w:r>
      <w:r>
        <w:rPr>
          <w:color w:val="FF0000"/>
        </w:rPr>
        <w:t xml:space="preserve">Item #???, ???? </w:t>
      </w:r>
      <w:r>
        <w:t>on top of unit.</w:t>
      </w:r>
      <w:r>
        <w:br/>
      </w:r>
      <w:r>
        <w:t>11.</w:t>
        <w:tab/>
        <w:t xml:space="preserve">Must meet all applicable federal, state, and local laws, rules, regulations, and codes. </w:t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37:</w:t>
        <w:tab/>
        <w:t>CHARBROILER</w:t>
        <w:br/>
        <w:t>Quantity:</w:t>
        <w:tab/>
        <w:t>One (1)</w:t>
        <w:br/>
        <w:t>Manufacturer:</w:t>
        <w:tab/>
        <w:t>JADE</w:t>
        <w:br/>
        <w:t>Model No.:</w:t>
        <w:tab/>
        <w:t>JB-54</w:t>
        <w:br/>
        <w:t>Pertinent Data:</w:t>
        <w:tab/>
        <w:t>GAS</w:t>
        <w:br/>
        <w:t>Utilities Req'd:</w:t>
        <w:tab/>
        <w:t>3/4" Gas @ 105000 BTU; 5" WC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38:</w:t>
        <w:tab/>
        <w:t>REFRIGERATED EQUIPMENT STAND</w:t>
        <w:br/>
        <w:t>Quantity:</w:t>
        <w:tab/>
        <w:t>One (1)</w:t>
        <w:br/>
        <w:t>Manufacturer:</w:t>
        <w:tab/>
        <w:t>JADE PRODUCTS</w:t>
        <w:br/>
        <w:t>Model No.:</w:t>
        <w:tab/>
        <w:t>JRLH-02S-T-60</w:t>
        <w:br/>
        <w:t>Pertinent Data:</w:t>
        <w:tab/>
        <w:t>MOBILE</w:t>
        <w:br/>
        <w:t>Utilities Req'd:</w:t>
        <w:tab/>
        <w:t>120V/1PH, 12.6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3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4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41:</w:t>
        <w:tab/>
        <w:t>MODULAR SPREADER</w:t>
        <w:br/>
        <w:t>Quantity:</w:t>
        <w:tab/>
        <w:t>One (1)</w:t>
        <w:br/>
        <w:t>Manufacturer:</w:t>
        <w:tab/>
        <w:t>JADE</w:t>
        <w:br/>
        <w:t>Model No.:</w:t>
        <w:tab/>
        <w:t>JMPR-6</w:t>
        <w:br/>
        <w:t>Pertinent Data:</w:t>
        <w:tab/>
        <w:t>---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42:</w:t>
        <w:tab/>
        <w:t>DOUBLE CONVECTION OVEN</w:t>
        <w:br/>
        <w:t>Quantity:</w:t>
        <w:tab/>
        <w:t>One (1)</w:t>
        <w:br/>
        <w:t>Manufacturer:</w:t>
        <w:tab/>
        <w:t>BLODGETT</w:t>
        <w:br/>
        <w:t>Model No.:</w:t>
        <w:tab/>
        <w:t>MARK V-100 DBL</w:t>
        <w:br/>
        <w:t>Pertinent Data:</w:t>
        <w:tab/>
        <w:t>MOBILE</w:t>
        <w:br/>
        <w:t>Utilities Req'd:</w:t>
        <w:tab/>
        <w:t>(2) 208V/3PH, 30.5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43:</w:t>
        <w:tab/>
        <w:t>FIRE SUPPRESSION SYSTEM</w:t>
        <w:br/>
        <w:t>Quantity:</w:t>
        <w:tab/>
        <w:t>One (1)</w:t>
        <w:br/>
        <w:t>Manufacturer:</w:t>
        <w:tab/>
        <w:t>ANSUL</w:t>
        <w:br/>
        <w:t>Model No.:</w:t>
        <w:tab/>
        <w:t>R-102</w:t>
        <w:br/>
        <w:t>Pertinent Data:</w:t>
        <w:tab/>
        <w:t>FOR ITEM #126</w:t>
        <w:br/>
        <w:t>Utilities Req'd:</w:t>
        <w:tab/>
        <w:t>120V/1PH, 20.0A (DEDICATED CIRCUIT)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44:</w:t>
        <w:tab/>
        <w:t>PREPARATION COUNTER</w:t>
        <w:br/>
        <w:t>Quantity:</w:t>
        <w:tab/>
        <w:t>One (1)</w:t>
        <w:br/>
        <w:t>Manufacturer:</w:t>
        <w:tab/>
        <w:t>Custom Fabrication</w:t>
        <w:br/>
        <w:t>Model No.:</w:t>
        <w:tab/>
        <w:t>---</w:t>
        <w:br/>
        <w:t>Pertinent Data:</w:t>
        <w:tab/>
        <w:t>---</w:t>
        <w:br/>
        <w:t>Utilities Req'd:</w:t>
        <w:tab/>
        <w:t>(2) 120V/1PH, 20.0A (CONVENIENCE OUTLETS)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45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46:</w:t>
        <w:tab/>
        <w:t>DROP-IN HAND SINK</w:t>
        <w:br/>
        <w:t>Quantity:</w:t>
        <w:tab/>
        <w:t>One (1)</w:t>
        <w:br/>
        <w:t>Manufacturer:</w:t>
        <w:tab/>
        <w:t>ADVANCE TABCO</w:t>
        <w:br/>
        <w:t>Model No.:</w:t>
        <w:tab/>
        <w:t>7-PS-42</w:t>
        <w:br/>
        <w:t>Pertinent Data:</w:t>
        <w:tab/>
        <w:t>WITH SOAP &amp; TOWEL DISPENSER</w:t>
        <w:br/>
        <w:t>Utilities Req'd:</w:t>
        <w:tab/>
        <w:t>1/2" CW, 1/2" HW, 1-1/2" DW</w:t>
      </w:r>
    </w:p>
    <w:p>
      <w:pPr>
        <w:pStyle w:val="Spec_Header"/>
      </w:pPr>
      <w:r>
        <w:t xml:space="preserve">See plans for location and placement of item with reference to adjoining equipment. 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Provide with gooseneck faucet.</w:t>
        <w:br/>
        <w:t>3.</w:t>
        <w:tab/>
        <w:t>Provide with c fold towel dispenser.</w:t>
        <w:br/>
        <w:t>4.</w:t>
        <w:tab/>
        <w:t>Provide unit with p trap and tail piece.</w:t>
        <w:br/>
        <w:t>5.</w:t>
        <w:tab/>
        <w:t>Provide unit with wrist blade.</w:t>
      </w:r>
      <w:r>
        <w:br/>
        <w:t>6.</w:t>
        <w:tab/>
        <w:t xml:space="preserve">Coordinate installation into </w:t>
      </w:r>
      <w:r>
        <w:rPr>
          <w:color w:val="FF0000"/>
        </w:rPr>
        <w:t>Item #1501, Back Counter as shown on drawing</w:t>
      </w:r>
      <w:r/>
      <w:r>
        <w:rPr>
          <w:color w:val="FF0000"/>
        </w:rPr>
        <w:t>s</w:t>
      </w:r>
      <w:r>
        <w:t>.</w:t>
      </w:r>
      <w:r>
        <w:br/>
      </w:r>
      <w:r>
        <w:t>7.</w:t>
        <w:tab/>
        <w:t>Must meet all applicable federal, state, and local laws, rules, regulations, and codes.</w:t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47:</w:t>
        <w:tab/>
        <w:t>TRASH CHUTE</w:t>
        <w:br/>
        <w:t>Quantity:</w:t>
        <w:tab/>
        <w:t>One (1)</w:t>
        <w:br/>
        <w:t>Manufacturer:</w:t>
        <w:tab/>
        <w:t>Custom Fabrication</w:t>
        <w:br/>
        <w:t>Model No.:</w:t>
        <w:tab/>
        <w:t>---</w:t>
        <w:br/>
        <w:t>Pertinent Data:</w:t>
        <w:tab/>
        <w:t>PART OF ITEM #144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48:</w:t>
        <w:tab/>
        <w:t>TRASH RECEPTACLE</w:t>
        <w:br/>
        <w:t>Quantity:</w:t>
        <w:tab/>
        <w:t>One (1)</w:t>
        <w:br/>
        <w:t>Manufacturer:</w:t>
        <w:tab/>
        <w:t>RUBBERMAID</w:t>
        <w:br/>
        <w:t>Model No.:</w:t>
        <w:tab/>
        <w:t>FG354060GRAY</w:t>
        <w:br/>
        <w:t>Pertinent Data:</w:t>
        <w:tab/>
        <w:t>SLIM JIM</w:t>
        <w:br/>
        <w:t>Utilities Req'd:</w:t>
        <w:tab/>
        <w:t>---</w:t>
      </w:r>
    </w:p>
    <w:p>
      <w:pPr>
        <w:pStyle w:val="Spec_Header"/>
      </w:pPr>
      <w:r>
        <w:t>See plans for location and placement of item with reference to adjoining equipment.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Unit shall have seam-less construction.</w:t>
        <w:br/>
        <w:t>3.</w:t>
        <w:tab/>
        <w:t>Provide 1968468 stainless steel dolly.</w:t>
        <w:br/>
        <w:t>4.</w:t>
        <w:tab/>
        <w:t xml:space="preserve">Must meet all applicable federal, state, and local laws, rules, regulations, and codes. </w:t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4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5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51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52:</w:t>
        <w:tab/>
        <w:t>DIPPERWELL</w:t>
        <w:br/>
        <w:t>Quantity:</w:t>
        <w:tab/>
        <w:t>One (1)</w:t>
        <w:br/>
        <w:t>Manufacturer:</w:t>
        <w:tab/>
        <w:t>FISHER</w:t>
        <w:br/>
        <w:t>Model No.:</w:t>
        <w:tab/>
        <w:t>3041</w:t>
        <w:br/>
        <w:t>Pertinent Data:</w:t>
        <w:tab/>
        <w:t>---</w:t>
        <w:br/>
        <w:t>Utilities Req'd:</w:t>
        <w:tab/>
        <w:t>1/2" HW, 1-1/2" IW</w:t>
      </w:r>
    </w:p>
    <w:p>
      <w:pPr>
        <w:pStyle w:val="Spec_Header"/>
      </w:pPr>
      <w:r>
        <w:t xml:space="preserve">See plans for location and placement of item with reference to adjoining equipment. 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Size and configuration as shown on drawings.</w:t>
        <w:br/>
        <w:t>3.</w:t>
        <w:tab/>
        <w:t>Provide a stainless steel dipper well faucet.</w:t>
        <w:br/>
        <w:t>4.</w:t>
        <w:tab/>
        <w:t>Provide a stainless steel sink pan with a removable inner shell.</w:t>
      </w:r>
      <w:r>
        <w:br/>
        <w:t>5.</w:t>
        <w:tab/>
        <w:t xml:space="preserve">Coordinate installation into </w:t>
      </w:r>
      <w:r>
        <w:rPr>
          <w:color w:val="FF0000"/>
        </w:rPr>
        <w:t>Item #N456, Beverage Counter</w:t>
      </w:r>
      <w:r>
        <w:t>.</w:t>
      </w:r>
      <w:r>
        <w:br/>
      </w:r>
      <w:r>
        <w:t>6.</w:t>
        <w:tab/>
        <w:t>Must meet all applicable federal, state, and local laws, rules, regulations, and codes.</w:t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53:</w:t>
        <w:tab/>
        <w:t>UNDERCOUNTER REFRIGERATOR</w:t>
        <w:br/>
        <w:t>Quantity:</w:t>
        <w:tab/>
        <w:t>One (1)</w:t>
        <w:br/>
        <w:t>Manufacturer:</w:t>
        <w:tab/>
        <w:t>CONTINENTAL</w:t>
        <w:br/>
        <w:t>Model No.:</w:t>
        <w:tab/>
        <w:t>D48N-U</w:t>
        <w:br/>
        <w:t>Pertinent Data:</w:t>
        <w:tab/>
        <w:t>MOBILE</w:t>
        <w:br/>
        <w:t>Utilities Req'd:</w:t>
        <w:tab/>
        <w:t>120V/1PH, 2.5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54:</w:t>
        <w:tab/>
        <w:t>DOUBLE WALL SHELF</w:t>
        <w:br/>
        <w:t>Quantity:</w:t>
        <w:tab/>
        <w:t>One (1)</w:t>
        <w:br/>
        <w:t>Manufacturer:</w:t>
        <w:tab/>
        <w:t>Custom Fabrication</w:t>
        <w:br/>
        <w:t>Model No.:</w:t>
        <w:tab/>
        <w:t>---</w:t>
        <w:br/>
        <w:t>Pertinent Data:</w:t>
        <w:tab/>
        <w:t>---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55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56:</w:t>
        <w:tab/>
        <w:t>UNDERCOUNTER FREEZER</w:t>
        <w:br/>
        <w:t>Quantity:</w:t>
        <w:tab/>
        <w:t>One (1)</w:t>
        <w:br/>
        <w:t>Manufacturer:</w:t>
        <w:tab/>
        <w:t>CONTINENTAL</w:t>
        <w:br/>
        <w:t>Model No.:</w:t>
        <w:tab/>
        <w:t>SWF27-U-D</w:t>
        <w:br/>
        <w:t>Pertinent Data:</w:t>
        <w:tab/>
        <w:t>MOBILE</w:t>
        <w:br/>
        <w:t>Utilities Req'd:</w:t>
        <w:tab/>
        <w:t>120V/1PH, 4.0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57:</w:t>
        <w:tab/>
        <w:t>DOUBLE OVERSHELF</w:t>
        <w:br/>
        <w:t>Quantity:</w:t>
        <w:tab/>
        <w:t>One (1)</w:t>
        <w:br/>
        <w:t>Manufacturer:</w:t>
        <w:tab/>
        <w:t>Custom Fabrication</w:t>
        <w:br/>
        <w:t>Model No.:</w:t>
        <w:tab/>
        <w:t>---</w:t>
        <w:br/>
        <w:t>Pertinent Data:</w:t>
        <w:tab/>
        <w:t>---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58:</w:t>
        <w:tab/>
        <w:t>SANDWICH PREP REFRIGERATOR</w:t>
        <w:br/>
        <w:t>Quantity:</w:t>
        <w:tab/>
        <w:t>One (1)</w:t>
        <w:br/>
        <w:t>Manufacturer:</w:t>
        <w:tab/>
        <w:t>CONTINENTAL</w:t>
        <w:br/>
        <w:t>Model No.:</w:t>
        <w:tab/>
        <w:t>SW72N18-FB-D</w:t>
        <w:br/>
        <w:t>Pertinent Data:</w:t>
        <w:tab/>
        <w:t>MOBILE</w:t>
        <w:br/>
        <w:t>Utilities Req'd:</w:t>
        <w:tab/>
        <w:t>120V/1PH, 6.1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5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6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61:</w:t>
        <w:tab/>
        <w:t>PLATE SHELF</w:t>
        <w:br/>
        <w:t>Quantity:</w:t>
        <w:tab/>
        <w:t>One (1)</w:t>
        <w:br/>
        <w:t>Manufacturer:</w:t>
        <w:tab/>
        <w:t>Custom Fabrication</w:t>
        <w:br/>
        <w:t>Model No.:</w:t>
        <w:tab/>
        <w:t>---</w:t>
        <w:br/>
        <w:t>Pertinent Data:</w:t>
        <w:tab/>
        <w:t>PART OF ITEM #144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62:</w:t>
        <w:tab/>
        <w:t>POS PRINTER (NOT IN CONTRACT)</w:t>
        <w:br/>
        <w:t>Quantity:</w:t>
        <w:tab/>
        <w:t>One (1)</w:t>
        <w:br/>
        <w:t>Pertinent Data:</w:t>
        <w:tab/>
        <w:t>BY OS&amp;E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63:</w:t>
        <w:tab/>
        <w:t>REACH-IN REFRIGERATOR</w:t>
        <w:br/>
        <w:t>Quantity:</w:t>
        <w:tab/>
        <w:t>One (1)</w:t>
        <w:br/>
        <w:t>Manufacturer:</w:t>
        <w:tab/>
        <w:t>CONTINENTAL</w:t>
        <w:br/>
        <w:t>Model No.:</w:t>
        <w:tab/>
        <w:t>2RD-SD</w:t>
        <w:br/>
        <w:t>Pertinent Data:</w:t>
        <w:tab/>
        <w:t>MOBILE</w:t>
        <w:br/>
        <w:t>Utilities Req'd:</w:t>
        <w:tab/>
        <w:t>120V/1PH, 6.9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64:</w:t>
        <w:tab/>
        <w:t>BEVERAGE COUNTER</w:t>
        <w:br/>
        <w:t>Quantity:</w:t>
        <w:tab/>
        <w:t>One (1)</w:t>
        <w:br/>
        <w:t>Manufacturer:</w:t>
        <w:tab/>
        <w:t>Custom Fabrication</w:t>
        <w:br/>
        <w:t>Model No.:</w:t>
        <w:tab/>
        <w:t>---</w:t>
        <w:br/>
        <w:t>Pertinent Data:</w:t>
        <w:tab/>
        <w:t>---</w:t>
        <w:br/>
        <w:t>Utilities Req'd:</w:t>
        <w:tab/>
        <w:t>(2) 120V/1PH, 20.0A (CONVENIENCE OUTLETS); 1/2" CW, 1/2" HW, 1-1/2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65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66:</w:t>
        <w:tab/>
        <w:t>SODA &amp; ICE DISPENSER (NOT IN CONTRACT)</w:t>
        <w:br/>
        <w:t>Quantity:</w:t>
        <w:tab/>
        <w:t>One (1)</w:t>
        <w:br/>
        <w:t>Pertinent Data:</w:t>
        <w:tab/>
        <w:t>BY VEND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67:</w:t>
        <w:tab/>
        <w:t>ICE MACHINE</w:t>
        <w:br/>
        <w:t>Quantity:</w:t>
        <w:tab/>
        <w:t>One (1)</w:t>
        <w:br/>
        <w:t>Manufacturer:</w:t>
        <w:tab/>
        <w:t>SCOTSMAN</w:t>
        <w:br/>
        <w:t>Model No.:</w:t>
        <w:tab/>
        <w:t>N0922W-32</w:t>
        <w:br/>
        <w:t>Pertinent Data:</w:t>
        <w:tab/>
        <w:t>900LB., WATER-COOLED, NUGGET ICE</w:t>
        <w:br/>
        <w:t>Utilities Req'd:</w:t>
        <w:tab/>
        <w:t>208V/1PH, 12.0A; 3/8" CW, 3/4" IW; 38" Chilled Water Supply, 1/2" Chilled Water Return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68:</w:t>
        <w:tab/>
        <w:t>WATER FILTRATION SYSTEM</w:t>
        <w:br/>
        <w:t>Quantity:</w:t>
        <w:tab/>
        <w:t>One (1)</w:t>
        <w:br/>
        <w:t>Manufacturer:</w:t>
        <w:tab/>
        <w:t>SCOTSMAN</w:t>
        <w:br/>
        <w:t>Model No.:</w:t>
        <w:tab/>
        <w:t>AP2-P</w:t>
        <w:br/>
        <w:t>Pertinent Data:</w:t>
        <w:tab/>
        <w:t>FOR ITEM #167</w:t>
        <w:br/>
        <w:t>Utilities Req'd:</w:t>
        <w:tab/>
        <w:t>3/4" CW</w:t>
      </w:r>
    </w:p>
    <w:p>
      <w:pPr>
        <w:pStyle w:val="Spec_Header"/>
      </w:pPr>
      <w:r>
        <w:t>See plans for location and placement of item with reference to adjoining equipment.</w:t>
        <w:br/>
        <w:t>Furnish and set in place per manufacturer’s standard specifications and the following:</w:t>
        <w:br/>
        <w:t>1.</w:t>
        <w:tab/>
        <w:t>Set in place in location as shown on drawings.</w:t>
      </w:r>
      <w:r>
        <w:br/>
        <w:t>2.</w:t>
        <w:tab/>
        <w:t>Coordinate installation of</w:t>
      </w:r>
      <w:r>
        <w:rPr>
          <w:color w:val="FF0000"/>
        </w:rPr>
        <w:t xml:space="preserve"> Item #2604, Ice Machine</w:t>
      </w:r>
      <w:r>
        <w:t>.</w:t>
      </w:r>
      <w:r>
        <w:br/>
      </w:r>
      <w:r>
        <w:t>3.</w:t>
        <w:tab/>
        <w:t xml:space="preserve">Must meet all applicable federal, state, and local laws, rules, regulations, and codes. </w:t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6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7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71:</w:t>
        <w:tab/>
        <w:t>WATER DISPENSER</w:t>
        <w:br/>
        <w:t>Quantity:</w:t>
        <w:tab/>
        <w:t>One (1)</w:t>
        <w:br/>
        <w:t>Manufacturer:</w:t>
        <w:tab/>
        <w:t>ELKAY</w:t>
        <w:br/>
        <w:t>Model No.:</w:t>
        <w:tab/>
        <w:t>DSC2K</w:t>
        <w:br/>
        <w:t>Pertinent Data:</w:t>
        <w:tab/>
        <w:t>2 TAP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72:</w:t>
        <w:tab/>
        <w:t>CARBONATION CHILLER</w:t>
        <w:br/>
        <w:t>Quantity:</w:t>
        <w:tab/>
        <w:t>One (1)</w:t>
        <w:br/>
        <w:t>Manufacturer:</w:t>
        <w:tab/>
        <w:t>ELKAY</w:t>
        <w:br/>
        <w:t>Model No.:</w:t>
        <w:tab/>
        <w:t>DSFBF180K</w:t>
        <w:br/>
        <w:t>Pertinent Data:</w:t>
        <w:tab/>
        <w:t>---</w:t>
        <w:br/>
        <w:t>Utilities Req'd:</w:t>
        <w:tab/>
        <w:t>3/8" C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73:</w:t>
        <w:tab/>
        <w:t>HOT WATER DISPENSER</w:t>
        <w:br/>
        <w:t>Quantity:</w:t>
        <w:tab/>
        <w:t>One (1)</w:t>
        <w:br/>
        <w:t>Manufacturer:</w:t>
        <w:tab/>
        <w:t>BUNN</w:t>
        <w:br/>
        <w:t>Model No.:</w:t>
        <w:tab/>
        <w:t>HW2</w:t>
        <w:br/>
        <w:t>Pertinent Data:</w:t>
        <w:tab/>
        <w:t>---</w:t>
        <w:br/>
        <w:t>Utilities Req'd:</w:t>
        <w:tab/>
        <w:t>120V/1PH, 15.0A; 1/4" C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74:</w:t>
        <w:tab/>
        <w:t>COFFEE BREWER (NOT IN CONTRACT)</w:t>
        <w:br/>
        <w:t>Quantity:</w:t>
        <w:tab/>
        <w:t>One (1)</w:t>
        <w:br/>
        <w:t>Pertinent Data:</w:t>
        <w:tab/>
        <w:t>BY VEND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75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76:</w:t>
        <w:tab/>
        <w:t>DOUBLE WALL SHELF</w:t>
        <w:br/>
        <w:t>Quantity:</w:t>
        <w:tab/>
        <w:t>One (1)</w:t>
        <w:br/>
        <w:t>Manufacturer:</w:t>
        <w:tab/>
        <w:t>Custom Fabrication</w:t>
        <w:br/>
        <w:t>Model No.:</w:t>
        <w:tab/>
        <w:t>---</w:t>
        <w:br/>
        <w:t>Pertinent Data:</w:t>
        <w:tab/>
        <w:t>---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77:</w:t>
        <w:tab/>
        <w:t>TRASH CHUTE</w:t>
        <w:br/>
        <w:t>Quantity:</w:t>
        <w:tab/>
        <w:t>One (1)</w:t>
        <w:br/>
        <w:t>Manufacturer:</w:t>
        <w:tab/>
        <w:t>Custom Fabrication</w:t>
        <w:br/>
        <w:t>Model No.:</w:t>
        <w:tab/>
        <w:t>---</w:t>
        <w:br/>
        <w:t>Pertinent Data:</w:t>
        <w:tab/>
        <w:t>PART OF ITEM #164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78:</w:t>
        <w:tab/>
        <w:t>TRASH RECEPTACLE</w:t>
        <w:br/>
        <w:t>Quantity:</w:t>
        <w:tab/>
        <w:t>One (1)</w:t>
        <w:br/>
        <w:t>Manufacturer:</w:t>
        <w:tab/>
        <w:t>RUBBERMAID</w:t>
        <w:br/>
        <w:t>Model No.:</w:t>
        <w:tab/>
        <w:t>FG354060GRAY</w:t>
        <w:br/>
        <w:t>Pertinent Data:</w:t>
        <w:tab/>
        <w:t>SLIM JIM</w:t>
        <w:br/>
        <w:t>Utilities Req'd:</w:t>
        <w:tab/>
        <w:t>---</w:t>
      </w:r>
    </w:p>
    <w:p>
      <w:pPr>
        <w:pStyle w:val="Spec_Header"/>
      </w:pPr>
      <w:r>
        <w:t>See plans for location and placement of item with reference to adjoining equipment.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Unit shall have seam-less construction.</w:t>
        <w:br/>
        <w:t>3.</w:t>
        <w:tab/>
        <w:t>Provide 1968468 stainless steel dolly.</w:t>
        <w:br/>
        <w:t>4.</w:t>
        <w:tab/>
        <w:t xml:space="preserve">Must meet all applicable federal, state, and local laws, rules, regulations, and codes. </w:t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79:</w:t>
        <w:tab/>
        <w:t>UNDERCOUNTER REFRIGERATOR</w:t>
        <w:br/>
        <w:t>Quantity:</w:t>
        <w:tab/>
        <w:t>One (1)</w:t>
        <w:br/>
        <w:t>Manufacturer:</w:t>
        <w:tab/>
        <w:t>True</w:t>
        <w:br/>
        <w:t>Model No.:</w:t>
        <w:tab/>
        <w:t>TUC-27-HC</w:t>
        <w:br/>
        <w:t>Pertinent Data:</w:t>
        <w:tab/>
        <w:t>MOBILE</w:t>
        <w:br/>
        <w:t>Utilities Req'd:</w:t>
        <w:tab/>
        <w:t>120V/1PH, 2.0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8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81:</w:t>
        <w:tab/>
        <w:t>GLASS RACK DISH DOLLY</w:t>
        <w:br/>
        <w:t>Quantity:</w:t>
        <w:tab/>
        <w:t>Two (2)</w:t>
        <w:br/>
        <w:t>Manufacturer:</w:t>
        <w:tab/>
        <w:t>METRO</w:t>
        <w:br/>
        <w:t>Model No.:</w:t>
        <w:tab/>
        <w:t>CBH2121C</w:t>
        <w:br/>
        <w:t>Pertinent Data:</w:t>
        <w:tab/>
        <w:t>MOBILE</w:t>
        <w:br/>
        <w:t>Utilities Req'd:</w:t>
        <w:tab/>
        <w:t>---</w:t>
      </w:r>
    </w:p>
    <w:p>
      <w:pPr>
        <w:pStyle w:val="Spec_Header"/>
      </w:pPr>
      <w:r>
        <w:t xml:space="preserve">See plans for location and placement of item with reference to adjoining equipment. </w:t>
        <w:br/>
        <w:t>Furnish and set-in place per manufacturer’s standard specifications and the following:</w:t>
        <w:br/>
        <w:t>1.</w:t>
        <w:tab/>
        <w:t>Set in place in location as shown on drawings.</w:t>
        <w:br/>
        <w:t>2.</w:t>
        <w:tab/>
        <w:t>Provide with heavy-duty, non-marking swivel casters.</w:t>
        <w:br/>
        <w:t>3.</w:t>
        <w:tab/>
        <w:t>Provide a tubular steel handle and non-marking corner bumpers.</w:t>
        <w:br/>
        <w:t>4.</w:t>
        <w:tab/>
        <w:t>Must meet all applicable federal, state, and local laws, rules, regulations, and codes.</w:t>
        <w:br/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82:</w:t>
        <w:tab/>
        <w:t>HAND SINK</w:t>
        <w:br/>
        <w:t>Quantity:</w:t>
        <w:tab/>
        <w:t>One (1)</w:t>
        <w:br/>
        <w:t>Manufacturer:</w:t>
        <w:tab/>
        <w:t>ADVANCE TABCO</w:t>
        <w:br/>
        <w:t>Model No.:</w:t>
        <w:tab/>
        <w:t>7-PS-61</w:t>
        <w:br/>
        <w:t>Pertinent Data:</w:t>
        <w:tab/>
        <w:t>WITH VENDOR PROVIDED SOAP &amp; TOWEL DISPENSER</w:t>
        <w:br/>
        <w:t>Utilities Req'd:</w:t>
        <w:tab/>
        <w:t>1/2" CW, 1/2" HW, 1-1/2" D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83:</w:t>
        <w:tab/>
        <w:t>TRASH RECEPTACLE</w:t>
        <w:br/>
        <w:t>Quantity:</w:t>
        <w:tab/>
        <w:t>One (1)</w:t>
        <w:br/>
        <w:t>Manufacturer:</w:t>
        <w:tab/>
        <w:t>RUBBERMAID</w:t>
        <w:br/>
        <w:t>Model No.:</w:t>
        <w:tab/>
        <w:t>FG354060GRAY</w:t>
        <w:br/>
        <w:t>Pertinent Data:</w:t>
        <w:tab/>
        <w:t>SLIM JIM</w:t>
        <w:br/>
        <w:t>Utilities Req'd:</w:t>
        <w:tab/>
        <w:t>---</w:t>
      </w:r>
    </w:p>
    <w:p>
      <w:pPr>
        <w:pStyle w:val="Spec_Header"/>
      </w:pPr>
      <w:r>
        <w:t>See plans for location and placement of item with reference to adjoining equipment.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Unit shall have seam-less construction.</w:t>
        <w:br/>
        <w:t>3.</w:t>
        <w:tab/>
        <w:t>Provide 1968468 stainless steel dolly.</w:t>
        <w:br/>
        <w:t>4.</w:t>
        <w:tab/>
        <w:t xml:space="preserve">Must meet all applicable federal, state, and local laws, rules, regulations, and codes. </w:t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84:</w:t>
        <w:tab/>
        <w:t>HOOD CONTROL CABINET</w:t>
        <w:br/>
        <w:t>Quantity:</w:t>
        <w:tab/>
        <w:t>One (1)</w:t>
        <w:br/>
        <w:t>Manufacturer:</w:t>
        <w:tab/>
        <w:t>GAYLORD</w:t>
        <w:br/>
        <w:t>Model No.:</w:t>
        <w:tab/>
        <w:t>COMMAND CENTER</w:t>
        <w:br/>
        <w:t>Pertinent Data:</w:t>
        <w:tab/>
        <w:t>FOR ITEM #126</w:t>
        <w:br/>
        <w:t>Utilities Req'd:</w:t>
        <w:tab/>
        <w:t>120V/1PH, 4.0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85:</w:t>
        <w:tab/>
        <w:t>UTILITY RACK</w:t>
        <w:br/>
        <w:t>Quantity:</w:t>
        <w:tab/>
        <w:t>Two (2)</w:t>
        <w:br/>
        <w:t>Manufacturer:</w:t>
        <w:tab/>
        <w:t>NEW AGE</w:t>
        <w:br/>
        <w:t>Model No.:</w:t>
        <w:tab/>
        <w:t>1305</w:t>
        <w:br/>
        <w:t>Pertinent Data:</w:t>
        <w:tab/>
        <w:t>MOBILE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86:</w:t>
        <w:tab/>
        <w:t>BEVERAGE COUNTER</w:t>
        <w:br/>
        <w:t>Quantity:</w:t>
        <w:tab/>
        <w:t>One (1)</w:t>
        <w:br/>
        <w:t>Manufacturer:</w:t>
        <w:tab/>
        <w:t>Custom Fabrication</w:t>
        <w:br/>
        <w:t>Model No.:</w:t>
        <w:tab/>
        <w:t>---</w:t>
        <w:br/>
        <w:t>Pertinent Data:</w:t>
        <w:tab/>
        <w:t>---</w:t>
        <w:br/>
        <w:t>Utilities Req'd:</w:t>
        <w:tab/>
        <w:t>(2) 120V/1PH, 20.0A (CONVENIENCE OUTLETS); 1/2" CW, 1/2" HW, 1-1/2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87:</w:t>
        <w:tab/>
        <w:t>SODA &amp; ICE DISPENSER (NOT IN CONTRACT)</w:t>
        <w:br/>
        <w:t>Quantity:</w:t>
        <w:tab/>
        <w:t>One (1)</w:t>
        <w:br/>
        <w:t>Pertinent Data:</w:t>
        <w:tab/>
        <w:t>BY VEND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88:</w:t>
        <w:tab/>
        <w:t>ICE MACHINE</w:t>
        <w:br/>
        <w:t>Quantity:</w:t>
        <w:tab/>
        <w:t>One (1)</w:t>
        <w:br/>
        <w:t>Manufacturer:</w:t>
        <w:tab/>
        <w:t>SCOTSMAN</w:t>
        <w:br/>
        <w:t>Model No.:</w:t>
        <w:tab/>
        <w:t>N0922W-32</w:t>
        <w:br/>
        <w:t>Pertinent Data:</w:t>
        <w:tab/>
        <w:t>900LB., WATER-COOLED, NUGGET ICE</w:t>
        <w:br/>
        <w:t>Utilities Req'd:</w:t>
        <w:tab/>
        <w:t>208V/1PH, 12.0A; 3/8" CW, 3/4" IW; 38" Chilled Water Supply, 1/2" Chilled Water Return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89:</w:t>
        <w:tab/>
        <w:t>PLATING TABLE</w:t>
        <w:br/>
        <w:t>Quantity:</w:t>
        <w:tab/>
        <w:t>One (1)</w:t>
        <w:br/>
        <w:t>Manufacturer:</w:t>
        <w:tab/>
        <w:t>Custom Fabrication</w:t>
        <w:br/>
        <w:t>Model No.:</w:t>
        <w:tab/>
        <w:t>---</w:t>
        <w:br/>
        <w:t>Pertinent Data:</w:t>
        <w:tab/>
        <w:t>---</w:t>
        <w:br/>
        <w:t>Utilities Req'd:</w:t>
        <w:tab/>
        <w:t>(2) 120V/1PH, 20.0A (CONVENIENCE OUTLETS)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90:</w:t>
        <w:tab/>
        <w:t>HEATED CABINET</w:t>
        <w:br/>
        <w:t>Quantity:</w:t>
        <w:tab/>
        <w:t>One (1)</w:t>
        <w:br/>
        <w:t>Manufacturer:</w:t>
        <w:tab/>
        <w:t>CONTINENTAL</w:t>
        <w:br/>
        <w:t>Model No.:</w:t>
        <w:tab/>
        <w:t>DL1W-SS-HD</w:t>
        <w:br/>
        <w:t>Pertinent Data:</w:t>
        <w:tab/>
        <w:t>MOBILE</w:t>
        <w:br/>
        <w:t>Utilities Req'd:</w:t>
        <w:tab/>
        <w:t>208/230V/1PH, 7.2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91:</w:t>
        <w:tab/>
        <w:t>WATER FILTRATION SYSTEM</w:t>
        <w:br/>
        <w:t>Quantity:</w:t>
        <w:tab/>
        <w:t>One (1)</w:t>
        <w:br/>
        <w:t>Manufacturer:</w:t>
        <w:tab/>
        <w:t>SCOTSMAN</w:t>
        <w:br/>
        <w:t>Model No.:</w:t>
        <w:tab/>
        <w:t>AP2-P</w:t>
        <w:br/>
        <w:t>Pertinent Data:</w:t>
        <w:tab/>
        <w:t>FOR ITEM #188</w:t>
        <w:br/>
        <w:t>Utilities Req'd:</w:t>
        <w:tab/>
        <w:t>3/4" CW</w:t>
      </w:r>
    </w:p>
    <w:p>
      <w:pPr>
        <w:pStyle w:val="Spec_Header"/>
      </w:pPr>
      <w:r>
        <w:t>See plans for location and placement of item with reference to adjoining equipment.</w:t>
        <w:br/>
        <w:t>Furnish and set in place per manufacturer’s standard specifications and the following:</w:t>
        <w:br/>
        <w:t>1.</w:t>
        <w:tab/>
        <w:t>Set in place in location as shown on drawings.</w:t>
      </w:r>
      <w:r>
        <w:br/>
        <w:t>2.</w:t>
        <w:tab/>
        <w:t>Coordinate installation of</w:t>
      </w:r>
      <w:r>
        <w:rPr>
          <w:color w:val="FF0000"/>
        </w:rPr>
        <w:t xml:space="preserve"> Item #2604, Ice Machine</w:t>
      </w:r>
      <w:r>
        <w:t>.</w:t>
      </w:r>
      <w:r>
        <w:br/>
      </w:r>
      <w:r>
        <w:t>3.</w:t>
        <w:tab/>
        <w:t xml:space="preserve">Must meet all applicable federal, state, and local laws, rules, regulations, and codes. </w:t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92:</w:t>
        <w:tab/>
        <w:t>TRASH RECEPTACLE</w:t>
        <w:br/>
        <w:t>Quantity:</w:t>
        <w:tab/>
        <w:t>Two (2)</w:t>
        <w:br/>
        <w:t>Manufacturer:</w:t>
        <w:tab/>
        <w:t>RUBBERMAID</w:t>
        <w:br/>
        <w:t>Model No.:</w:t>
        <w:tab/>
        <w:t>FG262000GRAY</w:t>
        <w:br/>
        <w:t>Pertinent Data:</w:t>
        <w:tab/>
        <w:t>WITH LID AND DOLLY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93:</w:t>
        <w:tab/>
        <w:t>ICED TEA BREWER (NOT IN CONTRACT)</w:t>
        <w:br/>
        <w:t>Quantity:</w:t>
        <w:tab/>
        <w:t>One (1)</w:t>
        <w:br/>
        <w:t>Pertinent Data:</w:t>
        <w:tab/>
        <w:t>BY VEND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94:</w:t>
        <w:tab/>
        <w:t>COFFEE BREWER (NOT IN CONTRACT)</w:t>
        <w:br/>
        <w:t>Quantity:</w:t>
        <w:tab/>
        <w:t>One (1)</w:t>
        <w:br/>
        <w:t>Pertinent Data:</w:t>
        <w:tab/>
        <w:t>BY VEND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95:</w:t>
        <w:tab/>
        <w:t>GLASS RACK DISH DOLLY</w:t>
        <w:br/>
        <w:t>Quantity:</w:t>
        <w:tab/>
        <w:t>Three (3)</w:t>
        <w:br/>
        <w:t>Manufacturer:</w:t>
        <w:tab/>
        <w:t>METRO</w:t>
        <w:br/>
        <w:t>Model No.:</w:t>
        <w:tab/>
        <w:t>CBH2121C</w:t>
        <w:br/>
        <w:t>Pertinent Data:</w:t>
        <w:tab/>
        <w:t>MOBILE</w:t>
        <w:br/>
        <w:t>Utilities Req'd:</w:t>
        <w:tab/>
        <w:t>---</w:t>
      </w:r>
    </w:p>
    <w:p>
      <w:pPr>
        <w:pStyle w:val="Spec_Header"/>
      </w:pPr>
      <w:r>
        <w:t xml:space="preserve">See plans for location and placement of item with reference to adjoining equipment. </w:t>
        <w:br/>
        <w:t>Furnish and set-in place per manufacturer’s standard specifications and the following:</w:t>
        <w:br/>
        <w:t>1.</w:t>
        <w:tab/>
        <w:t>Set in place in location as shown on drawings.</w:t>
        <w:br/>
        <w:t>2.</w:t>
        <w:tab/>
        <w:t>Provide with heavy-duty, non-marking swivel casters.</w:t>
        <w:br/>
        <w:t>3.</w:t>
        <w:tab/>
        <w:t>Provide a tubular steel handle and non-marking corner bumpers.</w:t>
        <w:br/>
        <w:t>4.</w:t>
        <w:tab/>
        <w:t>Must meet all applicable federal, state, and local laws, rules, regulations, and codes.</w:t>
        <w:br/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96:</w:t>
        <w:tab/>
        <w:t>TRASH RECEPTACLE</w:t>
        <w:br/>
        <w:t>Quantity:</w:t>
        <w:tab/>
        <w:t>One (1)</w:t>
        <w:br/>
        <w:t>Manufacturer:</w:t>
        <w:tab/>
        <w:t>RUBBERMAID</w:t>
        <w:br/>
        <w:t>Model No.:</w:t>
        <w:tab/>
        <w:t>FG262000GRAY</w:t>
        <w:br/>
        <w:t>Pertinent Data:</w:t>
        <w:tab/>
        <w:t>WITH LID AND DOLLY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97:</w:t>
        <w:tab/>
        <w:t>HAND SINK</w:t>
        <w:br/>
        <w:t>Quantity:</w:t>
        <w:tab/>
        <w:t>One (1)</w:t>
        <w:br/>
        <w:t>Manufacturer:</w:t>
        <w:tab/>
        <w:t>ADVANCE TABCO</w:t>
        <w:br/>
        <w:t>Model No.:</w:t>
        <w:tab/>
        <w:t>7-PS-61</w:t>
        <w:br/>
        <w:t>Pertinent Data:</w:t>
        <w:tab/>
        <w:t>WITH VENDOR PROVIDED SOAP &amp; TOWEL DISPENSER</w:t>
        <w:br/>
        <w:t>Utilities Req'd:</w:t>
        <w:tab/>
        <w:t>1/2" CW, 1/2" HW, 1-1/2" D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198:</w:t>
        <w:tab/>
        <w:t>TRASH RECEPTACLE</w:t>
        <w:br/>
        <w:t>Quantity:</w:t>
        <w:tab/>
        <w:t>One (1)</w:t>
        <w:br/>
        <w:t>Manufacturer:</w:t>
        <w:tab/>
        <w:t>RUBBERMAID</w:t>
        <w:br/>
        <w:t>Model No.:</w:t>
        <w:tab/>
        <w:t>FG354060GRAY</w:t>
        <w:br/>
        <w:t>Pertinent Data:</w:t>
        <w:tab/>
        <w:t>SLIM JIM</w:t>
        <w:br/>
        <w:t>Utilities Req'd:</w:t>
        <w:tab/>
        <w:t>---</w:t>
      </w:r>
    </w:p>
    <w:p>
      <w:pPr>
        <w:pStyle w:val="Spec_Header"/>
      </w:pPr>
      <w:r>
        <w:t>See plans for location and placement of item with reference to adjoining equipment.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Unit shall have seam-less construction.</w:t>
        <w:br/>
        <w:t>3.</w:t>
        <w:tab/>
        <w:t>Provide 1968468 stainless steel dolly.</w:t>
        <w:br/>
        <w:t>4.</w:t>
        <w:tab/>
        <w:t xml:space="preserve">Must meet all applicable federal, state, and local laws, rules, regulations, and codes. </w:t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rPr>
          <w:highlight w:val="yellow"/>
        </w:rPr>
        <w:t>ITEM #199:</w:t>
        <w:tab/>
        <w:t>DRY STORAGE SHELVING</w:t>
      </w:r>
      <w:r>
        <w:br/>
        <w:t>Quantity:</w:t>
        <w:tab/>
        <w:t>Three (3)</w:t>
        <w:br/>
        <w:t>Manufacturer:</w:t>
        <w:tab/>
        <w:t>METRO</w:t>
        <w:br/>
        <w:t>Model No.:</w:t>
        <w:tab/>
        <w:t>CHROME</w:t>
        <w:br/>
        <w:t>Pertinent Data:</w:t>
        <w:tab/>
        <w:t>FIXED, FIVE TIER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00:</w:t>
        <w:tab/>
        <w:t>SPARE NUMBER</w:t>
      </w:r>
    </w:p>
    <w:p>
      <w:pPr>
        <w:pStyle w:val="Spec_Header"/>
        <w:jc w:val="center"/>
      </w:pPr>
      <w:r>
        <w:rPr>
          <w:b/>
        </w:rPr>
        <w:t>BEVERAGE AREA</w:t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01:</w:t>
        <w:tab/>
        <w:t>MOP SINK CABINET</w:t>
        <w:br/>
        <w:t>Quantity:</w:t>
        <w:tab/>
        <w:t>One (1)</w:t>
        <w:br/>
        <w:t>Manufacturer:</w:t>
        <w:tab/>
        <w:t>ADVANCE TABCO</w:t>
        <w:br/>
        <w:t>Model No.:</w:t>
        <w:tab/>
        <w:t>9-OPC-84</w:t>
        <w:br/>
        <w:t>Pertinent Data:</w:t>
        <w:tab/>
        <w:t>---</w:t>
        <w:br/>
        <w:t>Utilities Req'd:</w:t>
        <w:tab/>
        <w:t>1/2" CW, 1/2" HW, 2" D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02:</w:t>
        <w:tab/>
        <w:t>TRASH RECEPTACLE</w:t>
        <w:br/>
        <w:t>Quantity:</w:t>
        <w:tab/>
        <w:t>One (1)</w:t>
        <w:br/>
        <w:t>Manufacturer:</w:t>
        <w:tab/>
        <w:t>RUBBERMAID</w:t>
        <w:br/>
        <w:t>Model No.:</w:t>
        <w:tab/>
        <w:t>FG354060GRAY</w:t>
        <w:br/>
        <w:t>Pertinent Data:</w:t>
        <w:tab/>
        <w:t>SLIM JIM</w:t>
        <w:br/>
        <w:t>Utilities Req'd:</w:t>
        <w:tab/>
        <w:t>---</w:t>
      </w:r>
    </w:p>
    <w:p>
      <w:pPr>
        <w:pStyle w:val="Spec_Header"/>
      </w:pPr>
      <w:r>
        <w:t>See plans for location and placement of item with reference to adjoining equipment.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Unit shall have seam-less construction.</w:t>
        <w:br/>
        <w:t>3.</w:t>
        <w:tab/>
        <w:t>Provide 1968468 stainless steel dolly.</w:t>
        <w:br/>
        <w:t>4.</w:t>
        <w:tab/>
        <w:t xml:space="preserve">Must meet all applicable federal, state, and local laws, rules, regulations, and codes. </w:t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03:</w:t>
        <w:tab/>
        <w:t>HAND SINK</w:t>
        <w:br/>
        <w:t>Quantity:</w:t>
        <w:tab/>
        <w:t>One (1)</w:t>
        <w:br/>
        <w:t>Manufacturer:</w:t>
        <w:tab/>
        <w:t>ADVANCE TABCO</w:t>
        <w:br/>
        <w:t>Model No.:</w:t>
        <w:tab/>
        <w:t>7-PS-61</w:t>
        <w:br/>
        <w:t>Pertinent Data:</w:t>
        <w:tab/>
        <w:t>WITH VENDOR PROVIDED SOAP &amp; TOWEL DISPENSER</w:t>
        <w:br/>
        <w:t>Utilities Req'd:</w:t>
        <w:tab/>
        <w:t>1/2" CW, 1/2" HW, 1-1/2" D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04:</w:t>
        <w:tab/>
        <w:t>SODA SYSTEM AND RACK (NOT IN CONTRACT)</w:t>
        <w:br/>
        <w:t>Quantity:</w:t>
        <w:tab/>
        <w:t>Two (2)</w:t>
        <w:br/>
        <w:t>Pertinent Data:</w:t>
        <w:tab/>
        <w:t>BY VEND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05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rPr>
          <w:highlight w:val="yellow"/>
        </w:rPr>
        <w:t>ITEM #206:</w:t>
        <w:tab/>
        <w:t>DRY STORAGE SHELVING</w:t>
      </w:r>
      <w:r>
        <w:br/>
        <w:t>Quantity:</w:t>
        <w:tab/>
        <w:t>Six (6)</w:t>
        <w:br/>
        <w:t>Manufacturer:</w:t>
        <w:tab/>
        <w:t>METRO</w:t>
        <w:br/>
        <w:t>Model No.:</w:t>
        <w:tab/>
        <w:t>CHROME</w:t>
        <w:br/>
        <w:t>Pertinent Data:</w:t>
        <w:tab/>
        <w:t>FIXED, FIVE TIER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07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08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0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1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11:</w:t>
        <w:tab/>
        <w:t>BEVERAGE COUNTER</w:t>
        <w:br/>
        <w:t>Quantity:</w:t>
        <w:tab/>
        <w:t>One (1)</w:t>
        <w:br/>
        <w:t>Manufacturer:</w:t>
        <w:tab/>
        <w:t>Custom Fabrication</w:t>
        <w:br/>
        <w:t>Model No.:</w:t>
        <w:tab/>
        <w:t>---</w:t>
        <w:br/>
        <w:t>Pertinent Data:</w:t>
        <w:tab/>
        <w:t>---</w:t>
        <w:br/>
        <w:t>Utilities Req'd:</w:t>
        <w:tab/>
        <w:t>(2) 120V/1PH, 20.0A (CONVENIENCE OUTLETS)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12:</w:t>
        <w:tab/>
        <w:t>CUP DISPENSER (NOT IN CONTRACT)</w:t>
        <w:br/>
        <w:t>Quantity:</w:t>
        <w:tab/>
        <w:t>One (1)</w:t>
        <w:br/>
        <w:t>Pertinent Data:</w:t>
        <w:tab/>
        <w:t>BY VEND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13:</w:t>
        <w:tab/>
        <w:t>SODA AND ICE DISPENSER (NOT IN CONTRACT)</w:t>
        <w:br/>
        <w:t>Quantity:</w:t>
        <w:tab/>
        <w:t>One (1)</w:t>
        <w:br/>
        <w:t>Pertinent Data:</w:t>
        <w:tab/>
        <w:t>BY VEND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14:</w:t>
        <w:tab/>
        <w:t>ICE MACHINE</w:t>
        <w:br/>
        <w:t>Quantity:</w:t>
        <w:tab/>
        <w:t>One (1)</w:t>
        <w:br/>
        <w:t>Manufacturer:</w:t>
        <w:tab/>
        <w:t>SCOTSMAN</w:t>
        <w:br/>
        <w:t>Model No.:</w:t>
        <w:tab/>
        <w:t>NH0922W-32</w:t>
        <w:br/>
        <w:t>Pertinent Data:</w:t>
        <w:tab/>
        <w:t>900LB., WATER-COOLED, NUGGET ICE</w:t>
        <w:br/>
        <w:t>Utilities Req'd:</w:t>
        <w:tab/>
        <w:t>208V/1PH, 12.0A; 3/8" CW, 3/4" IW; 38" Chilled Water Supply, 1/2" Chilled Water Return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15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16:</w:t>
        <w:tab/>
        <w:t>CUP DISPENSER (NOT IN CONTRACT)</w:t>
        <w:br/>
        <w:t>Quantity:</w:t>
        <w:tab/>
        <w:t>One (1)</w:t>
        <w:br/>
        <w:t>Pertinent Data:</w:t>
        <w:tab/>
        <w:t>BY VEND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17:</w:t>
        <w:tab/>
        <w:t>WATER FILTRATION SYSTEM</w:t>
        <w:br/>
        <w:t>Quantity:</w:t>
        <w:tab/>
        <w:t>One (1)</w:t>
        <w:br/>
        <w:t>Manufacturer:</w:t>
        <w:tab/>
        <w:t>EVERPURE</w:t>
        <w:br/>
        <w:t>Model No.:</w:t>
        <w:tab/>
        <w:t>EV9275-01</w:t>
        <w:br/>
        <w:t>Pertinent Data:</w:t>
        <w:tab/>
        <w:t>FOR ITEM #214 &amp; #218</w:t>
        <w:br/>
        <w:t>Utilities Req'd:</w:t>
        <w:tab/>
        <w:t>3/8" C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18:</w:t>
        <w:tab/>
        <w:t>LIQUID COFFEE DISPENSER</w:t>
        <w:br/>
        <w:t>Quantity:</w:t>
        <w:tab/>
        <w:t>One (1)</w:t>
        <w:br/>
        <w:t>Manufacturer:</w:t>
        <w:tab/>
        <w:t>BUNN</w:t>
        <w:br/>
        <w:t>Model No.:</w:t>
        <w:tab/>
        <w:t>LCS-2 (34400.0001)</w:t>
        <w:br/>
        <w:t>Pertinent Data:</w:t>
        <w:tab/>
        <w:t>---</w:t>
        <w:br/>
        <w:t>Utilities Req'd:</w:t>
        <w:tab/>
        <w:t>120/208V/1PH, 13.2A; 3/8" C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1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2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21:</w:t>
        <w:tab/>
        <w:t>CUP DISPENSER (NOT IN CONTRACT)</w:t>
        <w:br/>
        <w:t>Quantity:</w:t>
        <w:tab/>
        <w:t>One (1)</w:t>
        <w:br/>
        <w:t>Pertinent Data:</w:t>
        <w:tab/>
        <w:t>BY VEND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22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23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24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25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26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27:</w:t>
        <w:tab/>
        <w:t>TRASH CHUTE</w:t>
        <w:br/>
        <w:t>Quantity:</w:t>
        <w:tab/>
        <w:t>One (1)</w:t>
        <w:br/>
        <w:t>Manufacturer:</w:t>
        <w:tab/>
        <w:t>Custom Fabrication</w:t>
        <w:br/>
        <w:t>Model No.:</w:t>
        <w:tab/>
        <w:t>---</w:t>
        <w:br/>
        <w:t>Pertinent Data:</w:t>
        <w:tab/>
        <w:t>PART OF ITEM #211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28:</w:t>
        <w:tab/>
        <w:t>TRASH RECEPTACLE</w:t>
        <w:br/>
        <w:t>Quantity:</w:t>
        <w:tab/>
        <w:t>One (1)</w:t>
        <w:br/>
        <w:t>Manufacturer:</w:t>
        <w:tab/>
        <w:t>RUBBERMAID</w:t>
        <w:br/>
        <w:t>Model No.:</w:t>
        <w:tab/>
        <w:t>FG354060GRAY</w:t>
        <w:br/>
        <w:t>Pertinent Data:</w:t>
        <w:tab/>
        <w:t>SLIM JIM</w:t>
        <w:br/>
        <w:t>Utilities Req'd:</w:t>
        <w:tab/>
        <w:t>---</w:t>
      </w:r>
    </w:p>
    <w:p>
      <w:pPr>
        <w:pStyle w:val="Spec_Header"/>
      </w:pPr>
      <w:r>
        <w:t>See plans for location and placement of item with reference to adjoining equipment.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Unit shall have seam-less construction.</w:t>
        <w:br/>
        <w:t>3.</w:t>
        <w:tab/>
        <w:t>Provide 1968468 stainless steel dolly.</w:t>
        <w:br/>
        <w:t>4.</w:t>
        <w:tab/>
        <w:t xml:space="preserve">Must meet all applicable federal, state, and local laws, rules, regulations, and codes. </w:t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2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3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31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32:</w:t>
        <w:tab/>
        <w:t>WALL CABINET (NOT IN CONTRACT)</w:t>
        <w:br/>
        <w:t>Quantity:</w:t>
        <w:tab/>
        <w:t>One (1)</w:t>
        <w:br/>
        <w:t>Pertinent Data:</w:t>
        <w:tab/>
        <w:t>MILLWORK / BY GENERAL CONTRACT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33:</w:t>
        <w:tab/>
        <w:t>TRASH CHUTE</w:t>
        <w:br/>
        <w:t>Quantity:</w:t>
        <w:tab/>
        <w:t>One (1)</w:t>
        <w:br/>
        <w:t>Manufacturer:</w:t>
        <w:tab/>
        <w:t>Custom Fabrication</w:t>
        <w:br/>
        <w:t>Model No.:</w:t>
        <w:tab/>
        <w:t>---</w:t>
        <w:br/>
        <w:t>Pertinent Data:</w:t>
        <w:tab/>
        <w:t>PART OF ITEM #211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34:</w:t>
        <w:tab/>
        <w:t>TRASH RECEPTACLE</w:t>
        <w:br/>
        <w:t>Quantity:</w:t>
        <w:tab/>
        <w:t>One (1)</w:t>
        <w:br/>
        <w:t>Manufacturer:</w:t>
        <w:tab/>
        <w:t>RUBBERMAID</w:t>
        <w:br/>
        <w:t>Model No.:</w:t>
        <w:tab/>
        <w:t>FG354060GRAY</w:t>
        <w:br/>
        <w:t>Pertinent Data:</w:t>
        <w:tab/>
        <w:t>SLIM JIM</w:t>
        <w:br/>
        <w:t>Utilities Req'd:</w:t>
        <w:tab/>
        <w:t>---</w:t>
      </w:r>
    </w:p>
    <w:p>
      <w:pPr>
        <w:pStyle w:val="Spec_Header"/>
      </w:pPr>
      <w:r>
        <w:t>See plans for location and placement of item with reference to adjoining equipment.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Unit shall have seam-less construction.</w:t>
        <w:br/>
        <w:t>3.</w:t>
        <w:tab/>
        <w:t>Provide 1968468 stainless steel dolly.</w:t>
        <w:br/>
        <w:t>4.</w:t>
        <w:tab/>
        <w:t xml:space="preserve">Must meet all applicable federal, state, and local laws, rules, regulations, and codes. </w:t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35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36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37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38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3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4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41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42:</w:t>
        <w:tab/>
        <w:t>CUP DISPENSER (NOT IN CONTRACT)</w:t>
        <w:br/>
        <w:t>Quantity:</w:t>
        <w:tab/>
        <w:t>One (1)</w:t>
        <w:br/>
        <w:t>Pertinent Data:</w:t>
        <w:tab/>
        <w:t>BY VEND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43:</w:t>
        <w:tab/>
        <w:t>LIQUID COFFEE DISPENSER</w:t>
        <w:br/>
        <w:t>Quantity:</w:t>
        <w:tab/>
        <w:t>One (1)</w:t>
        <w:br/>
        <w:t>Manufacturer:</w:t>
        <w:tab/>
        <w:t>BUNN</w:t>
        <w:br/>
        <w:t>Model No.:</w:t>
        <w:tab/>
        <w:t>LCS-2 (34400.0001)</w:t>
        <w:br/>
        <w:t>Pertinent Data:</w:t>
        <w:tab/>
        <w:t>---</w:t>
        <w:br/>
        <w:t>Utilities Req'd:</w:t>
        <w:tab/>
        <w:t>120/208V/1PH, 13.2A; 3/8" C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44:</w:t>
        <w:tab/>
        <w:t>WATER FILTRATION SYSTEM</w:t>
        <w:br/>
        <w:t>Quantity:</w:t>
        <w:tab/>
        <w:t>One (1)</w:t>
        <w:br/>
        <w:t>Manufacturer:</w:t>
        <w:tab/>
        <w:t>EVERPURE</w:t>
        <w:br/>
        <w:t>Model No.:</w:t>
        <w:tab/>
        <w:t>EV9275-01</w:t>
        <w:br/>
        <w:t>Pertinent Data:</w:t>
        <w:tab/>
        <w:t>FOR ITEM #243 &amp; #248</w:t>
        <w:br/>
        <w:t>Utilities Req'd:</w:t>
        <w:tab/>
        <w:t>3/8" C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45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46:</w:t>
        <w:tab/>
        <w:t>CUP DISPENSER (NOT IN CONTRACT)</w:t>
        <w:br/>
        <w:t>Quantity:</w:t>
        <w:tab/>
        <w:t>One (1)</w:t>
        <w:br/>
        <w:t>Pertinent Data:</w:t>
        <w:tab/>
        <w:t>BY VEND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47:</w:t>
        <w:tab/>
        <w:t>SODA AND ICE DISPENSER (NOT IN CONTRACT)</w:t>
        <w:br/>
        <w:t>Quantity:</w:t>
        <w:tab/>
        <w:t>One (1)</w:t>
        <w:br/>
        <w:t>Pertinent Data:</w:t>
        <w:tab/>
        <w:t>BY VEND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48:</w:t>
        <w:tab/>
        <w:t>ICE MACHINE</w:t>
        <w:br/>
        <w:t>Quantity:</w:t>
        <w:tab/>
        <w:t>One (1)</w:t>
        <w:br/>
        <w:t>Manufacturer:</w:t>
        <w:tab/>
        <w:t>SCOTSMAN</w:t>
        <w:br/>
        <w:t>Model No.:</w:t>
        <w:tab/>
        <w:t>NH0922W-32</w:t>
        <w:br/>
        <w:t>Pertinent Data:</w:t>
        <w:tab/>
        <w:t>900LB., WATER-COOLED, NUGGET ICE</w:t>
        <w:br/>
        <w:t>Utilities Req'd:</w:t>
        <w:tab/>
        <w:t>208V/1PH, 12.0A; 3/8" CW, 3/4" IW; 38" Chilled Water Supply, 1/2" Chilled Water Return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4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5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51:</w:t>
        <w:tab/>
        <w:t>CUP DISPENSER (NOT IN CONTRACT)</w:t>
        <w:br/>
        <w:t>Quantity:</w:t>
        <w:tab/>
        <w:t>One (1)</w:t>
        <w:br/>
        <w:t>Pertinent Data:</w:t>
        <w:tab/>
        <w:t>BY VEND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52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53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54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255-300:</w:t>
        <w:tab/>
        <w:t>SPARE NUMBERS</w:t>
      </w:r>
    </w:p>
    <w:p>
      <w:pPr>
        <w:pStyle w:val="Spec_Header"/>
        <w:jc w:val="center"/>
      </w:pPr>
      <w:r>
        <w:rPr>
          <w:b/>
        </w:rPr>
        <w:t>COFFEE BAR AREA</w:t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01:</w:t>
        <w:tab/>
        <w:t>SWING GATE (NOT IN CONTRACT)</w:t>
        <w:br/>
        <w:t>Quantity:</w:t>
        <w:tab/>
        <w:t>One (1)</w:t>
        <w:br/>
        <w:t>Pertinent Data:</w:t>
        <w:tab/>
        <w:t>MILLWORK / BY GENERAL CONTRACT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02:</w:t>
        <w:tab/>
        <w:t>BARISTA COUNTER</w:t>
        <w:br/>
        <w:t>Quantity:</w:t>
        <w:tab/>
        <w:t>One (1)</w:t>
        <w:br/>
        <w:t>Manufacturer:</w:t>
        <w:tab/>
        <w:t>Custom Fabrication</w:t>
        <w:br/>
        <w:t>Model No.:</w:t>
        <w:tab/>
        <w:t>---</w:t>
        <w:br/>
        <w:t>Pertinent Data:</w:t>
        <w:tab/>
        <w:t>---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03:</w:t>
        <w:tab/>
        <w:t>REFRIGERATED DISPLAY CASE</w:t>
        <w:br/>
        <w:t>Quantity:</w:t>
        <w:tab/>
        <w:t>One (1)</w:t>
        <w:br/>
        <w:t>Manufacturer:</w:t>
        <w:tab/>
        <w:t>STRUCTURAL CONCEPTS</w:t>
        <w:br/>
        <w:t>Model No.:</w:t>
        <w:tab/>
        <w:t>NR6055RSV</w:t>
        <w:br/>
        <w:t>Pertinent Data:</w:t>
        <w:tab/>
        <w:t>---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04:</w:t>
        <w:tab/>
        <w:t>AMBIENT GRAB-N-GO CASE</w:t>
        <w:br/>
        <w:t>Quantity:</w:t>
        <w:tab/>
        <w:t>One (1)</w:t>
        <w:br/>
        <w:t>Manufacturer:</w:t>
        <w:tab/>
        <w:t>STRUCTURAL CONCEPT</w:t>
        <w:br/>
        <w:t>Model No.:</w:t>
        <w:tab/>
        <w:t>NR3635DSV</w:t>
        <w:br/>
        <w:t>Pertinent Data:</w:t>
        <w:tab/>
        <w:t>---</w:t>
        <w:br/>
        <w:t>Utilities Req'd:</w:t>
        <w:tab/>
        <w:t>120V/1PH, 2.0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05:</w:t>
        <w:tab/>
        <w:t>BARISTA COUNTER</w:t>
        <w:br/>
        <w:t>Quantity:</w:t>
        <w:tab/>
        <w:t>One (1)</w:t>
        <w:br/>
        <w:t>Manufacturer:</w:t>
        <w:tab/>
        <w:t>Custom Fabrication</w:t>
        <w:br/>
        <w:t>Model No.:</w:t>
        <w:tab/>
        <w:t>---</w:t>
        <w:br/>
        <w:t>Pertinent Data:</w:t>
        <w:tab/>
        <w:t>---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06:</w:t>
        <w:tab/>
        <w:t>UNDERCOUNTER REFRIGERATOR</w:t>
        <w:br/>
        <w:t>Quantity:</w:t>
        <w:tab/>
        <w:t>One (1)</w:t>
        <w:br/>
        <w:t>Manufacturer:</w:t>
        <w:tab/>
        <w:t>CONTINENTAL</w:t>
        <w:br/>
        <w:t>Model No.:</w:t>
        <w:tab/>
        <w:t>D48N-U</w:t>
        <w:br/>
        <w:t>Pertinent Data:</w:t>
        <w:tab/>
        <w:t>MOBILE</w:t>
        <w:br/>
        <w:t>Utilities Req'd:</w:t>
        <w:tab/>
        <w:t>120V/1PH, 2.5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07:</w:t>
        <w:tab/>
        <w:t>POS SYSTEM (NOT IN CONTRACT)</w:t>
        <w:br/>
        <w:t>Quantity:</w:t>
        <w:tab/>
        <w:t>One (1)</w:t>
        <w:br/>
        <w:t>Pertinent Data:</w:t>
        <w:tab/>
        <w:t>BY OS&amp;E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08:</w:t>
        <w:tab/>
        <w:t>POS PRINTER (NOT IN CONTRACT)</w:t>
        <w:br/>
        <w:t>Quantity:</w:t>
        <w:tab/>
        <w:t>One (1)</w:t>
        <w:br/>
        <w:t>Pertinent Data:</w:t>
        <w:tab/>
        <w:t>BY OS&amp;E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0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1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rPr>
          <w:highlight w:val="yellow"/>
        </w:rPr>
        <w:t>ITEM #311:</w:t>
        <w:tab/>
        <w:t>OPEN SHELVING</w:t>
      </w:r>
      <w:r>
        <w:br/>
        <w:t>Quantity:</w:t>
        <w:tab/>
        <w:t>One (1)</w:t>
        <w:br/>
        <w:t>Manufacturer:</w:t>
        <w:tab/>
        <w:t>Custom Fabrication</w:t>
        <w:br/>
        <w:t>Model No.:</w:t>
        <w:tab/>
        <w:t>---</w:t>
        <w:br/>
        <w:t>Pertinent Data:</w:t>
        <w:tab/>
        <w:t>PART OF ITEM #301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12:</w:t>
        <w:tab/>
        <w:t>SURROUND (NOT IN CONTRACT)</w:t>
        <w:br/>
        <w:t>Quantity:</w:t>
        <w:tab/>
        <w:t>One (1)</w:t>
        <w:br/>
        <w:t>Pertinent Data:</w:t>
        <w:tab/>
        <w:t>MILLWORK / BY GENERAL CONTRACT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13:</w:t>
        <w:tab/>
        <w:t>BLENDER</w:t>
        <w:br/>
        <w:t>Quantity:</w:t>
        <w:tab/>
        <w:t>One (1)</w:t>
        <w:br/>
        <w:t>Manufacturer:</w:t>
        <w:tab/>
        <w:t>VITAMIX</w:t>
        <w:br/>
        <w:t>Model No.:</w:t>
        <w:tab/>
        <w:t>036019-ABAB</w:t>
        <w:br/>
        <w:t>Pertinent Data:</w:t>
        <w:tab/>
        <w:t>WITH DOME</w:t>
        <w:br/>
        <w:t>Utilities Req'd:</w:t>
        <w:tab/>
        <w:t>120V/1PH, 15.0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14:</w:t>
        <w:tab/>
        <w:t>KNOCK BOX</w:t>
        <w:br/>
        <w:t>Quantity:</w:t>
        <w:tab/>
        <w:t>One (1)</w:t>
        <w:br/>
        <w:t>Manufacturer:</w:t>
        <w:tab/>
        <w:t>Custom Fabrication</w:t>
        <w:br/>
        <w:t>Model No.:</w:t>
        <w:tab/>
        <w:t>---</w:t>
        <w:br/>
        <w:t>Pertinent Data:</w:t>
        <w:tab/>
        <w:t>PART OF ITEM #301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15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16:</w:t>
        <w:tab/>
        <w:t>TRASH RECEPTACLE</w:t>
        <w:br/>
        <w:t>Quantity:</w:t>
        <w:tab/>
        <w:t>One (1)</w:t>
        <w:br/>
        <w:t>Manufacturer:</w:t>
        <w:tab/>
        <w:t>RUBBERMAID</w:t>
        <w:br/>
        <w:t>Model No.:</w:t>
        <w:tab/>
        <w:t>FG354060GRAY</w:t>
        <w:br/>
        <w:t>Pertinent Data:</w:t>
        <w:tab/>
        <w:t>SLIM JIM</w:t>
        <w:br/>
        <w:t>Utilities Req'd:</w:t>
        <w:tab/>
        <w:t>---</w:t>
      </w:r>
    </w:p>
    <w:p>
      <w:pPr>
        <w:pStyle w:val="Spec_Header"/>
      </w:pPr>
      <w:r>
        <w:t>See plans for location and placement of item with reference to adjoining equipment.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Unit shall have seam-less construction.</w:t>
        <w:br/>
        <w:t>3.</w:t>
        <w:tab/>
        <w:t>Provide 1968468 stainless steel dolly.</w:t>
        <w:br/>
        <w:t>4.</w:t>
        <w:tab/>
        <w:t xml:space="preserve">Must meet all applicable federal, state, and local laws, rules, regulations, and codes. </w:t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17:</w:t>
        <w:tab/>
        <w:t>ESPRESSO SYRUP BOTTLE HOLDER (NOT IN CONTRACT)</w:t>
        <w:br/>
        <w:t>Quantity:</w:t>
        <w:tab/>
        <w:t>Two (2)</w:t>
        <w:br/>
        <w:t>Pertinent Data:</w:t>
        <w:tab/>
        <w:t>BY OS&amp;E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18:</w:t>
        <w:tab/>
        <w:t>ESPRESSO MACHINE</w:t>
        <w:br/>
        <w:t>Quantity:</w:t>
        <w:tab/>
        <w:t>One (1)</w:t>
        <w:br/>
        <w:t>Manufacturer:</w:t>
        <w:tab/>
        <w:t>SCHAERER</w:t>
        <w:br/>
        <w:t>Model No.:</w:t>
        <w:tab/>
        <w:t>COFFEE ART PLUS</w:t>
        <w:br/>
        <w:t>Pertinent Data:</w:t>
        <w:tab/>
        <w:t>---</w:t>
        <w:br/>
        <w:t>Utilities Req'd:</w:t>
        <w:tab/>
        <w:t>208V/1PH, 30.0A; 3/8" CW, 1-1/2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1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2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21:</w:t>
        <w:tab/>
        <w:t>ICE MAKER WITH BIN</w:t>
        <w:br/>
        <w:t>Quantity:</w:t>
        <w:tab/>
        <w:t>One (1)</w:t>
        <w:br/>
        <w:t>Manufacturer:</w:t>
        <w:tab/>
        <w:t>SCOTSMAN</w:t>
        <w:br/>
        <w:t>Model No.:</w:t>
        <w:tab/>
        <w:t>UC2024MA-1</w:t>
        <w:br/>
        <w:t>Pertinent Data:</w:t>
        <w:tab/>
        <w:t>---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22:</w:t>
        <w:tab/>
        <w:t>WATER FILTRATION SYSTEM</w:t>
        <w:br/>
        <w:t>Quantity:</w:t>
        <w:tab/>
        <w:t>One (1)</w:t>
        <w:br/>
        <w:t>Manufacturer:</w:t>
        <w:tab/>
        <w:t>SCOTSMAN</w:t>
        <w:br/>
        <w:t>Model No.:</w:t>
        <w:tab/>
        <w:t>AP1-P</w:t>
        <w:br/>
        <w:t>Pertinent Data:</w:t>
        <w:tab/>
        <w:t>FOR ITEM #310</w:t>
        <w:br/>
        <w:t>Utilities Req'd:</w:t>
        <w:tab/>
        <w:t>3/8" C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23:</w:t>
        <w:tab/>
        <w:t>CUP DISPENSER (NOT IN CONTRACT)</w:t>
        <w:br/>
        <w:t>Quantity:</w:t>
        <w:tab/>
        <w:t>Two (2)</w:t>
        <w:br/>
        <w:t>Pertinent Data:</w:t>
        <w:tab/>
        <w:t>BY VEND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24:</w:t>
        <w:tab/>
        <w:t>PORTABLE COFFEE DISPENSER</w:t>
        <w:br/>
        <w:t>Quantity:</w:t>
        <w:tab/>
        <w:t>One (1)</w:t>
        <w:br/>
        <w:t>Manufacturer:</w:t>
        <w:tab/>
        <w:t>MICROMATIC</w:t>
        <w:br/>
        <w:t>Model No.:</w:t>
        <w:tab/>
        <w:t>MDD23-E-AMER</w:t>
        <w:br/>
        <w:t>Pertinent Data:</w:t>
        <w:tab/>
        <w:t>MOBILE</w:t>
        <w:br/>
        <w:t>Utilities Req'd:</w:t>
        <w:tab/>
        <w:t>120V/1PH, 4.0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25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26:</w:t>
        <w:tab/>
        <w:t>BARISTA BACK COUNTER</w:t>
        <w:br/>
        <w:t>Quantity:</w:t>
        <w:tab/>
        <w:t>One (1)</w:t>
        <w:br/>
        <w:t>Manufacturer:</w:t>
        <w:tab/>
        <w:t>Custom Fabrication</w:t>
        <w:br/>
        <w:t>Model No.:</w:t>
        <w:tab/>
        <w:t>---</w:t>
        <w:br/>
        <w:t>Pertinent Data:</w:t>
        <w:tab/>
        <w:t>---</w:t>
        <w:br/>
        <w:t>Utilities Req'd:</w:t>
        <w:tab/>
        <w:t>(2) 120V/1PH, 20.0A (CONVENIENCE OUTLETS); 1/2" CW, 1/2" HW, 1-1/2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27:</w:t>
        <w:tab/>
        <w:t>DROP-IN HAND SINK</w:t>
        <w:br/>
        <w:t>Quantity:</w:t>
        <w:tab/>
        <w:t>One (1)</w:t>
        <w:br/>
        <w:t>Manufacturer:</w:t>
        <w:tab/>
        <w:t>ADVANCE TABCO</w:t>
        <w:br/>
        <w:t>Model No.:</w:t>
        <w:tab/>
        <w:t>7-PS-42</w:t>
        <w:br/>
        <w:t>Pertinent Data:</w:t>
        <w:tab/>
        <w:t>WITH SOAP &amp; TOWEL DISPENSER</w:t>
        <w:br/>
        <w:t>Utilities Req'd:</w:t>
        <w:tab/>
        <w:t>1/2" CW, 1/2" HW, 1-1/2" DW</w:t>
      </w:r>
    </w:p>
    <w:p>
      <w:pPr>
        <w:pStyle w:val="Spec_Header"/>
      </w:pPr>
      <w:r>
        <w:t xml:space="preserve">See plans for location and placement of item with reference to adjoining equipment. 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Provide with gooseneck faucet.</w:t>
        <w:br/>
        <w:t>3.</w:t>
        <w:tab/>
        <w:t>Provide with c fold towel dispenser.</w:t>
        <w:br/>
        <w:t>4.</w:t>
        <w:tab/>
        <w:t>Provide unit with p trap and tail piece.</w:t>
        <w:br/>
        <w:t>5.</w:t>
        <w:tab/>
        <w:t>Provide unit with wrist blade.</w:t>
      </w:r>
      <w:r>
        <w:br/>
        <w:t>6.</w:t>
        <w:tab/>
        <w:t xml:space="preserve">Coordinate installation into </w:t>
      </w:r>
      <w:r>
        <w:rPr>
          <w:color w:val="FF0000"/>
        </w:rPr>
        <w:t>Item #1501, Back Counter as shown on drawing</w:t>
      </w:r>
      <w:r/>
      <w:r>
        <w:rPr>
          <w:color w:val="FF0000"/>
        </w:rPr>
        <w:t>s</w:t>
      </w:r>
      <w:r>
        <w:t>.</w:t>
      </w:r>
      <w:r>
        <w:br/>
      </w:r>
      <w:r>
        <w:t>7.</w:t>
        <w:tab/>
        <w:t>Must meet all applicable federal, state, and local laws, rules, regulations, and codes.</w:t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28:</w:t>
        <w:tab/>
        <w:t>TRASH CHUTE</w:t>
        <w:br/>
        <w:t>Quantity:</w:t>
        <w:tab/>
        <w:t>One (1)</w:t>
        <w:br/>
        <w:t>Manufacturer:</w:t>
        <w:tab/>
        <w:t>Custom Fabrication</w:t>
        <w:br/>
        <w:t>Model No.:</w:t>
        <w:tab/>
        <w:t>---</w:t>
        <w:br/>
        <w:t>Pertinent Data:</w:t>
        <w:tab/>
        <w:t>PART OF ITEM #327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2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3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31:</w:t>
        <w:tab/>
        <w:t>TRASH RECEPTACLE</w:t>
        <w:br/>
        <w:t>Quantity:</w:t>
        <w:tab/>
        <w:t>One (1)</w:t>
        <w:br/>
        <w:t>Manufacturer:</w:t>
        <w:tab/>
        <w:t>RUBBERMAID</w:t>
        <w:br/>
        <w:t>Model No.:</w:t>
        <w:tab/>
        <w:t>FG354060GRAY</w:t>
        <w:br/>
        <w:t>Pertinent Data:</w:t>
        <w:tab/>
        <w:t>SLIM JIM</w:t>
        <w:br/>
        <w:t>Utilities Req'd:</w:t>
        <w:tab/>
        <w:t>---</w:t>
      </w:r>
    </w:p>
    <w:p>
      <w:pPr>
        <w:pStyle w:val="Spec_Header"/>
      </w:pPr>
      <w:r>
        <w:t>See plans for location and placement of item with reference to adjoining equipment.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Unit shall have seam-less construction.</w:t>
        <w:br/>
        <w:t>3.</w:t>
        <w:tab/>
        <w:t>Provide 1968468 stainless steel dolly.</w:t>
        <w:br/>
        <w:t>4.</w:t>
        <w:tab/>
        <w:t xml:space="preserve">Must meet all applicable federal, state, and local laws, rules, regulations, and codes. </w:t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32:</w:t>
        <w:tab/>
        <w:t>COFFEE GRINDER</w:t>
        <w:br/>
        <w:t>Quantity:</w:t>
        <w:tab/>
        <w:t>One (1)</w:t>
        <w:br/>
        <w:t>Manufacturer:</w:t>
        <w:tab/>
        <w:t>BUNN</w:t>
        <w:br/>
        <w:t>Model No.:</w:t>
        <w:tab/>
        <w:t>35600.002</w:t>
        <w:br/>
        <w:t>Pertinent Data:</w:t>
        <w:tab/>
        <w:t>---</w:t>
        <w:br/>
        <w:t>Utilities Req'd:</w:t>
        <w:tab/>
        <w:t>120V/1PH, 15.0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33:</w:t>
        <w:tab/>
        <w:t>COFFEE BREWER (NOT IN CONTRACT)</w:t>
        <w:br/>
        <w:t>Quantity:</w:t>
        <w:tab/>
        <w:t>One (1)</w:t>
        <w:br/>
        <w:t>Pertinent Data:</w:t>
        <w:tab/>
        <w:t>BY VEND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34:</w:t>
        <w:tab/>
        <w:t>UNDERCOUNTER REFRIGERATOR</w:t>
        <w:br/>
        <w:t>Quantity:</w:t>
        <w:tab/>
        <w:t>One (1)</w:t>
        <w:br/>
        <w:t>Manufacturer:</w:t>
        <w:tab/>
        <w:t>CONTINENTAL</w:t>
        <w:br/>
        <w:t>Model No.:</w:t>
        <w:tab/>
        <w:t>D48N-U</w:t>
        <w:br/>
        <w:t>Pertinent Data:</w:t>
        <w:tab/>
        <w:t>MOBILE</w:t>
        <w:br/>
        <w:t>Utilities Req'd:</w:t>
        <w:tab/>
        <w:t>120V/1PH, 2.5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35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36:</w:t>
        <w:tab/>
        <w:t>RAPID COOK OVEN</w:t>
        <w:br/>
        <w:t>Quantity:</w:t>
        <w:tab/>
        <w:t>One (1)</w:t>
        <w:br/>
        <w:t>Manufacturer:</w:t>
        <w:tab/>
        <w:t>TURBOCHEF</w:t>
        <w:br/>
        <w:t>Model No.:</w:t>
        <w:tab/>
        <w:t>BULLET</w:t>
        <w:br/>
        <w:t>Pertinent Data:</w:t>
        <w:tab/>
        <w:t>---</w:t>
        <w:br/>
        <w:t>Utilities Req'd:</w:t>
        <w:tab/>
        <w:t>208V/1PH, 16.8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37:</w:t>
        <w:tab/>
        <w:t>CONDIMENT COUNTER</w:t>
        <w:br/>
        <w:t>Quantity:</w:t>
        <w:tab/>
        <w:t>One (1)</w:t>
        <w:br/>
        <w:t>Manufacturer:</w:t>
        <w:tab/>
        <w:t>Custom Fabrication</w:t>
        <w:br/>
        <w:t>Model No.:</w:t>
        <w:tab/>
        <w:t>---</w:t>
        <w:br/>
        <w:t>Pertinent Data:</w:t>
        <w:tab/>
        <w:t>---</w:t>
        <w:br/>
        <w:t>Utilities Req'd:</w:t>
        <w:tab/>
        <w:t>(2) 120V/1PH, 20.0A (CONVENIENCE OUTLETS)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38:</w:t>
        <w:tab/>
        <w:t>TRASH CHUTE</w:t>
        <w:br/>
        <w:t>Quantity:</w:t>
        <w:tab/>
        <w:t>One (1)</w:t>
        <w:br/>
        <w:t>Manufacturer:</w:t>
        <w:tab/>
        <w:t>Custom Fabrication</w:t>
        <w:br/>
        <w:t>Model No.:</w:t>
        <w:tab/>
        <w:t>---</w:t>
        <w:br/>
        <w:t>Pertinent Data:</w:t>
        <w:tab/>
        <w:t>PART OF ITEM #353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3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4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41:</w:t>
        <w:tab/>
        <w:t>TRASH RECEPTACLE</w:t>
        <w:br/>
        <w:t>Quantity:</w:t>
        <w:tab/>
        <w:t>One (1)</w:t>
        <w:br/>
        <w:t>Manufacturer:</w:t>
        <w:tab/>
        <w:t>RUBBERMAID</w:t>
        <w:br/>
        <w:t>Model No.:</w:t>
        <w:tab/>
        <w:t>FG354060GRAY</w:t>
        <w:br/>
        <w:t>Pertinent Data:</w:t>
        <w:tab/>
        <w:t>SLIM JIM</w:t>
        <w:br/>
        <w:t>Utilities Req'd:</w:t>
        <w:tab/>
        <w:t>---</w:t>
      </w:r>
    </w:p>
    <w:p>
      <w:pPr>
        <w:pStyle w:val="Spec_Header"/>
      </w:pPr>
      <w:r>
        <w:t>See plans for location and placement of item with reference to adjoining equipment.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Unit shall have seam-less construction.</w:t>
        <w:br/>
        <w:t>3.</w:t>
        <w:tab/>
        <w:t>Provide 1968468 stainless steel dolly.</w:t>
        <w:br/>
        <w:t>4.</w:t>
        <w:tab/>
        <w:t xml:space="preserve">Must meet all applicable federal, state, and local laws, rules, regulations, and codes. </w:t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42:</w:t>
        <w:tab/>
        <w:t>NAPKIN DISPENSER (NOT IN CONTRACT)</w:t>
        <w:br/>
        <w:t>Quantity:</w:t>
        <w:tab/>
        <w:t>One (1)</w:t>
        <w:br/>
        <w:t>Pertinent Data:</w:t>
        <w:tab/>
        <w:t>BY OS&amp;E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43:</w:t>
        <w:tab/>
        <w:t>UTENSIL DISPENSER (NOT IN CONTRACT)</w:t>
        <w:br/>
        <w:t>Quantity:</w:t>
        <w:tab/>
        <w:t>One (1)</w:t>
        <w:br/>
        <w:t>Pertinent Data:</w:t>
        <w:tab/>
        <w:t>BY OS&amp;E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44:</w:t>
        <w:tab/>
        <w:t>CONDIMENT DISPENSER (NOT IN CONTRACT)</w:t>
        <w:br/>
        <w:t>Quantity:</w:t>
        <w:tab/>
        <w:t>Two (2)</w:t>
        <w:br/>
        <w:t>Pertinent Data:</w:t>
        <w:tab/>
        <w:t>BY OS&amp;E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45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46:</w:t>
        <w:tab/>
        <w:t>TRASH CHUTE</w:t>
        <w:br/>
        <w:t>Quantity:</w:t>
        <w:tab/>
        <w:t>One (1)</w:t>
        <w:br/>
        <w:t>Manufacturer:</w:t>
        <w:tab/>
        <w:t>Custom Fabrication</w:t>
        <w:br/>
        <w:t>Model No.:</w:t>
        <w:tab/>
        <w:t>---</w:t>
        <w:br/>
        <w:t>Pertinent Data:</w:t>
        <w:tab/>
        <w:t>PART OF ITEM #353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47:</w:t>
        <w:tab/>
        <w:t>TRASH RECEPTACLE</w:t>
        <w:br/>
        <w:t>Quantity:</w:t>
        <w:tab/>
        <w:t>One (1)</w:t>
        <w:br/>
        <w:t>Manufacturer:</w:t>
        <w:tab/>
        <w:t>RUBBERMAID</w:t>
        <w:br/>
        <w:t>Model No.:</w:t>
        <w:tab/>
        <w:t>FG354060GRAY</w:t>
        <w:br/>
        <w:t>Pertinent Data:</w:t>
        <w:tab/>
        <w:t>SLIM JIM</w:t>
        <w:br/>
        <w:t>Utilities Req'd:</w:t>
        <w:tab/>
        <w:t>---</w:t>
      </w:r>
    </w:p>
    <w:p>
      <w:pPr>
        <w:pStyle w:val="Spec_Header"/>
      </w:pPr>
      <w:r>
        <w:t>See plans for location and placement of item with reference to adjoining equipment.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Unit shall have seam-less construction.</w:t>
        <w:br/>
        <w:t>3.</w:t>
        <w:tab/>
        <w:t>Provide 1968468 stainless steel dolly.</w:t>
        <w:br/>
        <w:t>4.</w:t>
        <w:tab/>
        <w:t xml:space="preserve">Must meet all applicable federal, state, and local laws, rules, regulations, and codes. </w:t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48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4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5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rPr>
          <w:highlight w:val="yellow"/>
        </w:rPr>
        <w:t>ITEM #351:</w:t>
        <w:tab/>
        <w:t>DRY STORAGE SHELVING</w:t>
      </w:r>
      <w:r>
        <w:br/>
        <w:t>Quantity:</w:t>
        <w:tab/>
        <w:t>One (1)</w:t>
        <w:br/>
        <w:t>Manufacturer:</w:t>
        <w:tab/>
        <w:t>METRO</w:t>
        <w:br/>
        <w:t>Model No.:</w:t>
        <w:tab/>
        <w:t>CHROME</w:t>
        <w:br/>
        <w:t>Pertinent Data:</w:t>
        <w:tab/>
        <w:t>FIXED, FIVE TIER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52:</w:t>
        <w:tab/>
        <w:t>TRASH RECEPTACLE</w:t>
        <w:br/>
        <w:t>Quantity:</w:t>
        <w:tab/>
        <w:t>One (1)</w:t>
        <w:br/>
        <w:t>Manufacturer:</w:t>
        <w:tab/>
        <w:t>RUBBERMAID</w:t>
        <w:br/>
        <w:t>Model No.:</w:t>
        <w:tab/>
        <w:t>FG354060GRAY</w:t>
        <w:br/>
        <w:t>Pertinent Data:</w:t>
        <w:tab/>
        <w:t>SLIM JIM</w:t>
        <w:br/>
        <w:t>Utilities Req'd:</w:t>
        <w:tab/>
        <w:t>---</w:t>
      </w:r>
    </w:p>
    <w:p>
      <w:pPr>
        <w:pStyle w:val="Spec_Header"/>
      </w:pPr>
      <w:r>
        <w:t>See plans for location and placement of item with reference to adjoining equipment.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Unit shall have seam-less construction.</w:t>
        <w:br/>
        <w:t>3.</w:t>
        <w:tab/>
        <w:t>Provide 1968468 stainless steel dolly.</w:t>
        <w:br/>
        <w:t>4.</w:t>
        <w:tab/>
        <w:t xml:space="preserve">Must meet all applicable federal, state, and local laws, rules, regulations, and codes. </w:t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53:</w:t>
        <w:tab/>
        <w:t>HAND SINK (EXISTING EQUIPMENT)</w:t>
        <w:br/>
        <w:t>Quantity:</w:t>
        <w:tab/>
        <w:t>One (1)</w:t>
        <w:br/>
        <w:t>Manufacturer:</w:t>
        <w:tab/>
        <w:t>ADVANCE TABCO</w:t>
        <w:br/>
        <w:t>Model No.:</w:t>
        <w:tab/>
        <w:t>7-PS-68</w:t>
        <w:br/>
        <w:t>Pertinent Data:</w:t>
        <w:tab/>
        <w:t>WITH VENDOR PROVIDED SOAP &amp; TOWEL DISPENSER, EXISTING TO REMAIN</w:t>
        <w:br/>
        <w:t>Utilities Req'd:</w:t>
        <w:tab/>
        <w:t>1/2" CW, 1/2" HW, 1-1/2" DW</w:t>
      </w:r>
    </w:p>
    <w:p>
      <w:pPr>
        <w:pStyle w:val="Spec_Header"/>
      </w:pPr>
      <w:r>
        <w:t xml:space="preserve">See plans for location and placement of item with reference to adjoining equipment. 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Provide with gooseneck faucet.</w:t>
        <w:br/>
        <w:t>3.</w:t>
        <w:tab/>
        <w:t>Provide unit with p trap and tail piece.</w:t>
      </w:r>
      <w:r>
        <w:br/>
        <w:t>4.</w:t>
        <w:tab/>
        <w:t>Provide battery-operated faucet.</w:t>
      </w:r>
      <w:r>
        <w:rPr>
          <w:color w:val="FF0000"/>
        </w:rPr>
        <w:t xml:space="preserve"> (K-175 swing spout faucet).</w:t>
      </w:r>
      <w:r/>
      <w:r>
        <w:br/>
      </w:r>
      <w:r/>
      <w:r>
        <w:rPr>
          <w:color w:val="FF0000"/>
        </w:rPr>
        <w:t>5.</w:t>
      </w:r>
      <w:r/>
      <w:r>
        <w:rPr>
          <w:color w:val="FF0000"/>
        </w:rPr>
        <w:tab/>
        <w:t>Provide 6 Volt battery to operate electronic sensor.</w:t>
      </w:r>
      <w:r/>
      <w:r>
        <w:br/>
      </w:r>
      <w:r/>
      <w:r>
        <w:rPr>
          <w:color w:val="FF0000"/>
        </w:rPr>
        <w:t>6.</w:t>
      </w:r>
      <w:r/>
      <w:r>
        <w:rPr>
          <w:color w:val="FF0000"/>
        </w:rPr>
        <w:tab/>
        <w:t>Provide 12” welded side splash on each side 7-PS-11.</w:t>
      </w:r>
      <w:r/>
      <w:r>
        <w:br/>
      </w:r>
      <w:r>
        <w:t>7.</w:t>
        <w:tab/>
        <w:t>Must meet all applicable federal, state, and local laws, rules, regulations, and codes.</w:t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54:</w:t>
        <w:tab/>
        <w:t>WORK COUNTER WITH SINK</w:t>
        <w:br/>
        <w:t>Quantity:</w:t>
        <w:tab/>
        <w:t>One (1)</w:t>
        <w:br/>
        <w:t>Manufacturer:</w:t>
        <w:tab/>
        <w:t>Custom Fabrication</w:t>
        <w:br/>
        <w:t>Model No.:</w:t>
        <w:tab/>
        <w:t>---</w:t>
        <w:br/>
        <w:t>Pertinent Data:</w:t>
        <w:tab/>
        <w:t>---</w:t>
        <w:br/>
        <w:t>Utilities Req'd:</w:t>
        <w:tab/>
        <w:t>120V/1PH, 20.0A (CONVENIENCE OUTLETS); 1/2" CW, 1/2" HW, 1-1/2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55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56:</w:t>
        <w:tab/>
        <w:t>REACH-IN REFRIGERATION</w:t>
        <w:br/>
        <w:t>Quantity:</w:t>
        <w:tab/>
        <w:t>One (1)</w:t>
        <w:br/>
        <w:t>Manufacturer:</w:t>
        <w:tab/>
        <w:t>CONTINENTAL</w:t>
        <w:br/>
        <w:t>Model No.:</w:t>
        <w:tab/>
        <w:t>1RN</w:t>
        <w:br/>
        <w:t>Pertinent Data:</w:t>
        <w:tab/>
        <w:t>MOBILE</w:t>
        <w:br/>
        <w:t>Utilities Req'd:</w:t>
        <w:tab/>
        <w:t>120V/1PH, 5.5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57:</w:t>
        <w:tab/>
        <w:t>REACH-IN FREEZER</w:t>
        <w:br/>
        <w:t>Quantity:</w:t>
        <w:tab/>
        <w:t>One (1)</w:t>
        <w:br/>
        <w:t>Manufacturer:</w:t>
        <w:tab/>
        <w:t>CONTINENTAL</w:t>
        <w:br/>
        <w:t>Model No.:</w:t>
        <w:tab/>
        <w:t>2FN</w:t>
        <w:br/>
        <w:t>Pertinent Data:</w:t>
        <w:tab/>
        <w:t>MOBILE</w:t>
        <w:br/>
        <w:t>Utilities Req'd:</w:t>
        <w:tab/>
        <w:t>120V/1PH, 9.8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58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5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6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61:</w:t>
        <w:tab/>
        <w:t>REFRIGERATED GRAB-N-GO</w:t>
        <w:br/>
        <w:t>Quantity:</w:t>
        <w:tab/>
        <w:t>Two (2)</w:t>
        <w:br/>
        <w:t>Manufacturer:</w:t>
        <w:tab/>
        <w:t>STRUCTURAL CONCEPTS</w:t>
        <w:br/>
        <w:t>Model No.:</w:t>
        <w:tab/>
        <w:t>B3632</w:t>
        <w:br/>
        <w:t>Pertinent Data:</w:t>
        <w:tab/>
        <w:t>SELF CONTAINED</w:t>
        <w:br/>
        <w:t>Utilities Req'd:</w:t>
        <w:tab/>
        <w:t>120V/1PH, 16.0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62:</w:t>
        <w:tab/>
        <w:t>MILLWORK SURROUND (NOT IN CONTRACT)</w:t>
        <w:br/>
        <w:t>Quantity:</w:t>
        <w:tab/>
        <w:t>One (1)</w:t>
        <w:br/>
        <w:t>Pertinent Data:</w:t>
        <w:tab/>
        <w:t>MILLWORK / BY GENERAL CONTRACT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63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64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365-400:</w:t>
        <w:tab/>
        <w:t>SPARE NUMBERS</w:t>
      </w:r>
    </w:p>
    <w:p>
      <w:pPr>
        <w:pStyle w:val="Spec_Header"/>
        <w:jc w:val="center"/>
      </w:pPr>
      <w:r>
        <w:rPr>
          <w:b/>
        </w:rPr>
        <w:t>MAIN BAR AREA</w:t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01:</w:t>
        <w:tab/>
        <w:t>BAR TOP AND DIE (NOT IN CONTRACT)</w:t>
        <w:br/>
        <w:t>Quantity:</w:t>
        <w:tab/>
        <w:t>One (1)</w:t>
        <w:br/>
        <w:t>Pertinent Data:</w:t>
        <w:tab/>
        <w:t>MILLWORK / BY GENERAL CONTRACT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02:</w:t>
        <w:tab/>
        <w:t>UNDERCOUNTER FREEZER</w:t>
        <w:br/>
        <w:t>Quantity:</w:t>
        <w:tab/>
        <w:t>One (1)</w:t>
        <w:br/>
        <w:t>Manufacturer:</w:t>
        <w:tab/>
        <w:t>PERLICK</w:t>
        <w:br/>
        <w:t>Model No.:</w:t>
        <w:tab/>
        <w:t>HB24FS-SD-STK</w:t>
        <w:br/>
        <w:t>Pertinent Data:</w:t>
        <w:tab/>
        <w:t>WITH DRAWERS</w:t>
        <w:br/>
        <w:t>Utilities Req'd:</w:t>
        <w:tab/>
        <w:t>120V/1PH, 2.4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03:</w:t>
        <w:tab/>
        <w:t>POS PRINTER (NOT IN CONTRACT)</w:t>
        <w:br/>
        <w:t>Quantity:</w:t>
        <w:tab/>
        <w:t>One (1)</w:t>
        <w:br/>
        <w:t>Pertinent Data:</w:t>
        <w:tab/>
        <w:t>BY OS&amp;E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04:</w:t>
        <w:tab/>
        <w:t>SODA GUN (NOT IN CONTRACT)</w:t>
        <w:br/>
        <w:t>Quantity:</w:t>
        <w:tab/>
        <w:t>One (1)</w:t>
        <w:br/>
        <w:t>Pertinent Data:</w:t>
        <w:tab/>
        <w:t>BY VENDOR, CONNECTED TO ITEM #406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05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06:</w:t>
        <w:tab/>
        <w:t>SODA GUN HOLDER</w:t>
        <w:br/>
        <w:t>Quantity:</w:t>
        <w:tab/>
        <w:t>One (1)</w:t>
        <w:br/>
        <w:t>Manufacturer:</w:t>
        <w:tab/>
        <w:t>PERLICK</w:t>
        <w:br/>
        <w:t>Model No.:</w:t>
        <w:tab/>
        <w:t>TS6SGB</w:t>
        <w:br/>
        <w:t>Pertinent Data:</w:t>
        <w:tab/>
        <w:t>---</w:t>
        <w:br/>
        <w:t>Utilities Req'd:</w:t>
        <w:tab/>
        <w:t>---</w:t>
      </w:r>
    </w:p>
    <w:p>
      <w:pPr>
        <w:pStyle w:val="Spec_Header"/>
      </w:pPr>
      <w:r>
        <w:t xml:space="preserve">See plans for location and placement of item with reference to adjoining equipment. 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Size and configuration as shown on drawings.</w:t>
        <w:br/>
        <w:t>3.</w:t>
        <w:tab/>
        <w:t>Provide all stainless steel construction.</w:t>
        <w:br/>
        <w:t>4.</w:t>
        <w:tab/>
        <w:t>Provide top Cover and Manifold Mounting Bracket for both Wunder Bar7 and Schroeder AmericaJ are included on 6” long fillers.</w:t>
        <w:br/>
        <w:t>5.</w:t>
        <w:tab/>
        <w:t>Provide manifold mounts to side panel for easy access and service.</w:t>
        <w:br/>
        <w:t>6.</w:t>
        <w:tab/>
        <w:t>Provide drip cup/cradle mounts to cover.</w:t>
      </w:r>
      <w:r>
        <w:br/>
        <w:t>7.</w:t>
        <w:tab/>
        <w:t xml:space="preserve">Provide connection to </w:t>
      </w:r>
      <w:r>
        <w:rPr>
          <w:color w:val="FF0000"/>
        </w:rPr>
        <w:t>Item #278, Cocktail Station</w:t>
      </w:r>
      <w:r>
        <w:t>.</w:t>
      </w:r>
      <w:r>
        <w:br/>
      </w:r>
      <w:r>
        <w:t>8.</w:t>
        <w:tab/>
        <w:t xml:space="preserve">Must meet all applicable federal, state, and local laws, rules, regulations, and codes. </w:t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07:</w:t>
        <w:tab/>
        <w:t>SPEED RAIL</w:t>
        <w:br/>
        <w:t>Quantity:</w:t>
        <w:tab/>
        <w:t>One (1)</w:t>
        <w:br/>
        <w:t>Manufacturer:</w:t>
        <w:tab/>
        <w:t>PERLICK</w:t>
        <w:br/>
        <w:t>Model No.:</w:t>
        <w:tab/>
        <w:t>SR-S36A</w:t>
        <w:br/>
        <w:t>Pertinent Data:</w:t>
        <w:tab/>
        <w:t>---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08:</w:t>
        <w:tab/>
        <w:t>COCKTAIL STATION</w:t>
        <w:br/>
        <w:t>Quantity:</w:t>
        <w:tab/>
        <w:t>One (1)</w:t>
        <w:br/>
        <w:t>Manufacturer:</w:t>
        <w:tab/>
        <w:t>PERLICK</w:t>
        <w:br/>
        <w:t>Model No.:</w:t>
        <w:tab/>
        <w:t>TS30IC10</w:t>
        <w:br/>
        <w:t>Pertinent Data:</w:t>
        <w:tab/>
        <w:t>---</w:t>
        <w:br/>
        <w:t>Utilities Req'd:</w:t>
        <w:tab/>
        <w:t>1 1/2" IW</w:t>
      </w:r>
    </w:p>
    <w:p>
      <w:pPr>
        <w:pStyle w:val="Spec_Header"/>
      </w:pPr>
      <w:r>
        <w:t xml:space="preserve">See plans for location and placement of item with reference to adjoining equipment. 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Unit shall have 1-5/8” OD stainless steel legs shrouded with stainless steel to conceal the legs.</w:t>
        <w:br/>
        <w:t>3.</w:t>
        <w:tab/>
        <w:t>Provide all type 304 stainless steel construction.</w:t>
        <w:br/>
        <w:t>4.</w:t>
        <w:tab/>
        <w:t>Provide one-piece seamless top and backsplash.</w:t>
        <w:br/>
        <w:t>5.</w:t>
        <w:tab/>
        <w:t>Provide stainless steel interior.</w:t>
        <w:br/>
        <w:t>6.</w:t>
        <w:tab/>
        <w:t>Provide BW6-30 Bottle well.</w:t>
      </w:r>
      <w:r>
        <w:br/>
        <w:t>7.</w:t>
        <w:tab/>
        <w:t xml:space="preserve">Coordinate installation of </w:t>
      </w:r>
      <w:r>
        <w:rPr>
          <w:color w:val="FF0000"/>
        </w:rPr>
        <w:t>Item #1611, Bottle Rail, and Item #1612, Soda Gun Holder.</w:t>
      </w:r>
      <w:r/>
      <w:r>
        <w:br/>
      </w:r>
      <w:r>
        <w:t>8.</w:t>
        <w:tab/>
        <w:t>Provide unit with cast aluminum cold plate with 2 full length circuits and 8 half-length circuits.</w:t>
        <w:br/>
        <w:t>9.</w:t>
        <w:tab/>
        <w:t>Provide shop drawings for approval prior to fabrication.</w:t>
        <w:br/>
        <w:t>10.</w:t>
        <w:tab/>
        <w:t xml:space="preserve">Must meet all applicable federal, state, and local laws, rules, regulations, and codes. </w:t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0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1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11:</w:t>
        <w:tab/>
        <w:t>DUMP SINK</w:t>
        <w:br/>
        <w:t>Quantity:</w:t>
        <w:tab/>
        <w:t>One (1)</w:t>
        <w:br/>
        <w:t>Manufacturer:</w:t>
        <w:tab/>
        <w:t>PERLICK</w:t>
        <w:br/>
        <w:t>Model No.:</w:t>
        <w:tab/>
        <w:t>TSF12PS-SR</w:t>
        <w:br/>
        <w:t>Pertinent Data:</w:t>
        <w:tab/>
        <w:t>WITH RINSER</w:t>
        <w:br/>
        <w:t>Utilities Req'd:</w:t>
        <w:tab/>
        <w:t>1/2" CW, 1/2" HW, 1-1/2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12:</w:t>
        <w:tab/>
        <w:t>BOTTLE COOLER (EXISTING EQUIPMENT)</w:t>
        <w:br/>
        <w:t>Quantity:</w:t>
        <w:tab/>
        <w:t>One (1)</w:t>
        <w:br/>
        <w:t>Manufacturer:</w:t>
        <w:tab/>
        <w:t>PERLICK</w:t>
        <w:br/>
        <w:t>Model No.:</w:t>
        <w:tab/>
        <w:t>BC24</w:t>
        <w:br/>
        <w:t>Pertinent Data:</w:t>
        <w:tab/>
        <w:t>EXISTING TO BE RELOCATED</w:t>
        <w:br/>
        <w:t>Utilities Req'd:</w:t>
        <w:tab/>
        <w:t>120V/1PH, 3.2A</w:t>
      </w:r>
    </w:p>
    <w:p>
      <w:pPr>
        <w:pStyle w:val="Spec_Header"/>
      </w:pPr>
      <w:r>
        <w:t xml:space="preserve">See plans for location and placement of item with reference to adjoining equipment. 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Bottle Cooler shall be self-contained refrigeration.</w:t>
        <w:br/>
        <w:t>3.</w:t>
        <w:tab/>
        <w:t>Provide unit with single access door with lock in lid.</w:t>
        <w:br/>
        <w:t>4.</w:t>
        <w:tab/>
        <w:t>Provide unit with stainless steel interior and exterior.</w:t>
        <w:br/>
        <w:t>5.</w:t>
        <w:tab/>
        <w:t>Provide unit with bin dividers.</w:t>
        <w:br/>
        <w:t>6.</w:t>
        <w:tab/>
        <w:t>Unit shall be provided with heavy-duty cord and plug, coordinate NEMA configuration with electrical contractor.</w:t>
        <w:br/>
        <w:t>7.</w:t>
        <w:tab/>
        <w:t>Coordinate radius curve with the entire bar layout.</w:t>
        <w:br/>
        <w:t>8.</w:t>
        <w:tab/>
        <w:t>Provide the following options and accessories:</w:t>
        <w:br/>
        <w:t>a.</w:t>
        <w:tab/>
        <w:t>Cabinet Finishes</w:t>
        <w:br/>
        <w:t>i.</w:t>
        <w:tab/>
        <w:t>Black Option: Front and ends are black vinyl coated steel (back and bottom galvanized).</w:t>
        <w:br/>
        <w:t>ii.</w:t>
        <w:tab/>
        <w:t>Stainless Steel Option: Front and ends are stainless steel (back and bottom are galvanized).</w:t>
        <w:br/>
        <w:t>iii.</w:t>
        <w:tab/>
        <w:t>All Stainless Steel Option:</w:t>
        <w:tab/>
        <w:t>Front, ends, back and bottom are stainless steel.</w:t>
        <w:br/>
        <w:t>b.</w:t>
        <w:tab/>
        <w:t>Floor Racks.</w:t>
        <w:br/>
        <w:t>c.</w:t>
        <w:tab/>
        <w:t>Bin Dividers.</w:t>
        <w:br/>
        <w:t>d.</w:t>
        <w:tab/>
        <w:t>Interior Light (installed).</w:t>
        <w:br/>
        <w:t>e.</w:t>
        <w:tab/>
        <w:t>Casters.</w:t>
        <w:br/>
        <w:t>f.</w:t>
        <w:tab/>
        <w:t>Speed Rails.</w:t>
        <w:br/>
        <w:t>g.</w:t>
        <w:tab/>
        <w:t>Adjustable Legs.</w:t>
        <w:br/>
        <w:t>h.</w:t>
        <w:tab/>
        <w:t>Bottle Opener and Receiver.</w:t>
        <w:br/>
        <w:t>i.</w:t>
        <w:tab/>
        <w:t>Wine Temperature (specify red or white).</w:t>
        <w:br/>
        <w:t>j.</w:t>
        <w:tab/>
        <w:t>Roller Basket Shelving.</w:t>
        <w:br/>
        <w:t>k.</w:t>
        <w:tab/>
        <w:t>Door Locks.</w:t>
        <w:br/>
        <w:t>9.</w:t>
        <w:tab/>
        <w:t>Provide shop drawings for approval prior to fabrication.</w:t>
        <w:br/>
        <w:t>10.</w:t>
        <w:tab/>
        <w:t xml:space="preserve">Must meet all applicable federal, state, and local laws, rules, regulations, and codes. </w:t>
        <w:br/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13:</w:t>
        <w:tab/>
        <w:t>POS CABINET (EXISTING EQUIPMENT)</w:t>
        <w:br/>
        <w:t>Quantity:</w:t>
        <w:tab/>
        <w:t>One (1)</w:t>
        <w:br/>
        <w:t>Manufacturer:</w:t>
        <w:tab/>
        <w:t>PERLICK</w:t>
        <w:br/>
        <w:t>Model No.:</w:t>
        <w:tab/>
        <w:t>TSF18POS</w:t>
        <w:br/>
        <w:t>Pertinent Data:</w:t>
        <w:tab/>
        <w:t>EXISTING TO BE RELOCATED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14:</w:t>
        <w:tab/>
        <w:t>POS SYSTEM (NOT IN CONTRACT) (EXISTING EQUIPMENT)</w:t>
        <w:br/>
        <w:t>Quantity:</w:t>
        <w:tab/>
        <w:t>One (1)</w:t>
        <w:br/>
        <w:t>Pertinent Data:</w:t>
        <w:tab/>
        <w:t>BY OS&amp;E, EXISTING TO BE RELOCATED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15:</w:t>
        <w:tab/>
        <w:t>COUNTERFEIT CURRENCY DETECTOR (NOT IN CONTRACT)</w:t>
        <w:br/>
        <w:t>Quantity:</w:t>
        <w:tab/>
        <w:t>One (1)</w:t>
        <w:br/>
        <w:t>Pertinent Data:</w:t>
        <w:tab/>
        <w:t>BY VEND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16:</w:t>
        <w:tab/>
        <w:t>POS PRINTER (NOT IN CONTRACT) (EXISTING EQUIPMENT)</w:t>
        <w:br/>
        <w:t>Quantity:</w:t>
        <w:tab/>
        <w:t>One (1)</w:t>
        <w:br/>
        <w:t>Pertinent Data:</w:t>
        <w:tab/>
        <w:t>BY OS&amp;E, EXISTING TO BE RELOCATED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17:</w:t>
        <w:tab/>
        <w:t>BOTTLE DISPLAY (EXISTING EQUIPMENT)</w:t>
        <w:br/>
        <w:t>Quantity:</w:t>
        <w:tab/>
        <w:t>One (1)</w:t>
        <w:br/>
        <w:t>Manufacturer:</w:t>
        <w:tab/>
        <w:t>PERLICK</w:t>
        <w:br/>
        <w:t>Model No.:</w:t>
        <w:tab/>
        <w:t>TS12LS</w:t>
        <w:br/>
        <w:t>Pertinent Data:</w:t>
        <w:tab/>
        <w:t>EXISTING TO BE RELOCATED</w:t>
        <w:br/>
        <w:t>Utilities Req'd:</w:t>
        <w:tab/>
        <w:t>---</w:t>
      </w:r>
    </w:p>
    <w:p>
      <w:pPr>
        <w:pStyle w:val="Spec_Header"/>
      </w:pPr>
      <w:r>
        <w:t xml:space="preserve">See plans for location and placement of item with reference to adjoining equipment. 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Unit shall have 1-5/8” OD stainless steel legs shrouded with stainless steel to conceal the legs.</w:t>
        <w:br/>
        <w:t>3.</w:t>
        <w:tab/>
        <w:t>Provide a five-tier display step unit, with bottle guards on each step.</w:t>
        <w:br/>
        <w:t>4.</w:t>
        <w:tab/>
        <w:t xml:space="preserve">Must meet all applicable federal, state, and local laws, rules, regulations, and codes. </w:t>
        <w:br/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18:</w:t>
        <w:tab/>
        <w:t>SODA GUN (EXISTING EQUIPMENT)</w:t>
        <w:br/>
        <w:t>Quantity:</w:t>
        <w:tab/>
        <w:t>One (1)</w:t>
        <w:br/>
        <w:t>Manufacturer:</w:t>
        <w:tab/>
        <w:t>PERLICK</w:t>
        <w:br/>
        <w:t>Model No.:</w:t>
        <w:tab/>
        <w:t>---</w:t>
        <w:br/>
        <w:t>Pertinent Data:</w:t>
        <w:tab/>
        <w:t>CONNECTED TO ITEM #421, EXISTING TO BE RELOCATED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1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2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21:</w:t>
        <w:tab/>
        <w:t>SODA GUN HOLDER (EXISTING EQUIPMENT)</w:t>
        <w:br/>
        <w:t>Quantity:</w:t>
        <w:tab/>
        <w:t>One (1)</w:t>
        <w:br/>
        <w:t>Manufacturer:</w:t>
        <w:tab/>
        <w:t>PERLICK</w:t>
        <w:br/>
        <w:t>Model No.:</w:t>
        <w:tab/>
        <w:t>TS6SGB</w:t>
        <w:br/>
        <w:t>Pertinent Data:</w:t>
        <w:tab/>
        <w:t>EXISTING TO BE RELOCATED</w:t>
        <w:br/>
        <w:t>Utilities Req'd:</w:t>
        <w:tab/>
        <w:t>---</w:t>
      </w:r>
    </w:p>
    <w:p>
      <w:pPr>
        <w:pStyle w:val="Spec_Header"/>
      </w:pPr>
      <w:r>
        <w:t xml:space="preserve">See plans for location and placement of item with reference to adjoining equipment. 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Size and configuration as shown on drawings.</w:t>
        <w:br/>
        <w:t>3.</w:t>
        <w:tab/>
        <w:t>Provide all stainless steel construction.</w:t>
        <w:br/>
        <w:t>4.</w:t>
        <w:tab/>
        <w:t>Provide top Cover and Manifold Mounting Bracket for both Wunder Bar7 and Schroeder AmericaJ are included on 6” long fillers.</w:t>
        <w:br/>
        <w:t>5.</w:t>
        <w:tab/>
        <w:t>Provide manifold mounts to side panel for easy access and service.</w:t>
        <w:br/>
        <w:t>6.</w:t>
        <w:tab/>
        <w:t>Provide drip cup/cradle mounts to cover.</w:t>
      </w:r>
      <w:r>
        <w:br/>
        <w:t>7.</w:t>
        <w:tab/>
        <w:t xml:space="preserve">Provide connection to </w:t>
      </w:r>
      <w:r>
        <w:rPr>
          <w:color w:val="FF0000"/>
        </w:rPr>
        <w:t>Item #278, Cocktail Station</w:t>
      </w:r>
      <w:r>
        <w:t>.</w:t>
      </w:r>
      <w:r>
        <w:br/>
      </w:r>
      <w:r>
        <w:t>8.</w:t>
        <w:tab/>
        <w:t xml:space="preserve">Must meet all applicable federal, state, and local laws, rules, regulations, and codes. </w:t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22:</w:t>
        <w:tab/>
        <w:t>SPEED RAIL (EXISTING EQUIPMENT)</w:t>
        <w:br/>
        <w:t>Quantity:</w:t>
        <w:tab/>
        <w:t>One (1)</w:t>
        <w:br/>
        <w:t>Manufacturer:</w:t>
        <w:tab/>
        <w:t>PERLICK</w:t>
        <w:br/>
        <w:t>Model No.:</w:t>
        <w:tab/>
        <w:t>SR-S36A</w:t>
        <w:br/>
        <w:t>Pertinent Data:</w:t>
        <w:tab/>
        <w:t>EXISTING TO BE RELOCATED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23:</w:t>
        <w:tab/>
        <w:t>COCKTAIL STATION (EXISTING EQUIPMENT)</w:t>
        <w:br/>
        <w:t>Quantity:</w:t>
        <w:tab/>
        <w:t>One (1)</w:t>
        <w:br/>
        <w:t>Manufacturer:</w:t>
        <w:tab/>
        <w:t>PERLICK</w:t>
        <w:br/>
        <w:t>Model No.:</w:t>
        <w:tab/>
        <w:t>TS30IC10</w:t>
        <w:br/>
        <w:t>Pertinent Data:</w:t>
        <w:tab/>
        <w:t>EXISTING TO BE RELOCATED</w:t>
        <w:br/>
        <w:t>Utilities Req'd:</w:t>
        <w:tab/>
        <w:t>1 1/2" IW</w:t>
      </w:r>
    </w:p>
    <w:p>
      <w:pPr>
        <w:pStyle w:val="Spec_Header"/>
      </w:pPr>
      <w:r>
        <w:t xml:space="preserve">See plans for location and placement of item with reference to adjoining equipment. 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Unit shall have 1-5/8” OD stainless steel legs shrouded with stainless steel to conceal the legs.</w:t>
        <w:br/>
        <w:t>3.</w:t>
        <w:tab/>
        <w:t>Provide all type 304 stainless steel construction.</w:t>
        <w:br/>
        <w:t>4.</w:t>
        <w:tab/>
        <w:t>Provide one-piece seamless top and backsplash.</w:t>
        <w:br/>
        <w:t>5.</w:t>
        <w:tab/>
        <w:t>Provide stainless steel interior.</w:t>
        <w:br/>
        <w:t>6.</w:t>
        <w:tab/>
        <w:t>Provide BW6-30 Bottle well.</w:t>
      </w:r>
      <w:r>
        <w:br/>
        <w:t>7.</w:t>
        <w:tab/>
        <w:t xml:space="preserve">Coordinate installation of </w:t>
      </w:r>
      <w:r>
        <w:rPr>
          <w:color w:val="FF0000"/>
        </w:rPr>
        <w:t>Item #1611, Bottle Rail, and Item #1612, Soda Gun Holder.</w:t>
      </w:r>
      <w:r/>
      <w:r>
        <w:br/>
      </w:r>
      <w:r>
        <w:t>8.</w:t>
        <w:tab/>
        <w:t>Provide unit with cast aluminum cold plate with 2 full length circuits and 8 half-length circuits.</w:t>
        <w:br/>
        <w:t>9.</w:t>
        <w:tab/>
        <w:t>Provide shop drawings for approval prior to fabrication.</w:t>
        <w:br/>
        <w:t>10.</w:t>
        <w:tab/>
        <w:t xml:space="preserve">Must meet all applicable federal, state, and local laws, rules, regulations, and codes. </w:t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24:</w:t>
        <w:tab/>
        <w:t>TRASH UNIT (EXISTING EQUIPMENT)</w:t>
        <w:br/>
        <w:t>Quantity:</w:t>
        <w:tab/>
        <w:t>One (1)</w:t>
        <w:br/>
        <w:t>Manufacturer:</w:t>
        <w:tab/>
        <w:t>PERLICK</w:t>
        <w:br/>
        <w:t>Model No.:</w:t>
        <w:tab/>
        <w:t>TSF12BTB</w:t>
        <w:br/>
        <w:t>Pertinent Data:</w:t>
        <w:tab/>
        <w:t>EXISTING TO BE RELOCATED</w:t>
        <w:br/>
        <w:t>Utilities Req'd:</w:t>
        <w:tab/>
        <w:t>---</w:t>
      </w:r>
    </w:p>
    <w:p>
      <w:pPr>
        <w:pStyle w:val="Spec_Header"/>
      </w:pPr>
      <w:r>
        <w:t xml:space="preserve">See plans for location and placement of item with reference to adjoining equipment. 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Size and configuration as shown on drawings.</w:t>
        <w:br/>
        <w:t>3.</w:t>
        <w:tab/>
        <w:t>Provide removable trim ring.</w:t>
        <w:br/>
        <w:t>4.</w:t>
        <w:tab/>
        <w:t>Provide Rubbermaid gray polyvinyl wastebasket.</w:t>
        <w:br/>
        <w:t>5.</w:t>
        <w:tab/>
        <w:t xml:space="preserve">Must meet all applicable federal, state, and local laws, rules, regulations, and codes. </w:t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25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26:</w:t>
        <w:tab/>
        <w:t>DUMP SINK (EXISTING EQUIPMENT)</w:t>
        <w:br/>
        <w:t>Quantity:</w:t>
        <w:tab/>
        <w:t>One (1)</w:t>
        <w:br/>
        <w:t>Manufacturer:</w:t>
        <w:tab/>
        <w:t>PERLICK</w:t>
        <w:br/>
        <w:t>Model No.:</w:t>
        <w:tab/>
        <w:t>TSF12PS-SR</w:t>
        <w:br/>
        <w:t>Pertinent Data:</w:t>
        <w:tab/>
        <w:t>WITH RINSER, EXISTING TO BE RELOCATED</w:t>
        <w:br/>
        <w:t>Utilities Req'd:</w:t>
        <w:tab/>
        <w:t>1/2" CW, 1/2" HW, 1-1/2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27:</w:t>
        <w:tab/>
        <w:t>CORNER DRAINBOARD</w:t>
        <w:br/>
        <w:t>Quantity:</w:t>
        <w:tab/>
        <w:t>One (1)</w:t>
        <w:br/>
        <w:t>Manufacturer:</w:t>
        <w:tab/>
        <w:t>PERLICK</w:t>
        <w:br/>
        <w:t>Model No.:</w:t>
        <w:tab/>
        <w:t>CUSTOM</w:t>
        <w:br/>
        <w:t>Pertinent Data:</w:t>
        <w:tab/>
        <w:t>CUSTOM DESIGN</w:t>
        <w:br/>
        <w:t>Utilities Req'd:</w:t>
        <w:tab/>
        <w:t>1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28:</w:t>
        <w:tab/>
        <w:t>UNDERCOUNTER FREEZER</w:t>
        <w:br/>
        <w:t>Quantity:</w:t>
        <w:tab/>
        <w:t>One (1)</w:t>
        <w:br/>
        <w:t>Manufacturer:</w:t>
        <w:tab/>
        <w:t>PERLICK</w:t>
        <w:br/>
        <w:t>Model No.:</w:t>
        <w:tab/>
        <w:t>HB24FS-SD-STK</w:t>
        <w:br/>
        <w:t>Pertinent Data:</w:t>
        <w:tab/>
        <w:t>WITH DRAWERS</w:t>
        <w:br/>
        <w:t>Utilities Req'd:</w:t>
        <w:tab/>
        <w:t>120V/1PH, 2.4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2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3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31:</w:t>
        <w:tab/>
        <w:t>FILLER SECTION</w:t>
        <w:br/>
        <w:t>Quantity:</w:t>
        <w:tab/>
        <w:t>One (1)</w:t>
        <w:br/>
        <w:t>Manufacturer:</w:t>
        <w:tab/>
        <w:t>PERLICK</w:t>
        <w:br/>
        <w:t>Model No.:</w:t>
        <w:tab/>
        <w:t>CUSTOM</w:t>
        <w:br/>
        <w:t>Pertinent Data:</w:t>
        <w:tab/>
        <w:t>CUSTOM DESIGN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32:</w:t>
        <w:tab/>
        <w:t>POS CABINET (EXISTING EQUIPMENT)</w:t>
        <w:br/>
        <w:t>Quantity:</w:t>
        <w:tab/>
        <w:t>One (1)</w:t>
        <w:br/>
        <w:t>Manufacturer:</w:t>
        <w:tab/>
        <w:t>PERLICK</w:t>
        <w:br/>
        <w:t>Model No.:</w:t>
        <w:tab/>
        <w:t>TSF18POS</w:t>
        <w:br/>
        <w:t>Pertinent Data:</w:t>
        <w:tab/>
        <w:t>EXISTING TO BE RELOCATED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33:</w:t>
        <w:tab/>
        <w:t>POS SYSTEM (NOT IN CONTRACT) (EXISTING EQUIPMENT)</w:t>
        <w:br/>
        <w:t>Quantity:</w:t>
        <w:tab/>
        <w:t>One (1)</w:t>
        <w:br/>
        <w:t>Pertinent Data:</w:t>
        <w:tab/>
        <w:t>BY OS&amp;E, EXISTING TO BE RELOCATED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34:</w:t>
        <w:tab/>
        <w:t>POS PRINTER (NOT IN CONTRACT) (EXISTING EQUIPMENT)</w:t>
        <w:br/>
        <w:t>Quantity:</w:t>
        <w:tab/>
        <w:t>One (1)</w:t>
        <w:br/>
        <w:t>Pertinent Data:</w:t>
        <w:tab/>
        <w:t>BY OS&amp;E, EXISTING TO BE RELOCATED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35:</w:t>
        <w:tab/>
        <w:t>COUNTERFEIT CURRENCY DETECTOR (NOT IN CONTRACT)</w:t>
        <w:br/>
        <w:t>Quantity:</w:t>
        <w:tab/>
        <w:t>One (1)</w:t>
        <w:br/>
        <w:t>Pertinent Data:</w:t>
        <w:tab/>
        <w:t>BY VEND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36:</w:t>
        <w:tab/>
        <w:t>FILLER SECTION</w:t>
        <w:br/>
        <w:t>Quantity:</w:t>
        <w:tab/>
        <w:t>One (1)</w:t>
        <w:br/>
        <w:t>Manufacturer:</w:t>
        <w:tab/>
        <w:t>PERLICK</w:t>
        <w:br/>
        <w:t>Model No.:</w:t>
        <w:tab/>
        <w:t>CUSTOM</w:t>
        <w:br/>
        <w:t>Pertinent Data:</w:t>
        <w:tab/>
        <w:t>CUSTOM DESIGN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37:</w:t>
        <w:tab/>
        <w:t>BOTTLE DISPLAY (EXISTING EQUIPMENT)</w:t>
        <w:br/>
        <w:t>Quantity:</w:t>
        <w:tab/>
        <w:t>One (1)</w:t>
        <w:br/>
        <w:t>Manufacturer:</w:t>
        <w:tab/>
        <w:t>PERLICK</w:t>
        <w:br/>
        <w:t>Model No.:</w:t>
        <w:tab/>
        <w:t>TS12LS</w:t>
        <w:br/>
        <w:t>Pertinent Data:</w:t>
        <w:tab/>
        <w:t>EXISTING TO BE RELOCATED</w:t>
        <w:br/>
        <w:t>Utilities Req'd:</w:t>
        <w:tab/>
        <w:t>---</w:t>
      </w:r>
    </w:p>
    <w:p>
      <w:pPr>
        <w:pStyle w:val="Spec_Header"/>
      </w:pPr>
      <w:r>
        <w:t xml:space="preserve">See plans for location and placement of item with reference to adjoining equipment. 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Unit shall have 1-5/8” OD stainless steel legs shrouded with stainless steel to conceal the legs.</w:t>
        <w:br/>
        <w:t>3.</w:t>
        <w:tab/>
        <w:t>Provide a five-tier display step unit, with bottle guards on each step.</w:t>
        <w:br/>
        <w:t>4.</w:t>
        <w:tab/>
        <w:t xml:space="preserve">Must meet all applicable federal, state, and local laws, rules, regulations, and codes. </w:t>
        <w:br/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38:</w:t>
        <w:tab/>
        <w:t>FILLER SECTION</w:t>
        <w:br/>
        <w:t>Quantity:</w:t>
        <w:tab/>
        <w:t>One (1)</w:t>
        <w:br/>
        <w:t>Manufacturer:</w:t>
        <w:tab/>
        <w:t>PERLICK</w:t>
        <w:br/>
        <w:t>Model No.:</w:t>
        <w:tab/>
        <w:t>CUSTOM</w:t>
        <w:br/>
        <w:t>Pertinent Data:</w:t>
        <w:tab/>
        <w:t>CUSTOM DESIGN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3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4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41:</w:t>
        <w:tab/>
        <w:t>SODA GUN (EXISTING EQUIPMENT)</w:t>
        <w:br/>
        <w:t>Quantity:</w:t>
        <w:tab/>
        <w:t>One (1)</w:t>
        <w:br/>
        <w:t>Manufacturer:</w:t>
        <w:tab/>
        <w:t>PERLICK</w:t>
        <w:br/>
        <w:t>Model No.:</w:t>
        <w:tab/>
        <w:t>---</w:t>
        <w:br/>
        <w:t>Pertinent Data:</w:t>
        <w:tab/>
        <w:t>CONNECTED TO ITEM #442, EXISTING TO BE RELOCATED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42:</w:t>
        <w:tab/>
        <w:t>SODA GUN HOLDER (EXISTING EQUIPMENT)</w:t>
        <w:br/>
        <w:t>Quantity:</w:t>
        <w:tab/>
        <w:t>One (1)</w:t>
        <w:br/>
        <w:t>Manufacturer:</w:t>
        <w:tab/>
        <w:t>PERLICK</w:t>
        <w:br/>
        <w:t>Model No.:</w:t>
        <w:tab/>
        <w:t>TS6SGB</w:t>
        <w:br/>
        <w:t>Pertinent Data:</w:t>
        <w:tab/>
        <w:t>EXISTING TO BE RELOCATED</w:t>
        <w:br/>
        <w:t>Utilities Req'd:</w:t>
        <w:tab/>
        <w:t>---</w:t>
      </w:r>
    </w:p>
    <w:p>
      <w:pPr>
        <w:pStyle w:val="Spec_Header"/>
      </w:pPr>
      <w:r>
        <w:t xml:space="preserve">See plans for location and placement of item with reference to adjoining equipment. 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Size and configuration as shown on drawings.</w:t>
        <w:br/>
        <w:t>3.</w:t>
        <w:tab/>
        <w:t>Provide all stainless steel construction.</w:t>
        <w:br/>
        <w:t>4.</w:t>
        <w:tab/>
        <w:t>Provide top Cover and Manifold Mounting Bracket for both Wunder Bar7 and Schroeder AmericaJ are included on 6” long fillers.</w:t>
        <w:br/>
        <w:t>5.</w:t>
        <w:tab/>
        <w:t>Provide manifold mounts to side panel for easy access and service.</w:t>
        <w:br/>
        <w:t>6.</w:t>
        <w:tab/>
        <w:t>Provide drip cup/cradle mounts to cover.</w:t>
      </w:r>
      <w:r>
        <w:br/>
        <w:t>7.</w:t>
        <w:tab/>
        <w:t xml:space="preserve">Provide connection to </w:t>
      </w:r>
      <w:r>
        <w:rPr>
          <w:color w:val="FF0000"/>
        </w:rPr>
        <w:t>Item #278, Cocktail Station</w:t>
      </w:r>
      <w:r>
        <w:t>.</w:t>
      </w:r>
      <w:r>
        <w:br/>
      </w:r>
      <w:r>
        <w:t>8.</w:t>
        <w:tab/>
        <w:t xml:space="preserve">Must meet all applicable federal, state, and local laws, rules, regulations, and codes. </w:t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43:</w:t>
        <w:tab/>
        <w:t>SPEED RAIL (EXISTING EQUIPMENT)</w:t>
        <w:br/>
        <w:t>Quantity:</w:t>
        <w:tab/>
        <w:t>One (1)</w:t>
        <w:br/>
        <w:t>Manufacturer:</w:t>
        <w:tab/>
        <w:t>PERLICK</w:t>
        <w:br/>
        <w:t>Model No.:</w:t>
        <w:tab/>
        <w:t>SR-S36A</w:t>
        <w:br/>
        <w:t>Pertinent Data:</w:t>
        <w:tab/>
        <w:t>EXISTING TO BE RELOCATED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44:</w:t>
        <w:tab/>
        <w:t>COCKTAIL STATION (EXISTING EQUIPMENT)</w:t>
        <w:br/>
        <w:t>Quantity:</w:t>
        <w:tab/>
        <w:t>One (1)</w:t>
        <w:br/>
        <w:t>Manufacturer:</w:t>
        <w:tab/>
        <w:t>PERLICK</w:t>
        <w:br/>
        <w:t>Model No.:</w:t>
        <w:tab/>
        <w:t>TS30IC10</w:t>
        <w:br/>
        <w:t>Pertinent Data:</w:t>
        <w:tab/>
        <w:t>EXISTING TO BE RELOCATED</w:t>
        <w:br/>
        <w:t>Utilities Req'd:</w:t>
        <w:tab/>
        <w:t>1 1/2" IW</w:t>
      </w:r>
    </w:p>
    <w:p>
      <w:pPr>
        <w:pStyle w:val="Spec_Header"/>
      </w:pPr>
      <w:r>
        <w:t xml:space="preserve">See plans for location and placement of item with reference to adjoining equipment. 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Unit shall have 1-5/8” OD stainless steel legs shrouded with stainless steel to conceal the legs.</w:t>
        <w:br/>
        <w:t>3.</w:t>
        <w:tab/>
        <w:t>Provide all type 304 stainless steel construction.</w:t>
        <w:br/>
        <w:t>4.</w:t>
        <w:tab/>
        <w:t>Provide one-piece seamless top and backsplash.</w:t>
        <w:br/>
        <w:t>5.</w:t>
        <w:tab/>
        <w:t>Provide stainless steel interior.</w:t>
        <w:br/>
        <w:t>6.</w:t>
        <w:tab/>
        <w:t>Provide BW6-30 Bottle well.</w:t>
      </w:r>
      <w:r>
        <w:br/>
        <w:t>7.</w:t>
        <w:tab/>
        <w:t xml:space="preserve">Coordinate installation of </w:t>
      </w:r>
      <w:r>
        <w:rPr>
          <w:color w:val="FF0000"/>
        </w:rPr>
        <w:t>Item #1611, Bottle Rail, and Item #1612, Soda Gun Holder.</w:t>
      </w:r>
      <w:r/>
      <w:r>
        <w:br/>
      </w:r>
      <w:r>
        <w:t>8.</w:t>
        <w:tab/>
        <w:t>Provide unit with cast aluminum cold plate with 2 full length circuits and 8 half-length circuits.</w:t>
        <w:br/>
        <w:t>9.</w:t>
        <w:tab/>
        <w:t>Provide shop drawings for approval prior to fabrication.</w:t>
        <w:br/>
        <w:t>10.</w:t>
        <w:tab/>
        <w:t xml:space="preserve">Must meet all applicable federal, state, and local laws, rules, regulations, and codes. </w:t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45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46:</w:t>
        <w:tab/>
        <w:t>FILLER SECTION</w:t>
        <w:br/>
        <w:t>Quantity:</w:t>
        <w:tab/>
        <w:t>One (1)</w:t>
        <w:br/>
        <w:t>Manufacturer:</w:t>
        <w:tab/>
        <w:t>PERLICK</w:t>
        <w:br/>
        <w:t>Model No.:</w:t>
        <w:tab/>
        <w:t>CUSTOM</w:t>
        <w:br/>
        <w:t>Pertinent Data:</w:t>
        <w:tab/>
        <w:t>CUSTOM DESIGN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47:</w:t>
        <w:tab/>
        <w:t>TRASH UNIT (EXISTING EQUIPMENT)</w:t>
        <w:br/>
        <w:t>Quantity:</w:t>
        <w:tab/>
        <w:t>One (1)</w:t>
        <w:br/>
        <w:t>Manufacturer:</w:t>
        <w:tab/>
        <w:t>PERLICK</w:t>
        <w:br/>
        <w:t>Model No.:</w:t>
        <w:tab/>
        <w:t>TSF12BTB</w:t>
        <w:br/>
        <w:t>Pertinent Data:</w:t>
        <w:tab/>
        <w:t>EXISTING TO BE RELOCATED</w:t>
        <w:br/>
        <w:t>Utilities Req'd:</w:t>
        <w:tab/>
        <w:t>---</w:t>
      </w:r>
    </w:p>
    <w:p>
      <w:pPr>
        <w:pStyle w:val="Spec_Header"/>
      </w:pPr>
      <w:r>
        <w:t xml:space="preserve">See plans for location and placement of item with reference to adjoining equipment. 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Size and configuration as shown on drawings.</w:t>
        <w:br/>
        <w:t>3.</w:t>
        <w:tab/>
        <w:t>Provide removable trim ring.</w:t>
        <w:br/>
        <w:t>4.</w:t>
        <w:tab/>
        <w:t>Provide Rubbermaid gray polyvinyl wastebasket.</w:t>
        <w:br/>
        <w:t>5.</w:t>
        <w:tab/>
        <w:t xml:space="preserve">Must meet all applicable federal, state, and local laws, rules, regulations, and codes. </w:t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48:</w:t>
        <w:tab/>
        <w:t>FILLER SECTION</w:t>
        <w:br/>
        <w:t>Quantity:</w:t>
        <w:tab/>
        <w:t>One (1)</w:t>
        <w:br/>
        <w:t>Manufacturer:</w:t>
        <w:tab/>
        <w:t>PERLICK</w:t>
        <w:br/>
        <w:t>Model No.:</w:t>
        <w:tab/>
        <w:t>CUSTOM</w:t>
        <w:br/>
        <w:t>Pertinent Data:</w:t>
        <w:tab/>
        <w:t>CUSTOM DESIGN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4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5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51:</w:t>
        <w:tab/>
        <w:t>DUMP SINK</w:t>
        <w:br/>
        <w:t>Quantity:</w:t>
        <w:tab/>
        <w:t>One (1)</w:t>
        <w:br/>
        <w:t>Manufacturer:</w:t>
        <w:tab/>
        <w:t>PERLICK</w:t>
        <w:br/>
        <w:t>Model No.:</w:t>
        <w:tab/>
        <w:t>TSF12PS-SR</w:t>
        <w:br/>
        <w:t>Pertinent Data:</w:t>
        <w:tab/>
        <w:t>WITH RINSER</w:t>
        <w:br/>
        <w:t>Utilities Req'd:</w:t>
        <w:tab/>
        <w:t>1/2" CW, 1/2" HW, 1-1/2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52:</w:t>
        <w:tab/>
        <w:t>FILLER SECTION</w:t>
        <w:br/>
        <w:t>Quantity:</w:t>
        <w:tab/>
        <w:t>One (1)</w:t>
        <w:br/>
        <w:t>Manufacturer:</w:t>
        <w:tab/>
        <w:t>PERLICK</w:t>
        <w:br/>
        <w:t>Model No.:</w:t>
        <w:tab/>
        <w:t>CUSTOM</w:t>
        <w:br/>
        <w:t>Pertinent Data:</w:t>
        <w:tab/>
        <w:t>CUSTOM DESIGN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53:</w:t>
        <w:tab/>
        <w:t>DRAINBOARD (EXISTING EQUIPMENT)</w:t>
        <w:br/>
        <w:t>Quantity:</w:t>
        <w:tab/>
        <w:t>One (1)</w:t>
        <w:br/>
        <w:t>Manufacturer:</w:t>
        <w:tab/>
        <w:t>PERLICK</w:t>
        <w:br/>
        <w:t>Model No.:</w:t>
        <w:tab/>
        <w:t>7055A-D</w:t>
        <w:br/>
        <w:t>Pertinent Data:</w:t>
        <w:tab/>
        <w:t>WITH GLASS RACK, EXISTING TO BE RELOCATED</w:t>
        <w:br/>
        <w:t>Utilities Req'd:</w:t>
        <w:tab/>
        <w:t>1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54:</w:t>
        <w:tab/>
        <w:t>CORNER DRAINBOARD</w:t>
        <w:br/>
        <w:t>Quantity:</w:t>
        <w:tab/>
        <w:t>One (1)</w:t>
        <w:br/>
        <w:t>Manufacturer:</w:t>
        <w:tab/>
        <w:t>PERLICK</w:t>
        <w:br/>
        <w:t>Model No.:</w:t>
        <w:tab/>
        <w:t>CUSTOM</w:t>
        <w:br/>
        <w:t>Pertinent Data:</w:t>
        <w:tab/>
        <w:t>CUSTOM DESIGN</w:t>
        <w:br/>
        <w:t>Utilities Req'd:</w:t>
        <w:tab/>
        <w:t>1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55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56:</w:t>
        <w:tab/>
        <w:t>GLASSWASHER (EXISTING EQUIPMENT)</w:t>
        <w:br/>
        <w:t>Quantity:</w:t>
        <w:tab/>
        <w:t>One (1)</w:t>
        <w:br/>
        <w:t>Manufacturer:</w:t>
        <w:tab/>
        <w:t>PERLICK</w:t>
        <w:br/>
        <w:t>Model No.:</w:t>
        <w:tab/>
        <w:t>PKHT24</w:t>
        <w:br/>
        <w:t>Pertinent Data:</w:t>
        <w:tab/>
        <w:t>180°F, EXISTING TO BE RELOCATED</w:t>
        <w:br/>
        <w:t>Utilities Req'd:</w:t>
        <w:tab/>
        <w:t>208V/1PH, 33.0A; 1/2" HW, 1" IW, 1" DW</w:t>
      </w:r>
    </w:p>
    <w:p>
      <w:pPr>
        <w:pStyle w:val="Spec_Header"/>
      </w:pPr>
      <w:r>
        <w:t xml:space="preserve">See plans for location and placement of item with reference to adjoining equipment. 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Unit shall be provided with built-in 70 degree rise booster heater.</w:t>
        <w:br/>
        <w:t>3.</w:t>
        <w:tab/>
        <w:t>Unit shall be provided with SafetyTemp feature ensures proper temperatures in the final rinse.</w:t>
        <w:br/>
        <w:t>4.</w:t>
        <w:tab/>
        <w:t>Unit shall be provided with built-in detergent and rinse aid pumps.</w:t>
        <w:br/>
        <w:t>5.</w:t>
        <w:tab/>
        <w:t>Provide shop drawings for approval prior to installation.</w:t>
        <w:br/>
        <w:t>6.</w:t>
        <w:tab/>
        <w:t xml:space="preserve">Must meet all applicable federal, state, and local laws, rules, regulations, and codes. </w:t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57:</w:t>
        <w:tab/>
        <w:t>DRAINBOARD WITH STORAGE CABINET</w:t>
        <w:br/>
        <w:t>Quantity:</w:t>
        <w:tab/>
        <w:t>One (1)</w:t>
        <w:br/>
        <w:t>Manufacturer:</w:t>
        <w:tab/>
        <w:t>PERLICK</w:t>
        <w:br/>
        <w:t>Model No.:</w:t>
        <w:tab/>
        <w:t>TS12SC</w:t>
        <w:br/>
        <w:t>Pertinent Data:</w:t>
        <w:tab/>
        <w:t>---</w:t>
        <w:br/>
        <w:t>Utilities Req'd:</w:t>
        <w:tab/>
        <w:t>1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58:</w:t>
        <w:tab/>
        <w:t>HAND SINK (EXISTING EQUIPMENT)</w:t>
        <w:br/>
        <w:t>Quantity:</w:t>
        <w:tab/>
        <w:t>One (1)</w:t>
        <w:br/>
        <w:t>Manufacturer:</w:t>
        <w:tab/>
        <w:t>PERLICK</w:t>
        <w:br/>
        <w:t>Model No.:</w:t>
        <w:tab/>
        <w:t>TS12HSN</w:t>
        <w:br/>
        <w:t>Pertinent Data:</w:t>
        <w:tab/>
        <w:t>WITH SOAP &amp; TOWEL DISPENSER, EXISTING TO BE RELOCATED</w:t>
        <w:br/>
        <w:t>Utilities Req'd:</w:t>
        <w:tab/>
        <w:t>1/2" CW, 1/2" HW, 1-1/2" DW</w:t>
      </w:r>
    </w:p>
    <w:p>
      <w:pPr>
        <w:pStyle w:val="Spec_Header"/>
      </w:pPr>
      <w:r>
        <w:t xml:space="preserve">See plans for location and placement of item with reference to adjoining equipment. 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Unit shall have 15/8” OD stainless steel legs shrouded with stainless steel to conceal the legs.</w:t>
        <w:br/>
        <w:t>3.</w:t>
        <w:tab/>
        <w:t>Provide with towel and liquid soap dispenser.</w:t>
        <w:br/>
        <w:t>4.</w:t>
        <w:tab/>
        <w:t>Provide unit with plash guards which shall be 12” high on sides and shall be mounted using stainless steel screws.</w:t>
        <w:br/>
        <w:t>5.</w:t>
        <w:tab/>
        <w:t>Provide shop drawings for approval prior to fabrication.</w:t>
        <w:br/>
        <w:t>6.</w:t>
        <w:tab/>
        <w:t xml:space="preserve">Must meet all applicable federal, state, and local laws, rules, regulations, and codes. </w:t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5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6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61:</w:t>
        <w:tab/>
        <w:t>TRASH UNIT (EXISTING EQUIPMENT)</w:t>
        <w:br/>
        <w:t>Quantity:</w:t>
        <w:tab/>
        <w:t>One (1)</w:t>
        <w:br/>
        <w:t>Manufacturer:</w:t>
        <w:tab/>
        <w:t>PERLICK</w:t>
        <w:br/>
        <w:t>Model No.:</w:t>
        <w:tab/>
        <w:t>TSF12BTB</w:t>
        <w:br/>
        <w:t>Pertinent Data:</w:t>
        <w:tab/>
        <w:t>EXISTING TO BE RELOCATED</w:t>
        <w:br/>
        <w:t>Utilities Req'd:</w:t>
        <w:tab/>
        <w:t>---</w:t>
      </w:r>
    </w:p>
    <w:p>
      <w:pPr>
        <w:pStyle w:val="Spec_Header"/>
      </w:pPr>
      <w:r>
        <w:t xml:space="preserve">See plans for location and placement of item with reference to adjoining equipment. 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Size and configuration as shown on drawings.</w:t>
        <w:br/>
        <w:t>3.</w:t>
        <w:tab/>
        <w:t>Provide removable trim ring.</w:t>
        <w:br/>
        <w:t>4.</w:t>
        <w:tab/>
        <w:t>Provide Rubbermaid gray polyvinyl wastebasket.</w:t>
        <w:br/>
        <w:t>5.</w:t>
        <w:tab/>
        <w:t xml:space="preserve">Must meet all applicable federal, state, and local laws, rules, regulations, and codes. </w:t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62:</w:t>
        <w:tab/>
        <w:t>POS CABINET (EXISTING EQUIPMENT)</w:t>
        <w:br/>
        <w:t>Quantity:</w:t>
        <w:tab/>
        <w:t>One (1)</w:t>
        <w:br/>
        <w:t>Manufacturer:</w:t>
        <w:tab/>
        <w:t>PERLICK</w:t>
        <w:br/>
        <w:t>Model No.:</w:t>
        <w:tab/>
        <w:t>TSF18POS</w:t>
        <w:br/>
        <w:t>Pertinent Data:</w:t>
        <w:tab/>
        <w:t>EXISTING TO BE RELOCATED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63:</w:t>
        <w:tab/>
        <w:t>POS SYSTEM (NOT IN CONTRACT) (EXISTING EQUIPMENT)</w:t>
        <w:br/>
        <w:t>Quantity:</w:t>
        <w:tab/>
        <w:t>One (1)</w:t>
        <w:br/>
        <w:t>Pertinent Data:</w:t>
        <w:tab/>
        <w:t>BY OS&amp;E, EXISTING TO BE RELOCATED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64:</w:t>
        <w:tab/>
        <w:t>POS PRINTER (NOT IN CONTRACT) (EXISTING EQUIPMENT)</w:t>
        <w:br/>
        <w:t>Quantity:</w:t>
        <w:tab/>
        <w:t>One (1)</w:t>
        <w:br/>
        <w:t>Pertinent Data:</w:t>
        <w:tab/>
        <w:t>BY OS&amp;E, EXISTING TO BE RELOCATED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65:</w:t>
        <w:tab/>
        <w:t>COUNTERFEIT CURRENCY DETECTOR (NOT IN CONTRACT)</w:t>
        <w:br/>
        <w:t>Quantity:</w:t>
        <w:tab/>
        <w:t>One (1)</w:t>
        <w:br/>
        <w:t>Pertinent Data:</w:t>
        <w:tab/>
        <w:t>BY VEND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66:</w:t>
        <w:tab/>
        <w:t>BOTTLE DISPLAY</w:t>
        <w:br/>
        <w:t>Quantity:</w:t>
        <w:tab/>
        <w:t>One (1)</w:t>
        <w:br/>
        <w:t>Manufacturer:</w:t>
        <w:tab/>
        <w:t>PERLICK</w:t>
        <w:br/>
        <w:t>Model No.:</w:t>
        <w:tab/>
        <w:t>TS12LS</w:t>
        <w:br/>
        <w:t>Pertinent Data:</w:t>
        <w:tab/>
        <w:t>---</w:t>
        <w:br/>
        <w:t>Utilities Req'd:</w:t>
        <w:tab/>
        <w:t>---</w:t>
      </w:r>
    </w:p>
    <w:p>
      <w:pPr>
        <w:pStyle w:val="Spec_Header"/>
      </w:pPr>
      <w:r>
        <w:t xml:space="preserve">See plans for location and placement of item with reference to adjoining equipment. 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Unit shall have 1-5/8” OD stainless steel legs shrouded with stainless steel to conceal the legs.</w:t>
        <w:br/>
        <w:t>3.</w:t>
        <w:tab/>
        <w:t>Provide a five-tier display step unit, with bottle guards on each step.</w:t>
        <w:br/>
        <w:t>4.</w:t>
        <w:tab/>
        <w:t xml:space="preserve">Must meet all applicable federal, state, and local laws, rules, regulations, and codes. </w:t>
        <w:br/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67:</w:t>
        <w:tab/>
        <w:t>SODA GUN HOLDER (EXISTING EQUIPMENT)</w:t>
        <w:br/>
        <w:t>Quantity:</w:t>
        <w:tab/>
        <w:t>One (1)</w:t>
        <w:br/>
        <w:t>Manufacturer:</w:t>
        <w:tab/>
        <w:t>PERLICK</w:t>
        <w:br/>
        <w:t>Model No.:</w:t>
        <w:tab/>
        <w:t>TS6SGB</w:t>
        <w:br/>
        <w:t>Pertinent Data:</w:t>
        <w:tab/>
        <w:t>EXISTING TO BE RELOCATED</w:t>
        <w:br/>
        <w:t>Utilities Req'd:</w:t>
        <w:tab/>
        <w:t>---</w:t>
      </w:r>
    </w:p>
    <w:p>
      <w:pPr>
        <w:pStyle w:val="Spec_Header"/>
      </w:pPr>
      <w:r>
        <w:t xml:space="preserve">See plans for location and placement of item with reference to adjoining equipment. 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Size and configuration as shown on drawings.</w:t>
        <w:br/>
        <w:t>3.</w:t>
        <w:tab/>
        <w:t>Provide all stainless steel construction.</w:t>
        <w:br/>
        <w:t>4.</w:t>
        <w:tab/>
        <w:t>Provide top Cover and Manifold Mounting Bracket for both Wunder Bar7 and Schroeder AmericaJ are included on 6” long fillers.</w:t>
        <w:br/>
        <w:t>5.</w:t>
        <w:tab/>
        <w:t>Provide manifold mounts to side panel for easy access and service.</w:t>
        <w:br/>
        <w:t>6.</w:t>
        <w:tab/>
        <w:t>Provide drip cup/cradle mounts to cover.</w:t>
      </w:r>
      <w:r>
        <w:br/>
        <w:t>7.</w:t>
        <w:tab/>
        <w:t xml:space="preserve">Provide connection to </w:t>
      </w:r>
      <w:r>
        <w:rPr>
          <w:color w:val="FF0000"/>
        </w:rPr>
        <w:t>Item #278, Cocktail Station</w:t>
      </w:r>
      <w:r>
        <w:t>.</w:t>
      </w:r>
      <w:r>
        <w:br/>
      </w:r>
      <w:r>
        <w:t>8.</w:t>
        <w:tab/>
        <w:t xml:space="preserve">Must meet all applicable federal, state, and local laws, rules, regulations, and codes. </w:t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68:</w:t>
        <w:tab/>
        <w:t>SODA GUN (EXISTING EQUIPMENT)</w:t>
        <w:br/>
        <w:t>Quantity:</w:t>
        <w:tab/>
        <w:t>One (1)</w:t>
        <w:br/>
        <w:t>Manufacturer:</w:t>
        <w:tab/>
        <w:t>PERLICK</w:t>
        <w:br/>
        <w:t>Model No.:</w:t>
        <w:tab/>
        <w:t>---</w:t>
        <w:br/>
        <w:t>Pertinent Data:</w:t>
        <w:tab/>
        <w:t>CONNECTED TO ITEM #467, EXISTING TO BE RELOCATED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6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7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71:</w:t>
        <w:tab/>
        <w:t>SPEED RAIL (EXISTING EQUIPMENT)</w:t>
        <w:br/>
        <w:t>Quantity:</w:t>
        <w:tab/>
        <w:t>One (1)</w:t>
        <w:br/>
        <w:t>Manufacturer:</w:t>
        <w:tab/>
        <w:t>PERLICK</w:t>
        <w:br/>
        <w:t>Model No.:</w:t>
        <w:tab/>
        <w:t>SR-S36A</w:t>
        <w:br/>
        <w:t>Pertinent Data:</w:t>
        <w:tab/>
        <w:t>EXISTING TO BE RELOCATED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72:</w:t>
        <w:tab/>
        <w:t>COCKTAIL STATION (EXISTING EQUIPMENT)</w:t>
        <w:br/>
        <w:t>Quantity:</w:t>
        <w:tab/>
        <w:t>One (1)</w:t>
        <w:br/>
        <w:t>Manufacturer:</w:t>
        <w:tab/>
        <w:t>PERLICK</w:t>
        <w:br/>
        <w:t>Model No.:</w:t>
        <w:tab/>
        <w:t>TS30IC10</w:t>
        <w:br/>
        <w:t>Pertinent Data:</w:t>
        <w:tab/>
        <w:t>EXISTING TO BE RELOCATED</w:t>
        <w:br/>
        <w:t>Utilities Req'd:</w:t>
        <w:tab/>
        <w:t>1 1/2" IW</w:t>
      </w:r>
    </w:p>
    <w:p>
      <w:pPr>
        <w:pStyle w:val="Spec_Header"/>
      </w:pPr>
      <w:r>
        <w:t xml:space="preserve">See plans for location and placement of item with reference to adjoining equipment. 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Unit shall have 1-5/8” OD stainless steel legs shrouded with stainless steel to conceal the legs.</w:t>
        <w:br/>
        <w:t>3.</w:t>
        <w:tab/>
        <w:t>Provide all type 304 stainless steel construction.</w:t>
        <w:br/>
        <w:t>4.</w:t>
        <w:tab/>
        <w:t>Provide one-piece seamless top and backsplash.</w:t>
        <w:br/>
        <w:t>5.</w:t>
        <w:tab/>
        <w:t>Provide stainless steel interior.</w:t>
        <w:br/>
        <w:t>6.</w:t>
        <w:tab/>
        <w:t>Provide BW6-30 Bottle well.</w:t>
      </w:r>
      <w:r>
        <w:br/>
        <w:t>7.</w:t>
        <w:tab/>
        <w:t xml:space="preserve">Coordinate installation of </w:t>
      </w:r>
      <w:r>
        <w:rPr>
          <w:color w:val="FF0000"/>
        </w:rPr>
        <w:t>Item #1611, Bottle Rail, and Item #1612, Soda Gun Holder.</w:t>
      </w:r>
      <w:r/>
      <w:r>
        <w:br/>
      </w:r>
      <w:r>
        <w:t>8.</w:t>
        <w:tab/>
        <w:t>Provide unit with cast aluminum cold plate with 2 full length circuits and 8 half-length circuits.</w:t>
        <w:br/>
        <w:t>9.</w:t>
        <w:tab/>
        <w:t>Provide shop drawings for approval prior to fabrication.</w:t>
        <w:br/>
        <w:t>10.</w:t>
        <w:tab/>
        <w:t xml:space="preserve">Must meet all applicable federal, state, and local laws, rules, regulations, and codes. </w:t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73:</w:t>
        <w:tab/>
        <w:t>TRASH UNIT (EXISTING EQUIPMENT)</w:t>
        <w:br/>
        <w:t>Quantity:</w:t>
        <w:tab/>
        <w:t>One (1)</w:t>
        <w:br/>
        <w:t>Manufacturer:</w:t>
        <w:tab/>
        <w:t>PERLICK</w:t>
        <w:br/>
        <w:t>Model No.:</w:t>
        <w:tab/>
        <w:t>TSF12BTB</w:t>
        <w:br/>
        <w:t>Pertinent Data:</w:t>
        <w:tab/>
        <w:t>EXISTING TO BE RELOCATED</w:t>
        <w:br/>
        <w:t>Utilities Req'd:</w:t>
        <w:tab/>
        <w:t>---</w:t>
      </w:r>
    </w:p>
    <w:p>
      <w:pPr>
        <w:pStyle w:val="Spec_Header"/>
      </w:pPr>
      <w:r>
        <w:t xml:space="preserve">See plans for location and placement of item with reference to adjoining equipment. 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Size and configuration as shown on drawings.</w:t>
        <w:br/>
        <w:t>3.</w:t>
        <w:tab/>
        <w:t>Provide removable trim ring.</w:t>
        <w:br/>
        <w:t>4.</w:t>
        <w:tab/>
        <w:t>Provide Rubbermaid gray polyvinyl wastebasket.</w:t>
        <w:br/>
        <w:t>5.</w:t>
        <w:tab/>
        <w:t xml:space="preserve">Must meet all applicable federal, state, and local laws, rules, regulations, and codes. </w:t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74:</w:t>
        <w:tab/>
        <w:t>DUMP SINK</w:t>
        <w:br/>
        <w:t>Quantity:</w:t>
        <w:tab/>
        <w:t>One (1)</w:t>
        <w:br/>
        <w:t>Manufacturer:</w:t>
        <w:tab/>
        <w:t>PERLICK</w:t>
        <w:br/>
        <w:t>Model No.:</w:t>
        <w:tab/>
        <w:t>TSF12PS-SR</w:t>
        <w:br/>
        <w:t>Pertinent Data:</w:t>
        <w:tab/>
        <w:t>WITH RINSER</w:t>
        <w:br/>
        <w:t>Utilities Req'd:</w:t>
        <w:tab/>
        <w:t>1/2" CW, 1/2" HW, 1-1/2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75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76:</w:t>
        <w:tab/>
        <w:t>BOTTLE COOLER (EXISTING EQUIPMENT)</w:t>
        <w:br/>
        <w:t>Quantity:</w:t>
        <w:tab/>
        <w:t>One (1)</w:t>
        <w:br/>
        <w:t>Manufacturer:</w:t>
        <w:tab/>
        <w:t>PERLICK</w:t>
        <w:br/>
        <w:t>Model No.:</w:t>
        <w:tab/>
        <w:t>BC24</w:t>
        <w:br/>
        <w:t>Pertinent Data:</w:t>
        <w:tab/>
        <w:t>EXISTING TO BE RELOCATED</w:t>
        <w:br/>
        <w:t>Utilities Req'd:</w:t>
        <w:tab/>
        <w:t>120V/1PH, 3.2A</w:t>
      </w:r>
    </w:p>
    <w:p>
      <w:pPr>
        <w:pStyle w:val="Spec_Header"/>
      </w:pPr>
      <w:r>
        <w:t xml:space="preserve">See plans for location and placement of item with reference to adjoining equipment. 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Bottle Cooler shall be self-contained refrigeration.</w:t>
        <w:br/>
        <w:t>3.</w:t>
        <w:tab/>
        <w:t>Provide unit with single access door with lock in lid.</w:t>
        <w:br/>
        <w:t>4.</w:t>
        <w:tab/>
        <w:t>Provide unit with stainless steel interior and exterior.</w:t>
        <w:br/>
        <w:t>5.</w:t>
        <w:tab/>
        <w:t>Provide unit with bin dividers.</w:t>
        <w:br/>
        <w:t>6.</w:t>
        <w:tab/>
        <w:t>Unit shall be provided with heavy-duty cord and plug, coordinate NEMA configuration with electrical contractor.</w:t>
        <w:br/>
        <w:t>7.</w:t>
        <w:tab/>
        <w:t>Coordinate radius curve with the entire bar layout.</w:t>
        <w:br/>
        <w:t>8.</w:t>
        <w:tab/>
        <w:t>Provide the following options and accessories:</w:t>
        <w:br/>
        <w:t>a.</w:t>
        <w:tab/>
        <w:t>Cabinet Finishes</w:t>
        <w:br/>
        <w:t>i.</w:t>
        <w:tab/>
        <w:t>Black Option: Front and ends are black vinyl coated steel (back and bottom galvanized).</w:t>
        <w:br/>
        <w:t>ii.</w:t>
        <w:tab/>
        <w:t>Stainless Steel Option: Front and ends are stainless steel (back and bottom are galvanized).</w:t>
        <w:br/>
        <w:t>iii.</w:t>
        <w:tab/>
        <w:t>All Stainless Steel Option:</w:t>
        <w:tab/>
        <w:t>Front, ends, back and bottom are stainless steel.</w:t>
        <w:br/>
        <w:t>b.</w:t>
        <w:tab/>
        <w:t>Floor Racks.</w:t>
        <w:br/>
        <w:t>c.</w:t>
        <w:tab/>
        <w:t>Bin Dividers.</w:t>
        <w:br/>
        <w:t>d.</w:t>
        <w:tab/>
        <w:t>Interior Light (installed).</w:t>
        <w:br/>
        <w:t>e.</w:t>
        <w:tab/>
        <w:t>Casters.</w:t>
        <w:br/>
        <w:t>f.</w:t>
        <w:tab/>
        <w:t>Speed Rails.</w:t>
        <w:br/>
        <w:t>g.</w:t>
        <w:tab/>
        <w:t>Adjustable Legs.</w:t>
        <w:br/>
        <w:t>h.</w:t>
        <w:tab/>
        <w:t>Bottle Opener and Receiver.</w:t>
        <w:br/>
        <w:t>i.</w:t>
        <w:tab/>
        <w:t>Wine Temperature (specify red or white).</w:t>
        <w:br/>
        <w:t>j.</w:t>
        <w:tab/>
        <w:t>Roller Basket Shelving.</w:t>
        <w:br/>
        <w:t>k.</w:t>
        <w:tab/>
        <w:t>Door Locks.</w:t>
        <w:br/>
        <w:t>9.</w:t>
        <w:tab/>
        <w:t>Provide shop drawings for approval prior to fabrication.</w:t>
        <w:br/>
        <w:t>10.</w:t>
        <w:tab/>
        <w:t xml:space="preserve">Must meet all applicable federal, state, and local laws, rules, regulations, and codes. </w:t>
        <w:br/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77:</w:t>
        <w:tab/>
        <w:t>DRAINBOARD (EXISTING EQUIPMENT)</w:t>
        <w:br/>
        <w:t>Quantity:</w:t>
        <w:tab/>
        <w:t>One (1)</w:t>
        <w:br/>
        <w:t>Manufacturer:</w:t>
        <w:tab/>
        <w:t>PERLICK</w:t>
        <w:br/>
        <w:t>Model No.:</w:t>
        <w:tab/>
        <w:t>7055A-D</w:t>
        <w:br/>
        <w:t>Pertinent Data:</w:t>
        <w:tab/>
        <w:t>WITH GLASS RACK, EXISTING TO BE RELOCATED</w:t>
        <w:br/>
        <w:t>Utilities Req'd:</w:t>
        <w:tab/>
        <w:t>1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78:</w:t>
        <w:tab/>
        <w:t>GLASSWASHER</w:t>
        <w:br/>
        <w:t>Quantity:</w:t>
        <w:tab/>
        <w:t>One (1)</w:t>
        <w:br/>
        <w:t>Manufacturer:</w:t>
        <w:tab/>
        <w:t>PERLICK</w:t>
        <w:br/>
        <w:t>Model No.:</w:t>
        <w:tab/>
        <w:t>PKHT24</w:t>
        <w:br/>
        <w:t>Pertinent Data:</w:t>
        <w:tab/>
        <w:t>180°F RINSE</w:t>
        <w:br/>
        <w:t>Utilities Req'd:</w:t>
        <w:tab/>
        <w:t>208V/1PH, 33.0A; 1/2" HW, 1" IW, 1" DW</w:t>
      </w:r>
    </w:p>
    <w:p>
      <w:pPr>
        <w:pStyle w:val="Spec_Header"/>
      </w:pPr>
      <w:r>
        <w:t xml:space="preserve">See plans for location and placement of item with reference to adjoining equipment. 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Unit shall be provided with built-in 70 degree rise booster heater.</w:t>
        <w:br/>
        <w:t>3.</w:t>
        <w:tab/>
        <w:t>Unit shall be provided with SafetyTemp feature ensures proper temperatures in the final rinse.</w:t>
        <w:br/>
        <w:t>4.</w:t>
        <w:tab/>
        <w:t>Unit shall be provided with built-in detergent and rinse aid pumps.</w:t>
        <w:br/>
        <w:t>5.</w:t>
        <w:tab/>
        <w:t>Provide shop drawings for approval prior to installation.</w:t>
        <w:br/>
        <w:t>6.</w:t>
        <w:tab/>
        <w:t xml:space="preserve">Must meet all applicable federal, state, and local laws, rules, regulations, and codes. </w:t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7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8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81:</w:t>
        <w:tab/>
        <w:t>DRAINBOARD WITH STORAGE CABINET</w:t>
        <w:br/>
        <w:t>Quantity:</w:t>
        <w:tab/>
        <w:t>One (1)</w:t>
        <w:br/>
        <w:t>Manufacturer:</w:t>
        <w:tab/>
        <w:t>PERLICK</w:t>
        <w:br/>
        <w:t>Model No.:</w:t>
        <w:tab/>
        <w:t>TS12SC</w:t>
        <w:br/>
        <w:t>Pertinent Data:</w:t>
        <w:tab/>
        <w:t>---</w:t>
        <w:br/>
        <w:t>Utilities Req'd:</w:t>
        <w:tab/>
        <w:t>1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82:</w:t>
        <w:tab/>
        <w:t>CORNER DRAINBOARD</w:t>
        <w:br/>
        <w:t>Quantity:</w:t>
        <w:tab/>
        <w:t>One (1)</w:t>
        <w:br/>
        <w:t>Manufacturer:</w:t>
        <w:tab/>
        <w:t>PERLICK</w:t>
        <w:br/>
        <w:t>Model No.:</w:t>
        <w:tab/>
        <w:t>CUSTOM</w:t>
        <w:br/>
        <w:t>Pertinent Data:</w:t>
        <w:tab/>
        <w:t>CUSTOM DESIGN</w:t>
        <w:br/>
        <w:t>Utilities Req'd:</w:t>
        <w:tab/>
        <w:t>1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83:</w:t>
        <w:tab/>
        <w:t>BOTTLE COOLER (EXISTING EQUIPMENT)</w:t>
        <w:br/>
        <w:t>Quantity:</w:t>
        <w:tab/>
        <w:t>One (1)</w:t>
        <w:br/>
        <w:t>Manufacturer:</w:t>
        <w:tab/>
        <w:t>PERLICK</w:t>
        <w:br/>
        <w:t>Model No.:</w:t>
        <w:tab/>
        <w:t>BC24</w:t>
        <w:br/>
        <w:t>Pertinent Data:</w:t>
        <w:tab/>
        <w:t>EXISTING TO BE RELOCATED</w:t>
        <w:br/>
        <w:t>Utilities Req'd:</w:t>
        <w:tab/>
        <w:t>120V/1PH, 3.2A</w:t>
      </w:r>
    </w:p>
    <w:p>
      <w:pPr>
        <w:pStyle w:val="Spec_Header"/>
      </w:pPr>
      <w:r>
        <w:t xml:space="preserve">See plans for location and placement of item with reference to adjoining equipment. 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Bottle Cooler shall be self-contained refrigeration.</w:t>
        <w:br/>
        <w:t>3.</w:t>
        <w:tab/>
        <w:t>Provide unit with single access door with lock in lid.</w:t>
        <w:br/>
        <w:t>4.</w:t>
        <w:tab/>
        <w:t>Provide unit with stainless steel interior and exterior.</w:t>
        <w:br/>
        <w:t>5.</w:t>
        <w:tab/>
        <w:t>Provide unit with bin dividers.</w:t>
        <w:br/>
        <w:t>6.</w:t>
        <w:tab/>
        <w:t>Unit shall be provided with heavy-duty cord and plug, coordinate NEMA configuration with electrical contractor.</w:t>
        <w:br/>
        <w:t>7.</w:t>
        <w:tab/>
        <w:t>Coordinate radius curve with the entire bar layout.</w:t>
        <w:br/>
        <w:t>8.</w:t>
        <w:tab/>
        <w:t>Provide the following options and accessories:</w:t>
        <w:br/>
        <w:t>a.</w:t>
        <w:tab/>
        <w:t>Cabinet Finishes</w:t>
        <w:br/>
        <w:t>i.</w:t>
        <w:tab/>
        <w:t>Black Option: Front and ends are black vinyl coated steel (back and bottom galvanized).</w:t>
        <w:br/>
        <w:t>ii.</w:t>
        <w:tab/>
        <w:t>Stainless Steel Option: Front and ends are stainless steel (back and bottom are galvanized).</w:t>
        <w:br/>
        <w:t>iii.</w:t>
        <w:tab/>
        <w:t>All Stainless Steel Option:</w:t>
        <w:tab/>
        <w:t>Front, ends, back and bottom are stainless steel.</w:t>
        <w:br/>
        <w:t>b.</w:t>
        <w:tab/>
        <w:t>Floor Racks.</w:t>
        <w:br/>
        <w:t>c.</w:t>
        <w:tab/>
        <w:t>Bin Dividers.</w:t>
        <w:br/>
        <w:t>d.</w:t>
        <w:tab/>
        <w:t>Interior Light (installed).</w:t>
        <w:br/>
        <w:t>e.</w:t>
        <w:tab/>
        <w:t>Casters.</w:t>
        <w:br/>
        <w:t>f.</w:t>
        <w:tab/>
        <w:t>Speed Rails.</w:t>
        <w:br/>
        <w:t>g.</w:t>
        <w:tab/>
        <w:t>Adjustable Legs.</w:t>
        <w:br/>
        <w:t>h.</w:t>
        <w:tab/>
        <w:t>Bottle Opener and Receiver.</w:t>
        <w:br/>
        <w:t>i.</w:t>
        <w:tab/>
        <w:t>Wine Temperature (specify red or white).</w:t>
        <w:br/>
        <w:t>j.</w:t>
        <w:tab/>
        <w:t>Roller Basket Shelving.</w:t>
        <w:br/>
        <w:t>k.</w:t>
        <w:tab/>
        <w:t>Door Locks.</w:t>
        <w:br/>
        <w:t>9.</w:t>
        <w:tab/>
        <w:t>Provide shop drawings for approval prior to fabrication.</w:t>
        <w:br/>
        <w:t>10.</w:t>
        <w:tab/>
        <w:t xml:space="preserve">Must meet all applicable federal, state, and local laws, rules, regulations, and codes. </w:t>
        <w:br/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84:</w:t>
        <w:tab/>
        <w:t>FILLER SECTION</w:t>
        <w:br/>
        <w:t>Quantity:</w:t>
        <w:tab/>
        <w:t>One (1)</w:t>
        <w:br/>
        <w:t>Manufacturer:</w:t>
        <w:tab/>
        <w:t>PERLICK</w:t>
        <w:br/>
        <w:t>Model No.:</w:t>
        <w:tab/>
        <w:t>CUSTOM</w:t>
        <w:br/>
        <w:t>Pertinent Data:</w:t>
        <w:tab/>
        <w:t>CUSTOM DESIGN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85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86:</w:t>
        <w:tab/>
        <w:t>POS CABINET</w:t>
        <w:br/>
        <w:t>Quantity:</w:t>
        <w:tab/>
        <w:t>One (1)</w:t>
        <w:br/>
        <w:t>Manufacturer:</w:t>
        <w:tab/>
        <w:t>PERLICK</w:t>
        <w:br/>
        <w:t>Model No.:</w:t>
        <w:tab/>
        <w:t>TSF18POS</w:t>
        <w:br/>
        <w:t>Pertinent Data:</w:t>
        <w:tab/>
        <w:t>---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87:</w:t>
        <w:tab/>
        <w:t>POS SYSTEM (NOT IN CONTRACT)</w:t>
        <w:br/>
        <w:t>Quantity:</w:t>
        <w:tab/>
        <w:t>One (1)</w:t>
        <w:br/>
        <w:t>Pertinent Data:</w:t>
        <w:tab/>
        <w:t>BY OS&amp;E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88:</w:t>
        <w:tab/>
        <w:t>POS PRINTER (NOT IN CONTRACT)</w:t>
        <w:br/>
        <w:t>Quantity:</w:t>
        <w:tab/>
        <w:t>One (1)</w:t>
        <w:br/>
        <w:t>Pertinent Data:</w:t>
        <w:tab/>
        <w:t>BY OS&amp;E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89:</w:t>
        <w:tab/>
        <w:t>COUNTERFEIT CURRENCY DETECTOR (NOT IN CONTRACT)</w:t>
        <w:br/>
        <w:t>Quantity:</w:t>
        <w:tab/>
        <w:t>One (1)</w:t>
        <w:br/>
        <w:t>Pertinent Data:</w:t>
        <w:tab/>
        <w:t>BY VEND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9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91:</w:t>
        <w:tab/>
        <w:t>FILLER SECTION</w:t>
        <w:br/>
        <w:t>Quantity:</w:t>
        <w:tab/>
        <w:t>One (1)</w:t>
        <w:br/>
        <w:t>Manufacturer:</w:t>
        <w:tab/>
        <w:t>PERLICK</w:t>
        <w:br/>
        <w:t>Model No.:</w:t>
        <w:tab/>
        <w:t>CUSTOM</w:t>
        <w:br/>
        <w:t>Pertinent Data:</w:t>
        <w:tab/>
        <w:t>CUSTOM DESIGN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92:</w:t>
        <w:tab/>
        <w:t>BOTTLE DISPLAY</w:t>
        <w:br/>
        <w:t>Quantity:</w:t>
        <w:tab/>
        <w:t>One (1)</w:t>
        <w:br/>
        <w:t>Manufacturer:</w:t>
        <w:tab/>
        <w:t>PERLICK</w:t>
        <w:br/>
        <w:t>Model No.:</w:t>
        <w:tab/>
        <w:t>TS12LS</w:t>
        <w:br/>
        <w:t>Pertinent Data:</w:t>
        <w:tab/>
        <w:t>---</w:t>
        <w:br/>
        <w:t>Utilities Req'd:</w:t>
        <w:tab/>
        <w:t>---</w:t>
      </w:r>
    </w:p>
    <w:p>
      <w:pPr>
        <w:pStyle w:val="Spec_Header"/>
      </w:pPr>
      <w:r>
        <w:t xml:space="preserve">See plans for location and placement of item with reference to adjoining equipment. 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Unit shall have 1-5/8” OD stainless steel legs shrouded with stainless steel to conceal the legs.</w:t>
        <w:br/>
        <w:t>3.</w:t>
        <w:tab/>
        <w:t>Provide a five-tier display step unit, with bottle guards on each step.</w:t>
        <w:br/>
        <w:t>4.</w:t>
        <w:tab/>
        <w:t xml:space="preserve">Must meet all applicable federal, state, and local laws, rules, regulations, and codes. </w:t>
        <w:br/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93:</w:t>
        <w:tab/>
        <w:t>FILLER SECTION</w:t>
        <w:br/>
        <w:t>Quantity:</w:t>
        <w:tab/>
        <w:t>One (1)</w:t>
        <w:br/>
        <w:t>Manufacturer:</w:t>
        <w:tab/>
        <w:t>PERLICK</w:t>
        <w:br/>
        <w:t>Model No.:</w:t>
        <w:tab/>
        <w:t>CUSTOM</w:t>
        <w:br/>
        <w:t>Pertinent Data:</w:t>
        <w:tab/>
        <w:t>CUSTOM DESIGN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94:</w:t>
        <w:tab/>
        <w:t>SODA GUN HOLDER</w:t>
        <w:br/>
        <w:t>Quantity:</w:t>
        <w:tab/>
        <w:t>One (1)</w:t>
        <w:br/>
        <w:t>Manufacturer:</w:t>
        <w:tab/>
        <w:t>PERLICK</w:t>
        <w:br/>
        <w:t>Model No.:</w:t>
        <w:tab/>
        <w:t>TS6SGB</w:t>
        <w:br/>
        <w:t>Pertinent Data:</w:t>
        <w:tab/>
        <w:t>---</w:t>
        <w:br/>
        <w:t>Utilities Req'd:</w:t>
        <w:tab/>
        <w:t>---</w:t>
      </w:r>
    </w:p>
    <w:p>
      <w:pPr>
        <w:pStyle w:val="Spec_Header"/>
      </w:pPr>
      <w:r>
        <w:t xml:space="preserve">See plans for location and placement of item with reference to adjoining equipment. 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Size and configuration as shown on drawings.</w:t>
        <w:br/>
        <w:t>3.</w:t>
        <w:tab/>
        <w:t>Provide all stainless steel construction.</w:t>
        <w:br/>
        <w:t>4.</w:t>
        <w:tab/>
        <w:t>Provide top Cover and Manifold Mounting Bracket for both Wunder Bar7 and Schroeder AmericaJ are included on 6” long fillers.</w:t>
        <w:br/>
        <w:t>5.</w:t>
        <w:tab/>
        <w:t>Provide manifold mounts to side panel for easy access and service.</w:t>
        <w:br/>
        <w:t>6.</w:t>
        <w:tab/>
        <w:t>Provide drip cup/cradle mounts to cover.</w:t>
      </w:r>
      <w:r>
        <w:br/>
        <w:t>7.</w:t>
        <w:tab/>
        <w:t xml:space="preserve">Provide connection to </w:t>
      </w:r>
      <w:r>
        <w:rPr>
          <w:color w:val="FF0000"/>
        </w:rPr>
        <w:t>Item #278, Cocktail Station</w:t>
      </w:r>
      <w:r>
        <w:t>.</w:t>
      </w:r>
      <w:r>
        <w:br/>
      </w:r>
      <w:r>
        <w:t>8.</w:t>
        <w:tab/>
        <w:t xml:space="preserve">Must meet all applicable federal, state, and local laws, rules, regulations, and codes. </w:t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95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96:</w:t>
        <w:tab/>
        <w:t>SODA GUN</w:t>
        <w:br/>
        <w:t>Quantity:</w:t>
        <w:tab/>
        <w:t>One (1)</w:t>
        <w:br/>
        <w:t>Manufacturer:</w:t>
        <w:tab/>
        <w:t>PERLICK</w:t>
        <w:br/>
        <w:t>Model No.:</w:t>
        <w:tab/>
        <w:t>---</w:t>
        <w:br/>
        <w:t>Pertinent Data:</w:t>
        <w:tab/>
        <w:t>CONNECTED TO ITEM #494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97:</w:t>
        <w:tab/>
        <w:t>SPEED RAIL</w:t>
        <w:br/>
        <w:t>Quantity:</w:t>
        <w:tab/>
        <w:t>One (1)</w:t>
        <w:br/>
        <w:t>Manufacturer:</w:t>
        <w:tab/>
        <w:t>PERLICK</w:t>
        <w:br/>
        <w:t>Model No.:</w:t>
        <w:tab/>
        <w:t>SR-S36A</w:t>
        <w:br/>
        <w:t>Pertinent Data:</w:t>
        <w:tab/>
        <w:t>---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98:</w:t>
        <w:tab/>
        <w:t>COCKTAIL STATION</w:t>
        <w:br/>
        <w:t>Quantity:</w:t>
        <w:tab/>
        <w:t>One (1)</w:t>
        <w:br/>
        <w:t>Manufacturer:</w:t>
        <w:tab/>
        <w:t>PERLICK</w:t>
        <w:br/>
        <w:t>Model No.:</w:t>
        <w:tab/>
        <w:t>TS30IC10</w:t>
        <w:br/>
        <w:t>Pertinent Data:</w:t>
        <w:tab/>
        <w:t>---</w:t>
        <w:br/>
        <w:t>Utilities Req'd:</w:t>
        <w:tab/>
        <w:t>1 1/2" IW</w:t>
      </w:r>
    </w:p>
    <w:p>
      <w:pPr>
        <w:pStyle w:val="Spec_Header"/>
      </w:pPr>
      <w:r>
        <w:t xml:space="preserve">See plans for location and placement of item with reference to adjoining equipment. 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Unit shall have 1-5/8” OD stainless steel legs shrouded with stainless steel to conceal the legs.</w:t>
        <w:br/>
        <w:t>3.</w:t>
        <w:tab/>
        <w:t>Provide all type 304 stainless steel construction.</w:t>
        <w:br/>
        <w:t>4.</w:t>
        <w:tab/>
        <w:t>Provide one-piece seamless top and backsplash.</w:t>
        <w:br/>
        <w:t>5.</w:t>
        <w:tab/>
        <w:t>Provide stainless steel interior.</w:t>
        <w:br/>
        <w:t>6.</w:t>
        <w:tab/>
        <w:t>Provide BW6-30 Bottle well.</w:t>
      </w:r>
      <w:r>
        <w:br/>
        <w:t>7.</w:t>
        <w:tab/>
        <w:t xml:space="preserve">Coordinate installation of </w:t>
      </w:r>
      <w:r>
        <w:rPr>
          <w:color w:val="FF0000"/>
        </w:rPr>
        <w:t>Item #1611, Bottle Rail, and Item #1612, Soda Gun Holder.</w:t>
      </w:r>
      <w:r/>
      <w:r>
        <w:br/>
      </w:r>
      <w:r>
        <w:t>8.</w:t>
        <w:tab/>
        <w:t>Provide unit with cast aluminum cold plate with 2 full length circuits and 8 half-length circuits.</w:t>
        <w:br/>
        <w:t>9.</w:t>
        <w:tab/>
        <w:t>Provide shop drawings for approval prior to fabrication.</w:t>
        <w:br/>
        <w:t>10.</w:t>
        <w:tab/>
        <w:t xml:space="preserve">Must meet all applicable federal, state, and local laws, rules, regulations, and codes. </w:t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49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0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01:</w:t>
        <w:tab/>
        <w:t>FILLER SECTION</w:t>
        <w:br/>
        <w:t>Quantity:</w:t>
        <w:tab/>
        <w:t>One (1)</w:t>
        <w:br/>
        <w:t>Manufacturer:</w:t>
        <w:tab/>
        <w:t>PERLICK</w:t>
        <w:br/>
        <w:t>Model No.:</w:t>
        <w:tab/>
        <w:t>CUSTOM</w:t>
        <w:br/>
        <w:t>Pertinent Data:</w:t>
        <w:tab/>
        <w:t>CUSTOM DESIGN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02:</w:t>
        <w:tab/>
        <w:t>DUMP SINK</w:t>
        <w:br/>
        <w:t>Quantity:</w:t>
        <w:tab/>
        <w:t>One (1)</w:t>
        <w:br/>
        <w:t>Manufacturer:</w:t>
        <w:tab/>
        <w:t>PERLICK</w:t>
        <w:br/>
        <w:t>Model No.:</w:t>
        <w:tab/>
        <w:t>TSF12PS-SR</w:t>
        <w:br/>
        <w:t>Pertinent Data:</w:t>
        <w:tab/>
        <w:t>WITH RINSER</w:t>
        <w:br/>
        <w:t>Utilities Req'd:</w:t>
        <w:tab/>
        <w:t>1/2" CW, 1/2" HW, 1-1/2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03:</w:t>
        <w:tab/>
        <w:t>FILLER SECTION</w:t>
        <w:br/>
        <w:t>Quantity:</w:t>
        <w:tab/>
        <w:t>One (1)</w:t>
        <w:br/>
        <w:t>Manufacturer:</w:t>
        <w:tab/>
        <w:t>PERLICK</w:t>
        <w:br/>
        <w:t>Model No.:</w:t>
        <w:tab/>
        <w:t>CUSTOM</w:t>
        <w:br/>
        <w:t>Pertinent Data:</w:t>
        <w:tab/>
        <w:t>CUSTOM DESIGN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04:</w:t>
        <w:tab/>
        <w:t>TRASH UNIT</w:t>
        <w:br/>
        <w:t>Quantity:</w:t>
        <w:tab/>
        <w:t>One (1)</w:t>
        <w:br/>
        <w:t>Manufacturer:</w:t>
        <w:tab/>
        <w:t>PERLICK</w:t>
        <w:br/>
        <w:t>Model No.:</w:t>
        <w:tab/>
        <w:t>TSF12BTB</w:t>
        <w:br/>
        <w:t>Pertinent Data:</w:t>
        <w:tab/>
        <w:t>---</w:t>
        <w:br/>
        <w:t>Utilities Req'd:</w:t>
        <w:tab/>
        <w:t>---</w:t>
      </w:r>
    </w:p>
    <w:p>
      <w:pPr>
        <w:pStyle w:val="Spec_Header"/>
      </w:pPr>
      <w:r>
        <w:t xml:space="preserve">See plans for location and placement of item with reference to adjoining equipment. 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Size and configuration as shown on drawings.</w:t>
        <w:br/>
        <w:t>3.</w:t>
        <w:tab/>
        <w:t>Provide removable trim ring.</w:t>
        <w:br/>
        <w:t>4.</w:t>
        <w:tab/>
        <w:t>Provide Rubbermaid gray polyvinyl wastebasket.</w:t>
        <w:br/>
        <w:t>5.</w:t>
        <w:tab/>
        <w:t xml:space="preserve">Must meet all applicable federal, state, and local laws, rules, regulations, and codes. </w:t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05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06:</w:t>
        <w:tab/>
        <w:t>FILLER SECTION</w:t>
        <w:br/>
        <w:t>Quantity:</w:t>
        <w:tab/>
        <w:t>One (1)</w:t>
        <w:br/>
        <w:t>Manufacturer:</w:t>
        <w:tab/>
        <w:t>PERLICK</w:t>
        <w:br/>
        <w:t>Model No.:</w:t>
        <w:tab/>
        <w:t>CUSTOM</w:t>
        <w:br/>
        <w:t>Pertinent Data:</w:t>
        <w:tab/>
        <w:t>CUSTOM DESIGN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07:</w:t>
        <w:tab/>
        <w:t>HAND SINK</w:t>
        <w:br/>
        <w:t>Quantity:</w:t>
        <w:tab/>
        <w:t>One (1)</w:t>
        <w:br/>
        <w:t>Manufacturer:</w:t>
        <w:tab/>
        <w:t>PERLICK</w:t>
        <w:br/>
        <w:t>Model No.:</w:t>
        <w:tab/>
        <w:t>TS12HSN</w:t>
        <w:br/>
        <w:t>Pertinent Data:</w:t>
        <w:tab/>
        <w:t>WITH SOAP &amp; TOWEL DISPENSER</w:t>
        <w:br/>
        <w:t>Utilities Req'd:</w:t>
        <w:tab/>
        <w:t>1/2" CW, 1/2" HW, 1-1/2" DW</w:t>
      </w:r>
    </w:p>
    <w:p>
      <w:pPr>
        <w:pStyle w:val="Spec_Header"/>
      </w:pPr>
      <w:r>
        <w:t xml:space="preserve">See plans for location and placement of item with reference to adjoining equipment. 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Unit shall have 15/8” OD stainless steel legs shrouded with stainless steel to conceal the legs.</w:t>
        <w:br/>
        <w:t>3.</w:t>
        <w:tab/>
        <w:t>Provide with towel and liquid soap dispenser.</w:t>
        <w:br/>
        <w:t>4.</w:t>
        <w:tab/>
        <w:t>Provide unit with plash guards which shall be 12” high on sides and shall be mounted using stainless steel screws.</w:t>
        <w:br/>
        <w:t>5.</w:t>
        <w:tab/>
        <w:t>Provide shop drawings for approval prior to fabrication.</w:t>
        <w:br/>
        <w:t>6.</w:t>
        <w:tab/>
        <w:t xml:space="preserve">Must meet all applicable federal, state, and local laws, rules, regulations, and codes. </w:t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08:</w:t>
        <w:tab/>
        <w:t>FILLER SECTION</w:t>
        <w:br/>
        <w:t>Quantity:</w:t>
        <w:tab/>
        <w:t>One (1)</w:t>
        <w:br/>
        <w:t>Manufacturer:</w:t>
        <w:tab/>
        <w:t>PERLICK</w:t>
        <w:br/>
        <w:t>Model No.:</w:t>
        <w:tab/>
        <w:t>CUSTOM</w:t>
        <w:br/>
        <w:t>Pertinent Data:</w:t>
        <w:tab/>
        <w:t>CUSTOM DESIGN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0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1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11:</w:t>
        <w:tab/>
        <w:t>TRASH UNIT</w:t>
        <w:br/>
        <w:t>Quantity:</w:t>
        <w:tab/>
        <w:t>One (1)</w:t>
        <w:br/>
        <w:t>Manufacturer:</w:t>
        <w:tab/>
        <w:t>PERLICK</w:t>
        <w:br/>
        <w:t>Model No.:</w:t>
        <w:tab/>
        <w:t>TSF12BTB</w:t>
        <w:br/>
        <w:t>Pertinent Data:</w:t>
        <w:tab/>
        <w:t>---</w:t>
        <w:br/>
        <w:t>Utilities Req'd:</w:t>
        <w:tab/>
        <w:t>---</w:t>
      </w:r>
    </w:p>
    <w:p>
      <w:pPr>
        <w:pStyle w:val="Spec_Header"/>
      </w:pPr>
      <w:r>
        <w:t xml:space="preserve">See plans for location and placement of item with reference to adjoining equipment. 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Size and configuration as shown on drawings.</w:t>
        <w:br/>
        <w:t>3.</w:t>
        <w:tab/>
        <w:t>Provide removable trim ring.</w:t>
        <w:br/>
        <w:t>4.</w:t>
        <w:tab/>
        <w:t>Provide Rubbermaid gray polyvinyl wastebasket.</w:t>
        <w:br/>
        <w:t>5.</w:t>
        <w:tab/>
        <w:t xml:space="preserve">Must meet all applicable federal, state, and local laws, rules, regulations, and codes. </w:t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12:</w:t>
        <w:tab/>
        <w:t>CORNER DRAINBOARD</w:t>
        <w:br/>
        <w:t>Quantity:</w:t>
        <w:tab/>
        <w:t>One (1)</w:t>
        <w:br/>
        <w:t>Manufacturer:</w:t>
        <w:tab/>
        <w:t>PERLICK</w:t>
        <w:br/>
        <w:t>Model No.:</w:t>
        <w:tab/>
        <w:t>CUSTOM</w:t>
        <w:br/>
        <w:t>Pertinent Data:</w:t>
        <w:tab/>
        <w:t>CUSTOM DESIGN</w:t>
        <w:br/>
        <w:t>Utilities Req'd:</w:t>
        <w:tab/>
        <w:t>1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13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14:</w:t>
        <w:tab/>
        <w:t>POS PRINTER (NOT IN CONTRACT)</w:t>
        <w:br/>
        <w:t>Quantity:</w:t>
        <w:tab/>
        <w:t>One (1)</w:t>
        <w:br/>
        <w:t>Pertinent Data:</w:t>
        <w:tab/>
        <w:t>BY OS&amp;E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15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16:</w:t>
        <w:tab/>
        <w:t>BACK BAR (NOT IN CONTRACT)</w:t>
        <w:br/>
        <w:t>Quantity:</w:t>
        <w:tab/>
        <w:t>One (1)</w:t>
        <w:br/>
        <w:t>Pertinent Data:</w:t>
        <w:tab/>
        <w:t>MILLWORK / BY GENERAL CONTRACT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17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18:</w:t>
        <w:tab/>
        <w:t>LOW PROFILE BACK BAR REFRIGERATOR</w:t>
        <w:br/>
        <w:t>Quantity:</w:t>
        <w:tab/>
        <w:t>One (1)</w:t>
        <w:br/>
        <w:t>Manufacturer:</w:t>
        <w:tab/>
        <w:t>PERLICK</w:t>
        <w:br/>
        <w:t>Model No.:</w:t>
        <w:tab/>
        <w:t>BBSLP60</w:t>
        <w:br/>
        <w:t>Pertinent Data:</w:t>
        <w:tab/>
        <w:t>MOBILE</w:t>
        <w:br/>
        <w:t>Utilities Req'd:</w:t>
        <w:tab/>
        <w:t>120V/1PH, 5.5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1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2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rPr>
          <w:highlight w:val="yellow"/>
        </w:rPr>
        <w:t>ITEM #521:</w:t>
        <w:tab/>
        <w:t>OPEN SHELVING (NOT IN CONTRACT)</w:t>
      </w:r>
      <w:r>
        <w:br/>
        <w:t>Quantity:</w:t>
        <w:tab/>
        <w:t>One (1)</w:t>
        <w:br/>
        <w:t>Pertinent Data:</w:t>
        <w:tab/>
        <w:t>MILLWORK / BY GENERAL CONTRACT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22:</w:t>
        <w:tab/>
        <w:t>BEER DISPENSING TOWER</w:t>
        <w:br/>
        <w:t>Quantity:</w:t>
        <w:tab/>
        <w:t>One (1)</w:t>
        <w:br/>
        <w:t>Manufacturer:</w:t>
        <w:tab/>
        <w:t>PERLICK</w:t>
        <w:br/>
        <w:t>Model No.:</w:t>
        <w:tab/>
        <w:t>4006-6B</w:t>
        <w:br/>
        <w:t>Pertinent Data:</w:t>
        <w:tab/>
        <w:t>6 TAP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23:</w:t>
        <w:tab/>
        <w:t>DRIP TROUGH</w:t>
        <w:br/>
        <w:t>Quantity:</w:t>
        <w:tab/>
        <w:t>One (1)</w:t>
        <w:br/>
        <w:t>Manufacturer:</w:t>
        <w:tab/>
        <w:t>PERLICK</w:t>
        <w:br/>
        <w:t>Model No.:</w:t>
        <w:tab/>
        <w:t>C18645A-GRC</w:t>
        <w:br/>
        <w:t>Pertinent Data:</w:t>
        <w:tab/>
        <w:t>WITH RINSER</w:t>
        <w:br/>
        <w:t>Utilities Req'd:</w:t>
        <w:tab/>
        <w:t>1/2" CW, 1/2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rPr>
          <w:highlight w:val="yellow"/>
        </w:rPr>
        <w:t>ITEM #524:</w:t>
        <w:tab/>
        <w:t>OPEN SHELVING (NOT IN CONTRACT)</w:t>
      </w:r>
      <w:r>
        <w:br/>
        <w:t>Quantity:</w:t>
        <w:tab/>
        <w:t>One (1)</w:t>
        <w:br/>
        <w:t>Pertinent Data:</w:t>
        <w:tab/>
        <w:t>MILLWORK / BY GENERAL CONTRACT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25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26:</w:t>
        <w:tab/>
        <w:t>LOW PROFILE BACK BAR REFRIGERATOR</w:t>
        <w:br/>
        <w:t>Quantity:</w:t>
        <w:tab/>
        <w:t>One (1)</w:t>
        <w:br/>
        <w:t>Manufacturer:</w:t>
        <w:tab/>
        <w:t>PERLICK</w:t>
        <w:br/>
        <w:t>Model No.:</w:t>
        <w:tab/>
        <w:t>BBSLP60</w:t>
        <w:br/>
        <w:t>Pertinent Data:</w:t>
        <w:tab/>
        <w:t>MOBILE</w:t>
        <w:br/>
        <w:t>Utilities Req'd:</w:t>
        <w:tab/>
        <w:t>120V/1PH, 5.5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27:</w:t>
        <w:tab/>
        <w:t>LOW PROFILE BACK BAR REFRIGERATOR</w:t>
        <w:br/>
        <w:t>Quantity:</w:t>
        <w:tab/>
        <w:t>One (1)</w:t>
        <w:br/>
        <w:t>Manufacturer:</w:t>
        <w:tab/>
        <w:t>PERLICK</w:t>
        <w:br/>
        <w:t>Model No.:</w:t>
        <w:tab/>
        <w:t>BBSLP60</w:t>
        <w:br/>
        <w:t>Pertinent Data:</w:t>
        <w:tab/>
        <w:t>MOBILE</w:t>
        <w:br/>
        <w:t>Utilities Req'd:</w:t>
        <w:tab/>
        <w:t>120V/1PH, 5.5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rPr>
          <w:highlight w:val="yellow"/>
        </w:rPr>
        <w:t>ITEM #528:</w:t>
        <w:tab/>
        <w:t>OPEN SHELVING (NOT IN CONTRACT)</w:t>
      </w:r>
      <w:r>
        <w:br/>
        <w:t>Quantity:</w:t>
        <w:tab/>
        <w:t>One (1)</w:t>
        <w:br/>
        <w:t>Pertinent Data:</w:t>
        <w:tab/>
        <w:t>MILLWORK / BY GENERAL CONTRACT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2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3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31:</w:t>
        <w:tab/>
        <w:t>BEER DISPENSING TOWER</w:t>
        <w:br/>
        <w:t>Quantity:</w:t>
        <w:tab/>
        <w:t>One (1)</w:t>
        <w:br/>
        <w:t>Manufacturer:</w:t>
        <w:tab/>
        <w:t>PERLICK</w:t>
        <w:br/>
        <w:t>Model No.:</w:t>
        <w:tab/>
        <w:t>4006-6B</w:t>
        <w:br/>
        <w:t>Pertinent Data:</w:t>
        <w:tab/>
        <w:t>6 TAP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32:</w:t>
        <w:tab/>
        <w:t>DRIP TROUGH</w:t>
        <w:br/>
        <w:t>Quantity:</w:t>
        <w:tab/>
        <w:t>One (1)</w:t>
        <w:br/>
        <w:t>Manufacturer:</w:t>
        <w:tab/>
        <w:t>PERLICK</w:t>
        <w:br/>
        <w:t>Model No.:</w:t>
        <w:tab/>
        <w:t>C18645A-GRC</w:t>
        <w:br/>
        <w:t>Pertinent Data:</w:t>
        <w:tab/>
        <w:t>WITH RINSER</w:t>
        <w:br/>
        <w:t>Utilities Req'd:</w:t>
        <w:tab/>
        <w:t>1/2" CW, 1/2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rPr>
          <w:highlight w:val="yellow"/>
        </w:rPr>
        <w:t>ITEM #533:</w:t>
        <w:tab/>
        <w:t>OPEN SHELVING (NOT IN CONTRACT)</w:t>
      </w:r>
      <w:r>
        <w:br/>
        <w:t>Quantity:</w:t>
        <w:tab/>
        <w:t>One (1)</w:t>
        <w:br/>
        <w:t>Pertinent Data:</w:t>
        <w:tab/>
        <w:t>MILLWORK / BY GENERAL CONTRACT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34:</w:t>
        <w:tab/>
        <w:t>LOW PROFILE BACK BAR REFRIGERATOR</w:t>
        <w:br/>
        <w:t>Quantity:</w:t>
        <w:tab/>
        <w:t>One (1)</w:t>
        <w:br/>
        <w:t>Manufacturer:</w:t>
        <w:tab/>
        <w:t>PERLICK</w:t>
        <w:br/>
        <w:t>Model No.:</w:t>
        <w:tab/>
        <w:t>BBSLP60</w:t>
        <w:br/>
        <w:t>Pertinent Data:</w:t>
        <w:tab/>
        <w:t>MOBILE</w:t>
        <w:br/>
        <w:t>Utilities Req'd:</w:t>
        <w:tab/>
        <w:t>120V/1PH, 5.5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35:</w:t>
        <w:tab/>
        <w:t>SPARE NUMBERS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36:</w:t>
        <w:tab/>
        <w:t>SERVER STATION (NOT IN CONTRACT)</w:t>
        <w:br/>
        <w:t>Quantity:</w:t>
        <w:tab/>
        <w:t>One (1)</w:t>
        <w:br/>
        <w:t>Pertinent Data:</w:t>
        <w:tab/>
        <w:t>MILLWORK / BY GENERAL CONTRACT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37:</w:t>
        <w:tab/>
        <w:t>POS SYSTEM (NOT IN CONTRACT)</w:t>
        <w:br/>
        <w:t>Quantity:</w:t>
        <w:tab/>
        <w:t>Two (2)</w:t>
        <w:br/>
        <w:t>Pertinent Data:</w:t>
        <w:tab/>
        <w:t>BY OS&amp;E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38:</w:t>
        <w:tab/>
        <w:t>POS PRINTER (NOT IN CONTRACT)</w:t>
        <w:br/>
        <w:t>Quantity:</w:t>
        <w:tab/>
        <w:t>Two (2)</w:t>
        <w:br/>
        <w:t>Pertinent Data:</w:t>
        <w:tab/>
        <w:t>BY OS&amp;E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3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4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41:</w:t>
        <w:tab/>
        <w:t>COUNTERFEIT CURRENCY DETECTOR (NOT IN CONTRACT)</w:t>
        <w:br/>
        <w:t>Quantity:</w:t>
        <w:tab/>
        <w:t>One (1)</w:t>
        <w:br/>
        <w:t>Pertinent Data:</w:t>
        <w:tab/>
        <w:t>BY VEND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42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43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44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545-600:</w:t>
        <w:tab/>
        <w:t>SPARE NUMBER</w:t>
      </w:r>
    </w:p>
    <w:p>
      <w:pPr>
        <w:pStyle w:val="Spec_Header"/>
        <w:jc w:val="center"/>
      </w:pPr>
      <w:r>
        <w:rPr>
          <w:b/>
        </w:rPr>
        <w:t>BAR AREA</w:t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01:</w:t>
        <w:tab/>
        <w:t>BAT TOP AND DIE (NOT IN CONTRACT)</w:t>
        <w:br/>
        <w:t>Quantity:</w:t>
        <w:tab/>
        <w:t>One (1)</w:t>
        <w:br/>
        <w:t>Pertinent Data:</w:t>
        <w:tab/>
        <w:t>MILLWORK / BY GENERAL CONTRACT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02:</w:t>
        <w:tab/>
        <w:t>BOTTLE COOLER</w:t>
        <w:br/>
        <w:t>Quantity:</w:t>
        <w:tab/>
        <w:t>One (1)</w:t>
        <w:br/>
        <w:t>Manufacturer:</w:t>
        <w:tab/>
        <w:t>PERLICK</w:t>
        <w:br/>
        <w:t>Model No.:</w:t>
        <w:tab/>
        <w:t>BC24</w:t>
        <w:br/>
        <w:t>Pertinent Data:</w:t>
        <w:tab/>
        <w:t>---</w:t>
        <w:br/>
        <w:t>Utilities Req'd:</w:t>
        <w:tab/>
        <w:t>120V/1PH, 3.2A</w:t>
      </w:r>
    </w:p>
    <w:p>
      <w:pPr>
        <w:pStyle w:val="Spec_Header"/>
      </w:pPr>
      <w:r>
        <w:t xml:space="preserve">See plans for location and placement of item with reference to adjoining equipment. 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Bottle Cooler shall be self-contained refrigeration.</w:t>
        <w:br/>
        <w:t>3.</w:t>
        <w:tab/>
        <w:t>Provide unit with single access door with lock in lid.</w:t>
        <w:br/>
        <w:t>4.</w:t>
        <w:tab/>
        <w:t>Provide unit with stainless steel interior and exterior.</w:t>
        <w:br/>
        <w:t>5.</w:t>
        <w:tab/>
        <w:t>Provide unit with bin dividers.</w:t>
        <w:br/>
        <w:t>6.</w:t>
        <w:tab/>
        <w:t>Unit shall be provided with heavy-duty cord and plug, coordinate NEMA configuration with electrical contractor.</w:t>
        <w:br/>
        <w:t>7.</w:t>
        <w:tab/>
        <w:t>Coordinate radius curve with the entire bar layout.</w:t>
        <w:br/>
        <w:t>8.</w:t>
        <w:tab/>
        <w:t>Provide the following options and accessories:</w:t>
        <w:br/>
        <w:t>a.</w:t>
        <w:tab/>
        <w:t>Cabinet Finishes</w:t>
        <w:br/>
        <w:t>i.</w:t>
        <w:tab/>
        <w:t>Black Option: Front and ends are black vinyl coated steel (back and bottom galvanized).</w:t>
        <w:br/>
        <w:t>ii.</w:t>
        <w:tab/>
        <w:t>Stainless Steel Option: Front and ends are stainless steel (back and bottom are galvanized).</w:t>
        <w:br/>
        <w:t>iii.</w:t>
        <w:tab/>
        <w:t>All Stainless Steel Option:</w:t>
        <w:tab/>
        <w:t>Front, ends, back and bottom are stainless steel.</w:t>
        <w:br/>
        <w:t>b.</w:t>
        <w:tab/>
        <w:t>Floor Racks.</w:t>
        <w:br/>
        <w:t>c.</w:t>
        <w:tab/>
        <w:t>Bin Dividers.</w:t>
        <w:br/>
        <w:t>d.</w:t>
        <w:tab/>
        <w:t>Interior Light (installed).</w:t>
        <w:br/>
        <w:t>e.</w:t>
        <w:tab/>
        <w:t>Casters.</w:t>
        <w:br/>
        <w:t>f.</w:t>
        <w:tab/>
        <w:t>Speed Rails.</w:t>
        <w:br/>
        <w:t>g.</w:t>
        <w:tab/>
        <w:t>Adjustable Legs.</w:t>
        <w:br/>
        <w:t>h.</w:t>
        <w:tab/>
        <w:t>Bottle Opener and Receiver.</w:t>
        <w:br/>
        <w:t>i.</w:t>
        <w:tab/>
        <w:t>Wine Temperature (specify red or white).</w:t>
        <w:br/>
        <w:t>j.</w:t>
        <w:tab/>
        <w:t>Roller Basket Shelving.</w:t>
        <w:br/>
        <w:t>k.</w:t>
        <w:tab/>
        <w:t>Door Locks.</w:t>
        <w:br/>
        <w:t>9.</w:t>
        <w:tab/>
        <w:t>Provide shop drawings for approval prior to fabrication.</w:t>
        <w:br/>
        <w:t>10.</w:t>
        <w:tab/>
        <w:t xml:space="preserve">Must meet all applicable federal, state, and local laws, rules, regulations, and codes. </w:t>
        <w:br/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03:</w:t>
        <w:tab/>
        <w:t>TRASH UNIT</w:t>
        <w:br/>
        <w:t>Quantity:</w:t>
        <w:tab/>
        <w:t>One (1)</w:t>
        <w:br/>
        <w:t>Manufacturer:</w:t>
        <w:tab/>
        <w:t>PERLICK</w:t>
        <w:br/>
        <w:t>Model No.:</w:t>
        <w:tab/>
        <w:t>TSF12BTB</w:t>
        <w:br/>
        <w:t>Pertinent Data:</w:t>
        <w:tab/>
        <w:t>---</w:t>
        <w:br/>
        <w:t>Utilities Req'd:</w:t>
        <w:tab/>
        <w:t>---</w:t>
      </w:r>
    </w:p>
    <w:p>
      <w:pPr>
        <w:pStyle w:val="Spec_Header"/>
      </w:pPr>
      <w:r>
        <w:t xml:space="preserve">See plans for location and placement of item with reference to adjoining equipment. 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Size and configuration as shown on drawings.</w:t>
        <w:br/>
        <w:t>3.</w:t>
        <w:tab/>
        <w:t>Provide removable trim ring.</w:t>
        <w:br/>
        <w:t>4.</w:t>
        <w:tab/>
        <w:t>Provide Rubbermaid gray polyvinyl wastebasket.</w:t>
        <w:br/>
        <w:t>5.</w:t>
        <w:tab/>
        <w:t xml:space="preserve">Must meet all applicable federal, state, and local laws, rules, regulations, and codes. </w:t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04:</w:t>
        <w:tab/>
        <w:t>DUMP SINK</w:t>
        <w:br/>
        <w:t>Quantity:</w:t>
        <w:tab/>
        <w:t>One (1)</w:t>
        <w:br/>
        <w:t>Manufacturer:</w:t>
        <w:tab/>
        <w:t>PERLICK</w:t>
        <w:br/>
        <w:t>Model No.:</w:t>
        <w:tab/>
        <w:t>TSF12PS-SR</w:t>
        <w:br/>
        <w:t>Pertinent Data:</w:t>
        <w:tab/>
        <w:t>WITH RINSER</w:t>
        <w:br/>
        <w:t>Utilities Req'd:</w:t>
        <w:tab/>
        <w:t>1/2" CW, 1/2" HW, 1-1/2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05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06:</w:t>
        <w:tab/>
        <w:t>SPEED RAIL</w:t>
        <w:br/>
        <w:t>Quantity:</w:t>
        <w:tab/>
        <w:t>One (1)</w:t>
        <w:br/>
        <w:t>Manufacturer:</w:t>
        <w:tab/>
        <w:t>PERLICK</w:t>
        <w:br/>
        <w:t>Model No.:</w:t>
        <w:tab/>
        <w:t>SR-S36A</w:t>
        <w:br/>
        <w:t>Pertinent Data:</w:t>
        <w:tab/>
        <w:t>---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07:</w:t>
        <w:tab/>
        <w:t>COCKTAIL STATION</w:t>
        <w:br/>
        <w:t>Quantity:</w:t>
        <w:tab/>
        <w:t>One (1)</w:t>
        <w:br/>
        <w:t>Manufacturer:</w:t>
        <w:tab/>
        <w:t>PERLICK</w:t>
        <w:br/>
        <w:t>Model No.:</w:t>
        <w:tab/>
        <w:t>TS30IC10</w:t>
        <w:br/>
        <w:t>Pertinent Data:</w:t>
        <w:tab/>
        <w:t>---</w:t>
        <w:br/>
        <w:t>Utilities Req'd:</w:t>
        <w:tab/>
        <w:t>1 1/2" IW</w:t>
      </w:r>
    </w:p>
    <w:p>
      <w:pPr>
        <w:pStyle w:val="Spec_Header"/>
      </w:pPr>
      <w:r>
        <w:t xml:space="preserve">See plans for location and placement of item with reference to adjoining equipment. 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Unit shall have 1-5/8” OD stainless steel legs shrouded with stainless steel to conceal the legs.</w:t>
        <w:br/>
        <w:t>3.</w:t>
        <w:tab/>
        <w:t>Provide all type 304 stainless steel construction.</w:t>
        <w:br/>
        <w:t>4.</w:t>
        <w:tab/>
        <w:t>Provide one-piece seamless top and backsplash.</w:t>
        <w:br/>
        <w:t>5.</w:t>
        <w:tab/>
        <w:t>Provide stainless steel interior.</w:t>
        <w:br/>
        <w:t>6.</w:t>
        <w:tab/>
        <w:t>Provide BW6-30 Bottle well.</w:t>
      </w:r>
      <w:r>
        <w:br/>
        <w:t>7.</w:t>
        <w:tab/>
        <w:t xml:space="preserve">Coordinate installation of </w:t>
      </w:r>
      <w:r>
        <w:rPr>
          <w:color w:val="FF0000"/>
        </w:rPr>
        <w:t>Item #1611, Bottle Rail, and Item #1612, Soda Gun Holder.</w:t>
      </w:r>
      <w:r/>
      <w:r>
        <w:br/>
      </w:r>
      <w:r>
        <w:t>8.</w:t>
        <w:tab/>
        <w:t>Provide unit with cast aluminum cold plate with 2 full length circuits and 8 half-length circuits.</w:t>
        <w:br/>
        <w:t>9.</w:t>
        <w:tab/>
        <w:t>Provide shop drawings for approval prior to fabrication.</w:t>
        <w:br/>
        <w:t>10.</w:t>
        <w:tab/>
        <w:t xml:space="preserve">Must meet all applicable federal, state, and local laws, rules, regulations, and codes. </w:t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08:</w:t>
        <w:tab/>
        <w:t>SODA GUN HOLDER</w:t>
        <w:br/>
        <w:t>Quantity:</w:t>
        <w:tab/>
        <w:t>One (1)</w:t>
        <w:br/>
        <w:t>Manufacturer:</w:t>
        <w:tab/>
        <w:t>PERLICK</w:t>
        <w:br/>
        <w:t>Model No.:</w:t>
        <w:tab/>
        <w:t>TS4SGA</w:t>
        <w:br/>
        <w:t>Pertinent Data:</w:t>
        <w:tab/>
        <w:t>---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0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1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11:</w:t>
        <w:tab/>
        <w:t>SODA GUN</w:t>
        <w:br/>
        <w:t>Quantity:</w:t>
        <w:tab/>
        <w:t>One (1)</w:t>
        <w:br/>
        <w:t>Manufacturer:</w:t>
        <w:tab/>
        <w:t>PERLICK</w:t>
        <w:br/>
        <w:t>Model No.:</w:t>
        <w:tab/>
        <w:t>---</w:t>
        <w:br/>
        <w:t>Pertinent Data:</w:t>
        <w:tab/>
        <w:t>CONNECTED TO ITEM #608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12:</w:t>
        <w:tab/>
        <w:t>BOTTLE DISPLAY</w:t>
        <w:br/>
        <w:t>Quantity:</w:t>
        <w:tab/>
        <w:t>One (1)</w:t>
        <w:br/>
        <w:t>Manufacturer:</w:t>
        <w:tab/>
        <w:t>PERLICK</w:t>
        <w:br/>
        <w:t>Model No.:</w:t>
        <w:tab/>
        <w:t>TS12LS</w:t>
        <w:br/>
        <w:t>Pertinent Data:</w:t>
        <w:tab/>
        <w:t>---</w:t>
        <w:br/>
        <w:t>Utilities Req'd:</w:t>
        <w:tab/>
        <w:t>---</w:t>
      </w:r>
    </w:p>
    <w:p>
      <w:pPr>
        <w:pStyle w:val="Spec_Header"/>
      </w:pPr>
      <w:r>
        <w:t xml:space="preserve">See plans for location and placement of item with reference to adjoining equipment. 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Unit shall have 1-5/8” OD stainless steel legs shrouded with stainless steel to conceal the legs.</w:t>
        <w:br/>
        <w:t>3.</w:t>
        <w:tab/>
        <w:t>Provide a five-tier display step unit, with bottle guards on each step.</w:t>
        <w:br/>
        <w:t>4.</w:t>
        <w:tab/>
        <w:t xml:space="preserve">Must meet all applicable federal, state, and local laws, rules, regulations, and codes. </w:t>
        <w:br/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13:</w:t>
        <w:tab/>
        <w:t>POS CABINET</w:t>
        <w:br/>
        <w:t>Quantity:</w:t>
        <w:tab/>
        <w:t>One (1)</w:t>
        <w:br/>
        <w:t>Manufacturer:</w:t>
        <w:tab/>
        <w:t>PERLICK</w:t>
        <w:br/>
        <w:t>Model No.:</w:t>
        <w:tab/>
        <w:t>TSF18POS</w:t>
        <w:br/>
        <w:t>Pertinent Data:</w:t>
        <w:tab/>
        <w:t>---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14:</w:t>
        <w:tab/>
        <w:t>POS SYSTEM (NOT IN CONTRACT)</w:t>
        <w:br/>
        <w:t>Quantity:</w:t>
        <w:tab/>
        <w:t>One (1)</w:t>
        <w:br/>
        <w:t>Pertinent Data:</w:t>
        <w:tab/>
        <w:t>BY OS&amp;E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15:</w:t>
        <w:tab/>
        <w:t>COUNTERFEIT CURRENCY DETECTOR (NOT IN CONTRACT)</w:t>
        <w:br/>
        <w:t>Quantity:</w:t>
        <w:tab/>
        <w:t>One (1)</w:t>
        <w:br/>
        <w:t>Pertinent Data:</w:t>
        <w:tab/>
        <w:t>BY VEND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16:</w:t>
        <w:tab/>
        <w:t>POS PRINTER (NOT IN CONTRACT)</w:t>
        <w:br/>
        <w:t>Quantity:</w:t>
        <w:tab/>
        <w:t>One (1)</w:t>
        <w:br/>
        <w:t>Pertinent Data:</w:t>
        <w:tab/>
        <w:t>BY OS&amp;E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17:</w:t>
        <w:tab/>
        <w:t>HAND SINK</w:t>
        <w:br/>
        <w:t>Quantity:</w:t>
        <w:tab/>
        <w:t>One (1)</w:t>
        <w:br/>
        <w:t>Manufacturer:</w:t>
        <w:tab/>
        <w:t>PERLICK</w:t>
        <w:br/>
        <w:t>Model No.:</w:t>
        <w:tab/>
        <w:t>TS12HSN</w:t>
        <w:br/>
        <w:t>Pertinent Data:</w:t>
        <w:tab/>
        <w:t>WITH SOAP &amp; TOWEL DISPENSER</w:t>
        <w:br/>
        <w:t>Utilities Req'd:</w:t>
        <w:tab/>
        <w:t>1/2" CW, 1/2" HW, 1-1/2" DW</w:t>
      </w:r>
    </w:p>
    <w:p>
      <w:pPr>
        <w:pStyle w:val="Spec_Header"/>
      </w:pPr>
      <w:r>
        <w:t xml:space="preserve">See plans for location and placement of item with reference to adjoining equipment. 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Unit shall have 15/8” OD stainless steel legs shrouded with stainless steel to conceal the legs.</w:t>
        <w:br/>
        <w:t>3.</w:t>
        <w:tab/>
        <w:t>Provide with towel and liquid soap dispenser.</w:t>
        <w:br/>
        <w:t>4.</w:t>
        <w:tab/>
        <w:t>Provide unit with plash guards which shall be 12” high on sides and shall be mounted using stainless steel screws.</w:t>
        <w:br/>
        <w:t>5.</w:t>
        <w:tab/>
        <w:t>Provide shop drawings for approval prior to fabrication.</w:t>
        <w:br/>
        <w:t>6.</w:t>
        <w:tab/>
        <w:t xml:space="preserve">Must meet all applicable federal, state, and local laws, rules, regulations, and codes. </w:t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18:</w:t>
        <w:tab/>
        <w:t>TRASH UNIT</w:t>
        <w:br/>
        <w:t>Quantity:</w:t>
        <w:tab/>
        <w:t>One (1)</w:t>
        <w:br/>
        <w:t>Manufacturer:</w:t>
        <w:tab/>
        <w:t>PERLICK</w:t>
        <w:br/>
        <w:t>Model No.:</w:t>
        <w:tab/>
        <w:t>TSF12BTB</w:t>
        <w:br/>
        <w:t>Pertinent Data:</w:t>
        <w:tab/>
        <w:t>---</w:t>
        <w:br/>
        <w:t>Utilities Req'd:</w:t>
        <w:tab/>
        <w:t>---</w:t>
      </w:r>
    </w:p>
    <w:p>
      <w:pPr>
        <w:pStyle w:val="Spec_Header"/>
      </w:pPr>
      <w:r>
        <w:t xml:space="preserve">See plans for location and placement of item with reference to adjoining equipment. 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Size and configuration as shown on drawings.</w:t>
        <w:br/>
        <w:t>3.</w:t>
        <w:tab/>
        <w:t>Provide removable trim ring.</w:t>
        <w:br/>
        <w:t>4.</w:t>
        <w:tab/>
        <w:t>Provide Rubbermaid gray polyvinyl wastebasket.</w:t>
        <w:br/>
        <w:t>5.</w:t>
        <w:tab/>
        <w:t xml:space="preserve">Must meet all applicable federal, state, and local laws, rules, regulations, and codes. </w:t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1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2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21:</w:t>
        <w:tab/>
        <w:t>DRAINBOARD WITH STORAGE CABINET</w:t>
        <w:br/>
        <w:t>Quantity:</w:t>
        <w:tab/>
        <w:t>One (1)</w:t>
        <w:br/>
        <w:t>Manufacturer:</w:t>
        <w:tab/>
        <w:t>PERLICK</w:t>
        <w:br/>
        <w:t>Model No.:</w:t>
        <w:tab/>
        <w:t>TSF24SC-GR</w:t>
        <w:br/>
        <w:t>Pertinent Data:</w:t>
        <w:tab/>
        <w:t>---</w:t>
        <w:br/>
        <w:t>Utilities Req'd:</w:t>
        <w:tab/>
        <w:t>1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22:</w:t>
        <w:tab/>
        <w:t>GLASSWASHER</w:t>
        <w:br/>
        <w:t>Quantity:</w:t>
        <w:tab/>
        <w:t>One (1)</w:t>
        <w:br/>
        <w:t>Manufacturer:</w:t>
        <w:tab/>
        <w:t>PERLICK</w:t>
        <w:br/>
        <w:t>Model No.:</w:t>
        <w:tab/>
        <w:t>PKHT24</w:t>
        <w:br/>
        <w:t>Pertinent Data:</w:t>
        <w:tab/>
        <w:t>180°F RINSE</w:t>
        <w:br/>
        <w:t>Utilities Req'd:</w:t>
        <w:tab/>
        <w:t>208V/1PH, 33.0A; 1/2" HW, 1" IW, 1" DW</w:t>
      </w:r>
    </w:p>
    <w:p>
      <w:pPr>
        <w:pStyle w:val="Spec_Header"/>
      </w:pPr>
      <w:r>
        <w:t xml:space="preserve">See plans for location and placement of item with reference to adjoining equipment. 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Unit shall be provided with built-in 70 degree rise booster heater.</w:t>
        <w:br/>
        <w:t>3.</w:t>
        <w:tab/>
        <w:t>Unit shall be provided with SafetyTemp feature ensures proper temperatures in the final rinse.</w:t>
        <w:br/>
        <w:t>4.</w:t>
        <w:tab/>
        <w:t>Unit shall be provided with built-in detergent and rinse aid pumps.</w:t>
        <w:br/>
        <w:t>5.</w:t>
        <w:tab/>
        <w:t>Provide shop drawings for approval prior to installation.</w:t>
        <w:br/>
        <w:t>6.</w:t>
        <w:tab/>
        <w:t xml:space="preserve">Must meet all applicable federal, state, and local laws, rules, regulations, and codes. </w:t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23:</w:t>
        <w:tab/>
        <w:t>DRAINBOARD WITH STORAGE CABINET</w:t>
        <w:br/>
        <w:t>Quantity:</w:t>
        <w:tab/>
        <w:t>One (1)</w:t>
        <w:br/>
        <w:t>Manufacturer:</w:t>
        <w:tab/>
        <w:t>PERLICK</w:t>
        <w:br/>
        <w:t>Model No.:</w:t>
        <w:tab/>
        <w:t>TSF24SC-GR</w:t>
        <w:br/>
        <w:t>Pertinent Data:</w:t>
        <w:tab/>
        <w:t>---</w:t>
        <w:br/>
        <w:t>Utilities Req'd:</w:t>
        <w:tab/>
        <w:t>1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24:</w:t>
        <w:tab/>
        <w:t>BOTTLE COOLER</w:t>
        <w:br/>
        <w:t>Quantity:</w:t>
        <w:tab/>
        <w:t>One (1)</w:t>
        <w:br/>
        <w:t>Manufacturer:</w:t>
        <w:tab/>
        <w:t>PERLICK</w:t>
        <w:br/>
        <w:t>Model No.:</w:t>
        <w:tab/>
        <w:t>BC24</w:t>
        <w:br/>
        <w:t>Pertinent Data:</w:t>
        <w:tab/>
        <w:t>---</w:t>
        <w:br/>
        <w:t>Utilities Req'd:</w:t>
        <w:tab/>
        <w:t>120V/1PH, 3.2A</w:t>
      </w:r>
    </w:p>
    <w:p>
      <w:pPr>
        <w:pStyle w:val="Spec_Header"/>
      </w:pPr>
      <w:r>
        <w:t xml:space="preserve">See plans for location and placement of item with reference to adjoining equipment. 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Bottle Cooler shall be self-contained refrigeration.</w:t>
        <w:br/>
        <w:t>3.</w:t>
        <w:tab/>
        <w:t>Provide unit with single access door with lock in lid.</w:t>
        <w:br/>
        <w:t>4.</w:t>
        <w:tab/>
        <w:t>Provide unit with stainless steel interior and exterior.</w:t>
        <w:br/>
        <w:t>5.</w:t>
        <w:tab/>
        <w:t>Provide unit with bin dividers.</w:t>
        <w:br/>
        <w:t>6.</w:t>
        <w:tab/>
        <w:t>Unit shall be provided with heavy-duty cord and plug, coordinate NEMA configuration with electrical contractor.</w:t>
        <w:br/>
        <w:t>7.</w:t>
        <w:tab/>
        <w:t>Coordinate radius curve with the entire bar layout.</w:t>
        <w:br/>
        <w:t>8.</w:t>
        <w:tab/>
        <w:t>Provide the following options and accessories:</w:t>
        <w:br/>
        <w:t>a.</w:t>
        <w:tab/>
        <w:t>Cabinet Finishes</w:t>
        <w:br/>
        <w:t>i.</w:t>
        <w:tab/>
        <w:t>Black Option: Front and ends are black vinyl coated steel (back and bottom galvanized).</w:t>
        <w:br/>
        <w:t>ii.</w:t>
        <w:tab/>
        <w:t>Stainless Steel Option: Front and ends are stainless steel (back and bottom are galvanized).</w:t>
        <w:br/>
        <w:t>iii.</w:t>
        <w:tab/>
        <w:t>All Stainless Steel Option:</w:t>
        <w:tab/>
        <w:t>Front, ends, back and bottom are stainless steel.</w:t>
        <w:br/>
        <w:t>b.</w:t>
        <w:tab/>
        <w:t>Floor Racks.</w:t>
        <w:br/>
        <w:t>c.</w:t>
        <w:tab/>
        <w:t>Bin Dividers.</w:t>
        <w:br/>
        <w:t>d.</w:t>
        <w:tab/>
        <w:t>Interior Light (installed).</w:t>
        <w:br/>
        <w:t>e.</w:t>
        <w:tab/>
        <w:t>Casters.</w:t>
        <w:br/>
        <w:t>f.</w:t>
        <w:tab/>
        <w:t>Speed Rails.</w:t>
        <w:br/>
        <w:t>g.</w:t>
        <w:tab/>
        <w:t>Adjustable Legs.</w:t>
        <w:br/>
        <w:t>h.</w:t>
        <w:tab/>
        <w:t>Bottle Opener and Receiver.</w:t>
        <w:br/>
        <w:t>i.</w:t>
        <w:tab/>
        <w:t>Wine Temperature (specify red or white).</w:t>
        <w:br/>
        <w:t>j.</w:t>
        <w:tab/>
        <w:t>Roller Basket Shelving.</w:t>
        <w:br/>
        <w:t>k.</w:t>
        <w:tab/>
        <w:t>Door Locks.</w:t>
        <w:br/>
        <w:t>9.</w:t>
        <w:tab/>
        <w:t>Provide shop drawings for approval prior to fabrication.</w:t>
        <w:br/>
        <w:t>10.</w:t>
        <w:tab/>
        <w:t xml:space="preserve">Must meet all applicable federal, state, and local laws, rules, regulations, and codes. </w:t>
        <w:br/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25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26:</w:t>
        <w:tab/>
        <w:t>DUMP SINK</w:t>
        <w:br/>
        <w:t>Quantity:</w:t>
        <w:tab/>
        <w:t>One (1)</w:t>
        <w:br/>
        <w:t>Manufacturer:</w:t>
        <w:tab/>
        <w:t>PERLICK</w:t>
        <w:br/>
        <w:t>Model No.:</w:t>
        <w:tab/>
        <w:t>TSF12PS-SR</w:t>
        <w:br/>
        <w:t>Pertinent Data:</w:t>
        <w:tab/>
        <w:t>WITH RINSER</w:t>
        <w:br/>
        <w:t>Utilities Req'd:</w:t>
        <w:tab/>
        <w:t>1/2" CW, 1/2" HW, 1-1/2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27:</w:t>
        <w:tab/>
        <w:t>TRASH UNIT</w:t>
        <w:br/>
        <w:t>Quantity:</w:t>
        <w:tab/>
        <w:t>One (1)</w:t>
        <w:br/>
        <w:t>Manufacturer:</w:t>
        <w:tab/>
        <w:t>PERLICK</w:t>
        <w:br/>
        <w:t>Model No.:</w:t>
        <w:tab/>
        <w:t>TSF12BTB</w:t>
        <w:br/>
        <w:t>Pertinent Data:</w:t>
        <w:tab/>
        <w:t>---</w:t>
        <w:br/>
        <w:t>Utilities Req'd:</w:t>
        <w:tab/>
        <w:t>---</w:t>
      </w:r>
    </w:p>
    <w:p>
      <w:pPr>
        <w:pStyle w:val="Spec_Header"/>
      </w:pPr>
      <w:r>
        <w:t xml:space="preserve">See plans for location and placement of item with reference to adjoining equipment. 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Size and configuration as shown on drawings.</w:t>
        <w:br/>
        <w:t>3.</w:t>
        <w:tab/>
        <w:t>Provide removable trim ring.</w:t>
        <w:br/>
        <w:t>4.</w:t>
        <w:tab/>
        <w:t>Provide Rubbermaid gray polyvinyl wastebasket.</w:t>
        <w:br/>
        <w:t>5.</w:t>
        <w:tab/>
        <w:t xml:space="preserve">Must meet all applicable federal, state, and local laws, rules, regulations, and codes. </w:t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28:</w:t>
        <w:tab/>
        <w:t>SPEED RAIL</w:t>
        <w:br/>
        <w:t>Quantity:</w:t>
        <w:tab/>
        <w:t>One (1)</w:t>
        <w:br/>
        <w:t>Manufacturer:</w:t>
        <w:tab/>
        <w:t>PERLICK</w:t>
        <w:br/>
        <w:t>Model No.:</w:t>
        <w:tab/>
        <w:t>SR-S36A</w:t>
        <w:br/>
        <w:t>Pertinent Data:</w:t>
        <w:tab/>
        <w:t>---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2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3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31:</w:t>
        <w:tab/>
        <w:t>COCKTAIL STATION</w:t>
        <w:br/>
        <w:t>Quantity:</w:t>
        <w:tab/>
        <w:t>One (1)</w:t>
        <w:br/>
        <w:t>Manufacturer:</w:t>
        <w:tab/>
        <w:t>PERLICK</w:t>
        <w:br/>
        <w:t>Model No.:</w:t>
        <w:tab/>
        <w:t>TS30IC10</w:t>
        <w:br/>
        <w:t>Pertinent Data:</w:t>
        <w:tab/>
        <w:t>---</w:t>
        <w:br/>
        <w:t>Utilities Req'd:</w:t>
        <w:tab/>
        <w:t>1 1/2" IW</w:t>
      </w:r>
    </w:p>
    <w:p>
      <w:pPr>
        <w:pStyle w:val="Spec_Header"/>
      </w:pPr>
      <w:r>
        <w:t xml:space="preserve">See plans for location and placement of item with reference to adjoining equipment. 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Unit shall have 1-5/8” OD stainless steel legs shrouded with stainless steel to conceal the legs.</w:t>
        <w:br/>
        <w:t>3.</w:t>
        <w:tab/>
        <w:t>Provide all type 304 stainless steel construction.</w:t>
        <w:br/>
        <w:t>4.</w:t>
        <w:tab/>
        <w:t>Provide one-piece seamless top and backsplash.</w:t>
        <w:br/>
        <w:t>5.</w:t>
        <w:tab/>
        <w:t>Provide stainless steel interior.</w:t>
        <w:br/>
        <w:t>6.</w:t>
        <w:tab/>
        <w:t>Provide BW6-30 Bottle well.</w:t>
      </w:r>
      <w:r>
        <w:br/>
        <w:t>7.</w:t>
        <w:tab/>
        <w:t xml:space="preserve">Coordinate installation of </w:t>
      </w:r>
      <w:r>
        <w:rPr>
          <w:color w:val="FF0000"/>
        </w:rPr>
        <w:t>Item #1611, Bottle Rail, and Item #1612, Soda Gun Holder.</w:t>
      </w:r>
      <w:r/>
      <w:r>
        <w:br/>
      </w:r>
      <w:r>
        <w:t>8.</w:t>
        <w:tab/>
        <w:t>Provide unit with cast aluminum cold plate with 2 full length circuits and 8 half-length circuits.</w:t>
        <w:br/>
        <w:t>9.</w:t>
        <w:tab/>
        <w:t>Provide shop drawings for approval prior to fabrication.</w:t>
        <w:br/>
        <w:t>10.</w:t>
        <w:tab/>
        <w:t xml:space="preserve">Must meet all applicable federal, state, and local laws, rules, regulations, and codes. </w:t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32:</w:t>
        <w:tab/>
        <w:t>SODA GUN HOLDER</w:t>
        <w:br/>
        <w:t>Quantity:</w:t>
        <w:tab/>
        <w:t>One (1)</w:t>
        <w:br/>
        <w:t>Manufacturer:</w:t>
        <w:tab/>
        <w:t>PERLICK</w:t>
        <w:br/>
        <w:t>Model No.:</w:t>
        <w:tab/>
        <w:t>TS4SGA</w:t>
        <w:br/>
        <w:t>Pertinent Data:</w:t>
        <w:tab/>
        <w:t>---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33:</w:t>
        <w:tab/>
        <w:t>SODA GUN</w:t>
        <w:br/>
        <w:t>Quantity:</w:t>
        <w:tab/>
        <w:t>One (1)</w:t>
        <w:br/>
        <w:t>Manufacturer:</w:t>
        <w:tab/>
        <w:t>PERLICK</w:t>
        <w:br/>
        <w:t>Model No.:</w:t>
        <w:tab/>
        <w:t>---</w:t>
        <w:br/>
        <w:t>Pertinent Data:</w:t>
        <w:tab/>
        <w:t>CONNECTED TO ITEM #632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34:</w:t>
        <w:tab/>
        <w:t>BOTTLE DISPLAY</w:t>
        <w:br/>
        <w:t>Quantity:</w:t>
        <w:tab/>
        <w:t>One (1)</w:t>
        <w:br/>
        <w:t>Manufacturer:</w:t>
        <w:tab/>
        <w:t>PERLICK</w:t>
        <w:br/>
        <w:t>Model No.:</w:t>
        <w:tab/>
        <w:t>TS12LS</w:t>
        <w:br/>
        <w:t>Pertinent Data:</w:t>
        <w:tab/>
        <w:t>---</w:t>
        <w:br/>
        <w:t>Utilities Req'd:</w:t>
        <w:tab/>
        <w:t>---</w:t>
      </w:r>
    </w:p>
    <w:p>
      <w:pPr>
        <w:pStyle w:val="Spec_Header"/>
      </w:pPr>
      <w:r>
        <w:t xml:space="preserve">See plans for location and placement of item with reference to adjoining equipment. 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Unit shall have 1-5/8” OD stainless steel legs shrouded with stainless steel to conceal the legs.</w:t>
        <w:br/>
        <w:t>3.</w:t>
        <w:tab/>
        <w:t>Provide a five-tier display step unit, with bottle guards on each step.</w:t>
        <w:br/>
        <w:t>4.</w:t>
        <w:tab/>
        <w:t xml:space="preserve">Must meet all applicable federal, state, and local laws, rules, regulations, and codes. </w:t>
        <w:br/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35:</w:t>
        <w:tab/>
        <w:t>COUNTERFEIT CURRENCY DETECTOR (NOT IN CONTRACT)</w:t>
        <w:br/>
        <w:t>Quantity:</w:t>
        <w:tab/>
        <w:t>One (1)</w:t>
        <w:br/>
        <w:t>Pertinent Data:</w:t>
        <w:tab/>
        <w:t>BY VEND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36:</w:t>
        <w:tab/>
        <w:t>POS CABINET</w:t>
        <w:br/>
        <w:t>Quantity:</w:t>
        <w:tab/>
        <w:t>One (1)</w:t>
        <w:br/>
        <w:t>Manufacturer:</w:t>
        <w:tab/>
        <w:t>PERLICK</w:t>
        <w:br/>
        <w:t>Model No.:</w:t>
        <w:tab/>
        <w:t>TSF18POS</w:t>
        <w:br/>
        <w:t>Pertinent Data:</w:t>
        <w:tab/>
        <w:t>---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37:</w:t>
        <w:tab/>
        <w:t>POS SYSTEM (NOT IN CONTRACT)</w:t>
        <w:br/>
        <w:t>Quantity:</w:t>
        <w:tab/>
        <w:t>One (1)</w:t>
        <w:br/>
        <w:t>Pertinent Data:</w:t>
        <w:tab/>
        <w:t>BY OS&amp;E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38:</w:t>
        <w:tab/>
        <w:t>POS PRINTER (NOT IN CONTRACT)</w:t>
        <w:br/>
        <w:t>Quantity:</w:t>
        <w:tab/>
        <w:t>One (1)</w:t>
        <w:br/>
        <w:t>Pertinent Data:</w:t>
        <w:tab/>
        <w:t>BY OS&amp;E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3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40:</w:t>
        <w:tab/>
        <w:t>POS PRINTER (NOT IN CONTRACT)</w:t>
        <w:br/>
        <w:t>Quantity:</w:t>
        <w:tab/>
        <w:t>One (1)</w:t>
        <w:br/>
        <w:t>Pertinent Data:</w:t>
        <w:tab/>
        <w:t>BY OS&amp;E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41:</w:t>
        <w:tab/>
        <w:t>CORNER DRAINBOARD</w:t>
        <w:br/>
        <w:t>Quantity:</w:t>
        <w:tab/>
        <w:t>One (1)</w:t>
        <w:br/>
        <w:t>Manufacturer:</w:t>
        <w:tab/>
        <w:t>PERLICK</w:t>
        <w:br/>
        <w:t>Model No.:</w:t>
        <w:tab/>
        <w:t>CUSTOM</w:t>
        <w:br/>
        <w:t>Pertinent Data:</w:t>
        <w:tab/>
        <w:t>CUSTOM DESIGN</w:t>
        <w:br/>
        <w:t>Utilities Req'd:</w:t>
        <w:tab/>
        <w:t>1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42:</w:t>
        <w:tab/>
        <w:t>DUMP SINK</w:t>
        <w:br/>
        <w:t>Quantity:</w:t>
        <w:tab/>
        <w:t>One (1)</w:t>
        <w:br/>
        <w:t>Manufacturer:</w:t>
        <w:tab/>
        <w:t>PERLICK</w:t>
        <w:br/>
        <w:t>Model No.:</w:t>
        <w:tab/>
        <w:t>TSF12PS-SR</w:t>
        <w:br/>
        <w:t>Pertinent Data:</w:t>
        <w:tab/>
        <w:t>WITH RINSER</w:t>
        <w:br/>
        <w:t>Utilities Req'd:</w:t>
        <w:tab/>
        <w:t>1/2" CW, 1/2" HW, 1-1/2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43:</w:t>
        <w:tab/>
        <w:t>SPEED RAIL</w:t>
        <w:br/>
        <w:t>Quantity:</w:t>
        <w:tab/>
        <w:t>One (1)</w:t>
        <w:br/>
        <w:t>Manufacturer:</w:t>
        <w:tab/>
        <w:t>PERLICK</w:t>
        <w:br/>
        <w:t>Model No.:</w:t>
        <w:tab/>
        <w:t>SR-S36A</w:t>
        <w:br/>
        <w:t>Pertinent Data:</w:t>
        <w:tab/>
        <w:t>---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44:</w:t>
        <w:tab/>
        <w:t>COCKTAIL STATION</w:t>
        <w:br/>
        <w:t>Quantity:</w:t>
        <w:tab/>
        <w:t>One (1)</w:t>
        <w:br/>
        <w:t>Manufacturer:</w:t>
        <w:tab/>
        <w:t>PERLICK</w:t>
        <w:br/>
        <w:t>Model No.:</w:t>
        <w:tab/>
        <w:t>TS30IC10</w:t>
        <w:br/>
        <w:t>Pertinent Data:</w:t>
        <w:tab/>
        <w:t>---</w:t>
        <w:br/>
        <w:t>Utilities Req'd:</w:t>
        <w:tab/>
        <w:t>1 1/2" IW</w:t>
      </w:r>
    </w:p>
    <w:p>
      <w:pPr>
        <w:pStyle w:val="Spec_Header"/>
      </w:pPr>
      <w:r>
        <w:t xml:space="preserve">See plans for location and placement of item with reference to adjoining equipment. 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Unit shall have 1-5/8” OD stainless steel legs shrouded with stainless steel to conceal the legs.</w:t>
        <w:br/>
        <w:t>3.</w:t>
        <w:tab/>
        <w:t>Provide all type 304 stainless steel construction.</w:t>
        <w:br/>
        <w:t>4.</w:t>
        <w:tab/>
        <w:t>Provide one-piece seamless top and backsplash.</w:t>
        <w:br/>
        <w:t>5.</w:t>
        <w:tab/>
        <w:t>Provide stainless steel interior.</w:t>
        <w:br/>
        <w:t>6.</w:t>
        <w:tab/>
        <w:t>Provide BW6-30 Bottle well.</w:t>
      </w:r>
      <w:r>
        <w:br/>
        <w:t>7.</w:t>
        <w:tab/>
        <w:t xml:space="preserve">Coordinate installation of </w:t>
      </w:r>
      <w:r>
        <w:rPr>
          <w:color w:val="FF0000"/>
        </w:rPr>
        <w:t>Item #1611, Bottle Rail, and Item #1612, Soda Gun Holder.</w:t>
      </w:r>
      <w:r/>
      <w:r>
        <w:br/>
      </w:r>
      <w:r>
        <w:t>8.</w:t>
        <w:tab/>
        <w:t>Provide unit with cast aluminum cold plate with 2 full length circuits and 8 half-length circuits.</w:t>
        <w:br/>
        <w:t>9.</w:t>
        <w:tab/>
        <w:t>Provide shop drawings for approval prior to fabrication.</w:t>
        <w:br/>
        <w:t>10.</w:t>
        <w:tab/>
        <w:t xml:space="preserve">Must meet all applicable federal, state, and local laws, rules, regulations, and codes. </w:t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45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46:</w:t>
        <w:tab/>
        <w:t>SODA GUN HOLDER</w:t>
        <w:br/>
        <w:t>Quantity:</w:t>
        <w:tab/>
        <w:t>One (1)</w:t>
        <w:br/>
        <w:t>Manufacturer:</w:t>
        <w:tab/>
        <w:t>PERLICK</w:t>
        <w:br/>
        <w:t>Model No.:</w:t>
        <w:tab/>
        <w:t>TS6SGA</w:t>
        <w:br/>
        <w:t>Pertinent Data:</w:t>
        <w:tab/>
        <w:t>---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47:</w:t>
        <w:tab/>
        <w:t>SODA GUN</w:t>
        <w:br/>
        <w:t>Quantity:</w:t>
        <w:tab/>
        <w:t>One (1)</w:t>
        <w:br/>
        <w:t>Manufacturer:</w:t>
        <w:tab/>
        <w:t>PERLICK</w:t>
        <w:br/>
        <w:t>Model No.:</w:t>
        <w:tab/>
        <w:t>---</w:t>
        <w:br/>
        <w:t>Pertinent Data:</w:t>
        <w:tab/>
        <w:t>CONNECTED TO ITEM #646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48:</w:t>
        <w:tab/>
        <w:t>BACK BAR COUNTER (NOT IN CONTRACT)</w:t>
        <w:br/>
        <w:t>Quantity:</w:t>
        <w:tab/>
        <w:t>One (1)</w:t>
        <w:br/>
        <w:t>Pertinent Data:</w:t>
        <w:tab/>
        <w:t>MILLWORK / BY GENERAL CONTRACT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4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5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51:</w:t>
        <w:tab/>
        <w:t>LOW PROFILE BACK BAR REFRIGERATOR</w:t>
        <w:br/>
        <w:t>Quantity:</w:t>
        <w:tab/>
        <w:t>One (1)</w:t>
        <w:br/>
        <w:t>Manufacturer:</w:t>
        <w:tab/>
        <w:t>PERLICK</w:t>
        <w:br/>
        <w:t>Model No.:</w:t>
        <w:tab/>
        <w:t>BBSLP60</w:t>
        <w:br/>
        <w:t>Pertinent Data:</w:t>
        <w:tab/>
        <w:t>MOBILE</w:t>
        <w:br/>
        <w:t>Utilities Req'd:</w:t>
        <w:tab/>
        <w:t>120V/1PH, 5.5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rPr>
          <w:highlight w:val="yellow"/>
        </w:rPr>
        <w:t>ITEM #652:</w:t>
        <w:tab/>
        <w:t>OPEN SHELVING (NOT IN CONTRACT)</w:t>
      </w:r>
      <w:r>
        <w:br/>
        <w:t>Quantity:</w:t>
        <w:tab/>
        <w:t>One (1)</w:t>
        <w:br/>
        <w:t>Pertinent Data:</w:t>
        <w:tab/>
        <w:t>MILLWORK / BY GENERAL CONTRACT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53:</w:t>
        <w:tab/>
        <w:t>DRIP TROUGH</w:t>
        <w:br/>
        <w:t>Quantity:</w:t>
        <w:tab/>
        <w:t>One (1)</w:t>
        <w:br/>
        <w:t>Manufacturer:</w:t>
        <w:tab/>
        <w:t>PERLICK</w:t>
        <w:br/>
        <w:t>Model No.:</w:t>
        <w:tab/>
        <w:t>C18645A-GRC</w:t>
        <w:br/>
        <w:t>Pertinent Data:</w:t>
        <w:tab/>
        <w:t>WITH RINSER</w:t>
        <w:br/>
        <w:t>Utilities Req'd:</w:t>
        <w:tab/>
        <w:t>1/2" CW, 1/2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54:</w:t>
        <w:tab/>
        <w:t>BEER DISPENSING TOWER</w:t>
        <w:br/>
        <w:t>Quantity:</w:t>
        <w:tab/>
        <w:t>One (1)</w:t>
        <w:br/>
        <w:t>Manufacturer:</w:t>
        <w:tab/>
        <w:t>PERLICK</w:t>
        <w:br/>
        <w:t>Model No.:</w:t>
        <w:tab/>
        <w:t>4006-6B</w:t>
        <w:br/>
        <w:t>Pertinent Data:</w:t>
        <w:tab/>
        <w:t>6 TAP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55:</w:t>
        <w:tab/>
        <w:t>UNDERCOUNTER FREEZER</w:t>
        <w:br/>
        <w:t>Quantity:</w:t>
        <w:tab/>
        <w:t>One (1)</w:t>
        <w:br/>
        <w:t>Manufacturer:</w:t>
        <w:tab/>
        <w:t>PERLICK</w:t>
        <w:br/>
        <w:t>Model No.:</w:t>
        <w:tab/>
        <w:t>HB24FS-SD-STK</w:t>
        <w:br/>
        <w:t>Pertinent Data:</w:t>
        <w:tab/>
        <w:t>WITH DRAWERS</w:t>
        <w:br/>
        <w:t>Utilities Req'd:</w:t>
        <w:tab/>
        <w:t>120V/1PH, 2.4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rPr>
          <w:highlight w:val="yellow"/>
        </w:rPr>
        <w:t>ITEM #656:</w:t>
        <w:tab/>
        <w:t>OPEN SHELVING (NOT IN CONTRACT)</w:t>
      </w:r>
      <w:r>
        <w:br/>
        <w:t>Quantity:</w:t>
        <w:tab/>
        <w:t>One (1)</w:t>
        <w:br/>
        <w:t>Pertinent Data:</w:t>
        <w:tab/>
        <w:t>MILLWORK / BY GENERAL CONTRACT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57:</w:t>
        <w:tab/>
        <w:t>DRIP TROUGH</w:t>
        <w:br/>
        <w:t>Quantity:</w:t>
        <w:tab/>
        <w:t>One (1)</w:t>
        <w:br/>
        <w:t>Manufacturer:</w:t>
        <w:tab/>
        <w:t>PERLICK</w:t>
        <w:br/>
        <w:t>Model No.:</w:t>
        <w:tab/>
        <w:t>C18645A-GRC</w:t>
        <w:br/>
        <w:t>Pertinent Data:</w:t>
        <w:tab/>
        <w:t>WITH RINSER</w:t>
        <w:br/>
        <w:t>Utilities Req'd:</w:t>
        <w:tab/>
        <w:t>1/2" CW, 1/2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58:</w:t>
        <w:tab/>
        <w:t>BEER DISPENSING TOWER</w:t>
        <w:br/>
        <w:t>Quantity:</w:t>
        <w:tab/>
        <w:t>One (1)</w:t>
        <w:br/>
        <w:t>Manufacturer:</w:t>
        <w:tab/>
        <w:t>PERLICK</w:t>
        <w:br/>
        <w:t>Model No.:</w:t>
        <w:tab/>
        <w:t>4006-6B</w:t>
        <w:br/>
        <w:t>Pertinent Data:</w:t>
        <w:tab/>
        <w:t>6 TAP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5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60:</w:t>
        <w:tab/>
        <w:t>LOW PROFILE BACK BAR REFRIGERATOR</w:t>
        <w:br/>
        <w:t>Quantity:</w:t>
        <w:tab/>
        <w:t>One (1)</w:t>
        <w:br/>
        <w:t>Manufacturer:</w:t>
        <w:tab/>
        <w:t>PERLICK</w:t>
        <w:br/>
        <w:t>Model No.:</w:t>
        <w:tab/>
        <w:t>BBSLP60</w:t>
        <w:br/>
        <w:t>Pertinent Data:</w:t>
        <w:tab/>
        <w:t>MOBILE</w:t>
        <w:br/>
        <w:t>Utilities Req'd:</w:t>
        <w:tab/>
        <w:t>120V/1PH, 5.5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61:</w:t>
        <w:tab/>
        <w:t>UNDERCOUNTER REFRIGERATOR</w:t>
        <w:br/>
        <w:t>Quantity:</w:t>
        <w:tab/>
        <w:t>One (1)</w:t>
        <w:br/>
        <w:t>Manufacturer:</w:t>
        <w:tab/>
        <w:t>CONTINENTAL</w:t>
        <w:br/>
        <w:t>Model No.:</w:t>
        <w:tab/>
        <w:t>D27N-U</w:t>
        <w:br/>
        <w:t>Pertinent Data:</w:t>
        <w:tab/>
        <w:t>MOBILE</w:t>
        <w:br/>
        <w:t>Utilities Req'd:</w:t>
        <w:tab/>
        <w:t>120V/1PH, 6.3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62:</w:t>
        <w:tab/>
        <w:t>ESPRESSO MACHINE</w:t>
        <w:br/>
        <w:t>Quantity:</w:t>
        <w:tab/>
        <w:t>One (1)</w:t>
        <w:br/>
        <w:t>Manufacturer:</w:t>
        <w:tab/>
        <w:t>LA MARZOCCO</w:t>
        <w:br/>
        <w:t>Model No.:</w:t>
        <w:tab/>
        <w:t>LINEA 2 GROUP</w:t>
        <w:br/>
        <w:t>Pertinent Data:</w:t>
        <w:tab/>
        <w:t>2 GROUP</w:t>
        <w:br/>
        <w:t>Utilities Req'd:</w:t>
        <w:tab/>
        <w:t>220V/1PH, 26.0A; 1/2" CW, 1" IW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63:</w:t>
        <w:tab/>
        <w:t>ESPRESSO GRINDER</w:t>
        <w:br/>
        <w:t>Quantity:</w:t>
        <w:tab/>
        <w:t>One (1)</w:t>
        <w:br/>
        <w:t>Manufacturer:</w:t>
        <w:tab/>
        <w:t>MAZZER</w:t>
        <w:br/>
        <w:t>Model No.:</w:t>
        <w:tab/>
        <w:t>SUPER JOLLY E</w:t>
        <w:br/>
        <w:t>Pertinent Data:</w:t>
        <w:tab/>
        <w:t>---</w:t>
        <w:br/>
        <w:t>Utilities Req'd:</w:t>
        <w:tab/>
        <w:t>230V/1PH, 1.5A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64:</w:t>
        <w:tab/>
        <w:t>TRASH CHUTE</w:t>
        <w:br/>
        <w:t>Quantity:</w:t>
        <w:tab/>
        <w:t>One (1)</w:t>
        <w:br/>
        <w:t>Manufacturer:</w:t>
        <w:tab/>
        <w:t>Custom Fabrication</w:t>
        <w:br/>
        <w:t>Model No.:</w:t>
        <w:tab/>
        <w:t>---</w:t>
        <w:br/>
        <w:t>Pertinent Data:</w:t>
        <w:tab/>
        <w:t>PART OF ITEM #648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65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66:</w:t>
        <w:tab/>
        <w:t>TRASH RECEPTACLE</w:t>
        <w:br/>
        <w:t>Quantity:</w:t>
        <w:tab/>
        <w:t>One (1)</w:t>
        <w:br/>
        <w:t>Manufacturer:</w:t>
        <w:tab/>
        <w:t>RUBBERMAID</w:t>
        <w:br/>
        <w:t>Model No.:</w:t>
        <w:tab/>
        <w:t>FG354060GRAY</w:t>
        <w:br/>
        <w:t>Pertinent Data:</w:t>
        <w:tab/>
        <w:t>SLIM JIM</w:t>
        <w:br/>
        <w:t>Utilities Req'd:</w:t>
        <w:tab/>
        <w:t>---</w:t>
      </w:r>
    </w:p>
    <w:p>
      <w:pPr>
        <w:pStyle w:val="Spec_Header"/>
      </w:pPr>
      <w:r>
        <w:t>See plans for location and placement of item with reference to adjoining equipment.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Unit shall have seam-less construction.</w:t>
        <w:br/>
        <w:t>3.</w:t>
        <w:tab/>
        <w:t>Provide 1968468 stainless steel dolly.</w:t>
        <w:br/>
        <w:t>4.</w:t>
        <w:tab/>
        <w:t xml:space="preserve">Must meet all applicable federal, state, and local laws, rules, regulations, and codes. </w:t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67:</w:t>
        <w:tab/>
        <w:t>POS SYSTEM (NOT IN CONTRACT)</w:t>
        <w:br/>
        <w:t>Quantity:</w:t>
        <w:tab/>
        <w:t>One (1)</w:t>
        <w:br/>
        <w:t>Pertinent Data:</w:t>
        <w:tab/>
        <w:t>BY OS&amp;E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68:</w:t>
        <w:tab/>
        <w:t>POS PRINTER (NOT IN CONTRACT)</w:t>
        <w:br/>
        <w:t>Quantity:</w:t>
        <w:tab/>
        <w:t>One (1)</w:t>
        <w:br/>
        <w:t>Pertinent Data:</w:t>
        <w:tab/>
        <w:t>BY OS&amp;E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69:</w:t>
        <w:tab/>
        <w:t>COUNTERFEIT CURRENCY DETECTOR (NOT IN CONTRACT)</w:t>
        <w:br/>
        <w:t>Quantity:</w:t>
        <w:tab/>
        <w:t>One (1)</w:t>
        <w:br/>
        <w:t>Pertinent Data:</w:t>
        <w:tab/>
        <w:t>BY VEND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70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71:</w:t>
        <w:tab/>
        <w:t>POS SYSTEM (NOT IN CONTRACT)</w:t>
        <w:br/>
        <w:t>Quantity:</w:t>
        <w:tab/>
        <w:t>One (1)</w:t>
        <w:br/>
        <w:t>Pertinent Data:</w:t>
        <w:tab/>
        <w:t>BY OS&amp;E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72:</w:t>
        <w:tab/>
        <w:t>POS PRINTER (NOT IN CONTRACT)</w:t>
        <w:br/>
        <w:t>Quantity:</w:t>
        <w:tab/>
        <w:t>One (1)</w:t>
        <w:br/>
        <w:t>Pertinent Data:</w:t>
        <w:tab/>
        <w:t>BY OS&amp;E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73:</w:t>
        <w:tab/>
        <w:t>POS PRINTER (NOT IN CONTRACT)</w:t>
        <w:br/>
        <w:t>Quantity:</w:t>
        <w:tab/>
        <w:t>One (1)</w:t>
        <w:br/>
        <w:t>Pertinent Data:</w:t>
        <w:tab/>
        <w:t>BY OS&amp;E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74:</w:t>
        <w:tab/>
        <w:t>POS SYSTEM (NOT IN CONTRACT)</w:t>
        <w:br/>
        <w:t>Quantity:</w:t>
        <w:tab/>
        <w:t>One (1)</w:t>
        <w:br/>
        <w:t>Pertinent Data:</w:t>
        <w:tab/>
        <w:t>BY OS&amp;E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75:</w:t>
        <w:tab/>
        <w:t>COUNTERFEIT CURRENCY DETECTOR (NOT IN CONTRACT)</w:t>
        <w:br/>
        <w:t>Quantity:</w:t>
        <w:tab/>
        <w:t>One (1)</w:t>
        <w:br/>
        <w:t>Pertinent Data:</w:t>
        <w:tab/>
        <w:t>BY VENDO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76:</w:t>
        <w:tab/>
        <w:t>POS PRINTER (NOT IN CONTRACT)</w:t>
        <w:br/>
        <w:t>Quantity:</w:t>
        <w:tab/>
        <w:t>One (1)</w:t>
        <w:br/>
        <w:t>Pertinent Data:</w:t>
        <w:tab/>
        <w:t>BY OS&amp;E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77:</w:t>
        <w:tab/>
        <w:t>POS SYSTEM (NOT IN CONTRACT)</w:t>
        <w:br/>
        <w:t>Quantity:</w:t>
        <w:tab/>
        <w:t>One (1)</w:t>
        <w:br/>
        <w:t>Pertinent Data:</w:t>
        <w:tab/>
        <w:t>BY OS&amp;E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78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79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680-700:</w:t>
        <w:tab/>
        <w:t>SPARE NUMBERS</w:t>
      </w:r>
    </w:p>
    <w:p>
      <w:pPr>
        <w:pStyle w:val="Spec_Header"/>
        <w:jc w:val="center"/>
      </w:pPr>
      <w:r>
        <w:rPr>
          <w:b/>
        </w:rPr>
        <w:t>REMOTE BEER SYSTEM AREA</w:t>
        <w:br/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701:</w:t>
        <w:tab/>
        <w:t>BEER SYSTEM (EXISTING EQUIPMENT)</w:t>
        <w:br/>
        <w:t>Quantity:</w:t>
        <w:tab/>
        <w:t>One (1)</w:t>
        <w:br/>
        <w:t>Manufacturer:</w:t>
        <w:tab/>
        <w:t>MICRO MATIC</w:t>
        <w:br/>
        <w:t>Model No.:</w:t>
        <w:tab/>
        <w:t>MMPP4305 PKG</w:t>
        <w:br/>
        <w:t>Pertinent Data:</w:t>
        <w:tab/>
        <w:t>AIR COOLED, EXISTING TO REMAIN</w:t>
        <w:br/>
        <w:t>Utilities Req'd:</w:t>
        <w:tab/>
        <w:t>---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702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703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704:</w:t>
        <w:tab/>
        <w:t>SPARE NUMBER</w:t>
      </w:r>
    </w:p>
    <w:p>
      <w:pPr>
        <w:pStyle w:val="Spec_Header"/>
        <w:tabs>
          <w:tab w:pos="1886" w:val="left"/>
          <w:tab w:pos="2434" w:val="left"/>
        </w:tabs>
        <w:jc w:val="left"/>
      </w:pPr>
      <w:r>
        <w:t>ITEM #705-800:</w:t>
        <w:tab/>
        <w:t>SPARE NUMB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pec_Header">
    <w:name w:val="Spec_Header"/>
    <w:rPr>
      <w:rFonts w:ascii="Univers LT Std 55" w:hAnsi="Univers LT Std 55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